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BA" w:rsidRDefault="00DE3ABA" w:rsidP="00DE3ABA">
      <w:pPr>
        <w:pStyle w:val="Titel"/>
      </w:pPr>
      <w:r>
        <w:t>Ultimate Subset</w:t>
      </w:r>
    </w:p>
    <w:p w:rsidR="00DE3ABA" w:rsidRDefault="00DE3ABA" w:rsidP="00DE3ABA">
      <w:pPr>
        <w:pStyle w:val="Titel"/>
        <w:rPr>
          <w:rStyle w:val="Subtielebenadrukking"/>
          <w:sz w:val="28"/>
          <w:szCs w:val="28"/>
        </w:rPr>
      </w:pPr>
      <w:r w:rsidRPr="00DE3ABA">
        <w:rPr>
          <w:rStyle w:val="Subtielebenadrukking"/>
          <w:sz w:val="28"/>
          <w:szCs w:val="28"/>
        </w:rPr>
        <w:t>Door Sijmen Huizenga</w:t>
      </w:r>
    </w:p>
    <w:p w:rsidR="00CD2E2F" w:rsidRDefault="00CD2E2F">
      <w:pPr>
        <w:rPr>
          <w:sz w:val="28"/>
          <w:szCs w:val="28"/>
        </w:rPr>
      </w:pPr>
    </w:p>
    <w:p w:rsidR="00DE3ABA" w:rsidRDefault="00CD2E2F">
      <w:pPr>
        <w:rPr>
          <w:rFonts w:asciiTheme="majorHAnsi" w:eastAsiaTheme="majorEastAsia" w:hAnsiTheme="majorHAnsi" w:cstheme="majorBidi"/>
          <w:spacing w:val="-10"/>
          <w:kern w:val="28"/>
          <w:sz w:val="28"/>
          <w:szCs w:val="28"/>
        </w:rPr>
      </w:pPr>
      <w:r>
        <w:rPr>
          <w:sz w:val="28"/>
          <w:szCs w:val="28"/>
        </w:rPr>
        <w:t>Versie alpha 3</w:t>
      </w:r>
      <w:r w:rsidR="00DE3ABA">
        <w:rPr>
          <w:sz w:val="28"/>
          <w:szCs w:val="28"/>
        </w:rPr>
        <w:br w:type="page"/>
      </w:r>
    </w:p>
    <w:sdt>
      <w:sdtPr>
        <w:rPr>
          <w:rFonts w:asciiTheme="minorHAnsi" w:eastAsiaTheme="minorHAnsi" w:hAnsiTheme="minorHAnsi" w:cstheme="minorBidi"/>
          <w:b w:val="0"/>
          <w:bCs w:val="0"/>
          <w:color w:val="auto"/>
          <w:sz w:val="22"/>
          <w:szCs w:val="22"/>
          <w:lang w:eastAsia="en-US"/>
        </w:rPr>
        <w:id w:val="1495535273"/>
        <w:docPartObj>
          <w:docPartGallery w:val="Table of Contents"/>
          <w:docPartUnique/>
        </w:docPartObj>
      </w:sdtPr>
      <w:sdtEndPr/>
      <w:sdtContent>
        <w:p w:rsidR="00DE3ABA" w:rsidRDefault="00DE3ABA" w:rsidP="003C1A95">
          <w:pPr>
            <w:pStyle w:val="Kopvaninhoudsopgave"/>
            <w:tabs>
              <w:tab w:val="left" w:pos="1453"/>
            </w:tabs>
          </w:pPr>
          <w:r>
            <w:t>Inhoud</w:t>
          </w:r>
          <w:r w:rsidR="003C1A95">
            <w:tab/>
          </w:r>
        </w:p>
        <w:p w:rsidR="006A0880" w:rsidRDefault="00DE3ABA">
          <w:pPr>
            <w:pStyle w:val="Inhopg1"/>
            <w:tabs>
              <w:tab w:val="right" w:leader="dot" w:pos="9346"/>
            </w:tabs>
            <w:rPr>
              <w:rFonts w:eastAsiaTheme="minorEastAsia"/>
              <w:noProof/>
              <w:lang w:eastAsia="nl-NL"/>
            </w:rPr>
          </w:pPr>
          <w:r>
            <w:fldChar w:fldCharType="begin"/>
          </w:r>
          <w:r>
            <w:instrText xml:space="preserve"> TOC \o "1-3" \h \z \u </w:instrText>
          </w:r>
          <w:r>
            <w:fldChar w:fldCharType="separate"/>
          </w:r>
          <w:hyperlink w:anchor="_Toc401217878" w:history="1">
            <w:r w:rsidR="006A0880" w:rsidRPr="009B5DAB">
              <w:rPr>
                <w:rStyle w:val="Hyperlink"/>
                <w:noProof/>
              </w:rPr>
              <w:t>Inleiding</w:t>
            </w:r>
            <w:r w:rsidR="006A0880">
              <w:rPr>
                <w:noProof/>
                <w:webHidden/>
              </w:rPr>
              <w:tab/>
            </w:r>
            <w:r w:rsidR="006A0880">
              <w:rPr>
                <w:noProof/>
                <w:webHidden/>
              </w:rPr>
              <w:fldChar w:fldCharType="begin"/>
            </w:r>
            <w:r w:rsidR="006A0880">
              <w:rPr>
                <w:noProof/>
                <w:webHidden/>
              </w:rPr>
              <w:instrText xml:space="preserve"> PAGEREF _Toc401217878 \h </w:instrText>
            </w:r>
            <w:r w:rsidR="006A0880">
              <w:rPr>
                <w:noProof/>
                <w:webHidden/>
              </w:rPr>
            </w:r>
            <w:r w:rsidR="006A0880">
              <w:rPr>
                <w:noProof/>
                <w:webHidden/>
              </w:rPr>
              <w:fldChar w:fldCharType="separate"/>
            </w:r>
            <w:r w:rsidR="006A0880">
              <w:rPr>
                <w:noProof/>
                <w:webHidden/>
              </w:rPr>
              <w:t>3</w:t>
            </w:r>
            <w:r w:rsidR="006A0880">
              <w:rPr>
                <w:noProof/>
                <w:webHidden/>
              </w:rPr>
              <w:fldChar w:fldCharType="end"/>
            </w:r>
          </w:hyperlink>
        </w:p>
        <w:p w:rsidR="006A0880" w:rsidRDefault="00110B56">
          <w:pPr>
            <w:pStyle w:val="Inhopg1"/>
            <w:tabs>
              <w:tab w:val="right" w:leader="dot" w:pos="9346"/>
            </w:tabs>
            <w:rPr>
              <w:rFonts w:eastAsiaTheme="minorEastAsia"/>
              <w:noProof/>
              <w:lang w:eastAsia="nl-NL"/>
            </w:rPr>
          </w:pPr>
          <w:hyperlink w:anchor="_Toc401217879" w:history="1">
            <w:r w:rsidR="006A0880" w:rsidRPr="009B5DAB">
              <w:rPr>
                <w:rStyle w:val="Hyperlink"/>
                <w:noProof/>
              </w:rPr>
              <w:t>Set</w:t>
            </w:r>
            <w:r w:rsidR="006A0880">
              <w:rPr>
                <w:noProof/>
                <w:webHidden/>
              </w:rPr>
              <w:tab/>
            </w:r>
            <w:r w:rsidR="006A0880">
              <w:rPr>
                <w:noProof/>
                <w:webHidden/>
              </w:rPr>
              <w:fldChar w:fldCharType="begin"/>
            </w:r>
            <w:r w:rsidR="006A0880">
              <w:rPr>
                <w:noProof/>
                <w:webHidden/>
              </w:rPr>
              <w:instrText xml:space="preserve"> PAGEREF _Toc401217879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880" w:history="1">
            <w:r w:rsidR="006A0880" w:rsidRPr="009B5DAB">
              <w:rPr>
                <w:rStyle w:val="Hyperlink"/>
                <w:noProof/>
              </w:rPr>
              <w:t>Hoe werkt de game?</w:t>
            </w:r>
            <w:r w:rsidR="006A0880">
              <w:rPr>
                <w:noProof/>
                <w:webHidden/>
              </w:rPr>
              <w:tab/>
            </w:r>
            <w:r w:rsidR="006A0880">
              <w:rPr>
                <w:noProof/>
                <w:webHidden/>
              </w:rPr>
              <w:fldChar w:fldCharType="begin"/>
            </w:r>
            <w:r w:rsidR="006A0880">
              <w:rPr>
                <w:noProof/>
                <w:webHidden/>
              </w:rPr>
              <w:instrText xml:space="preserve"> PAGEREF _Toc401217880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881" w:history="1">
            <w:r w:rsidR="006A0880" w:rsidRPr="009B5DAB">
              <w:rPr>
                <w:rStyle w:val="Hyperlink"/>
                <w:noProof/>
              </w:rPr>
              <w:t>Eigenschappen?</w:t>
            </w:r>
            <w:r w:rsidR="006A0880">
              <w:rPr>
                <w:noProof/>
                <w:webHidden/>
              </w:rPr>
              <w:tab/>
            </w:r>
            <w:r w:rsidR="006A0880">
              <w:rPr>
                <w:noProof/>
                <w:webHidden/>
              </w:rPr>
              <w:fldChar w:fldCharType="begin"/>
            </w:r>
            <w:r w:rsidR="006A0880">
              <w:rPr>
                <w:noProof/>
                <w:webHidden/>
              </w:rPr>
              <w:instrText xml:space="preserve"> PAGEREF _Toc401217881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882" w:history="1">
            <w:r w:rsidR="006A0880" w:rsidRPr="009B5DAB">
              <w:rPr>
                <w:rStyle w:val="Hyperlink"/>
                <w:noProof/>
              </w:rPr>
              <w:t>Wat is een set?</w:t>
            </w:r>
            <w:r w:rsidR="006A0880">
              <w:rPr>
                <w:noProof/>
                <w:webHidden/>
              </w:rPr>
              <w:tab/>
            </w:r>
            <w:r w:rsidR="006A0880">
              <w:rPr>
                <w:noProof/>
                <w:webHidden/>
              </w:rPr>
              <w:fldChar w:fldCharType="begin"/>
            </w:r>
            <w:r w:rsidR="006A0880">
              <w:rPr>
                <w:noProof/>
                <w:webHidden/>
              </w:rPr>
              <w:instrText xml:space="preserve"> PAGEREF _Toc401217882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110B56">
          <w:pPr>
            <w:pStyle w:val="Inhopg1"/>
            <w:tabs>
              <w:tab w:val="right" w:leader="dot" w:pos="9346"/>
            </w:tabs>
            <w:rPr>
              <w:rFonts w:eastAsiaTheme="minorEastAsia"/>
              <w:noProof/>
              <w:lang w:eastAsia="nl-NL"/>
            </w:rPr>
          </w:pPr>
          <w:hyperlink w:anchor="_Toc401217883" w:history="1">
            <w:r w:rsidR="006A0880" w:rsidRPr="009B5DAB">
              <w:rPr>
                <w:rStyle w:val="Hyperlink"/>
                <w:noProof/>
              </w:rPr>
              <w:t>Functionaliteit</w:t>
            </w:r>
            <w:r w:rsidR="006A0880">
              <w:rPr>
                <w:noProof/>
                <w:webHidden/>
              </w:rPr>
              <w:tab/>
            </w:r>
            <w:r w:rsidR="006A0880">
              <w:rPr>
                <w:noProof/>
                <w:webHidden/>
              </w:rPr>
              <w:fldChar w:fldCharType="begin"/>
            </w:r>
            <w:r w:rsidR="006A0880">
              <w:rPr>
                <w:noProof/>
                <w:webHidden/>
              </w:rPr>
              <w:instrText xml:space="preserve"> PAGEREF _Toc401217883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884" w:history="1">
            <w:r w:rsidR="006A0880" w:rsidRPr="009B5DAB">
              <w:rPr>
                <w:rStyle w:val="Hyperlink"/>
                <w:noProof/>
              </w:rPr>
              <w:t>Menu</w:t>
            </w:r>
            <w:r w:rsidR="006A0880">
              <w:rPr>
                <w:noProof/>
                <w:webHidden/>
              </w:rPr>
              <w:tab/>
            </w:r>
            <w:r w:rsidR="006A0880">
              <w:rPr>
                <w:noProof/>
                <w:webHidden/>
              </w:rPr>
              <w:fldChar w:fldCharType="begin"/>
            </w:r>
            <w:r w:rsidR="006A0880">
              <w:rPr>
                <w:noProof/>
                <w:webHidden/>
              </w:rPr>
              <w:instrText xml:space="preserve"> PAGEREF _Toc401217884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885"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85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886" w:history="1">
            <w:r w:rsidR="006A0880" w:rsidRPr="009B5DAB">
              <w:rPr>
                <w:rStyle w:val="Hyperlink"/>
                <w:noProof/>
              </w:rPr>
              <w:t>Scorebord</w:t>
            </w:r>
            <w:r w:rsidR="006A0880">
              <w:rPr>
                <w:noProof/>
                <w:webHidden/>
              </w:rPr>
              <w:tab/>
            </w:r>
            <w:r w:rsidR="006A0880">
              <w:rPr>
                <w:noProof/>
                <w:webHidden/>
              </w:rPr>
              <w:fldChar w:fldCharType="begin"/>
            </w:r>
            <w:r w:rsidR="006A0880">
              <w:rPr>
                <w:noProof/>
                <w:webHidden/>
              </w:rPr>
              <w:instrText xml:space="preserve"> PAGEREF _Toc401217886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887" w:history="1">
            <w:r w:rsidR="006A0880" w:rsidRPr="009B5DAB">
              <w:rPr>
                <w:rStyle w:val="Hyperlink"/>
                <w:noProof/>
              </w:rPr>
              <w:t>About</w:t>
            </w:r>
            <w:r w:rsidR="006A0880">
              <w:rPr>
                <w:noProof/>
                <w:webHidden/>
              </w:rPr>
              <w:tab/>
            </w:r>
            <w:r w:rsidR="006A0880">
              <w:rPr>
                <w:noProof/>
                <w:webHidden/>
              </w:rPr>
              <w:fldChar w:fldCharType="begin"/>
            </w:r>
            <w:r w:rsidR="006A0880">
              <w:rPr>
                <w:noProof/>
                <w:webHidden/>
              </w:rPr>
              <w:instrText xml:space="preserve"> PAGEREF _Toc401217887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888" w:history="1">
            <w:r w:rsidR="006A0880" w:rsidRPr="009B5DAB">
              <w:rPr>
                <w:rStyle w:val="Hyperlink"/>
                <w:noProof/>
              </w:rPr>
              <w:t>Sneltoetsen</w:t>
            </w:r>
            <w:r w:rsidR="006A0880">
              <w:rPr>
                <w:noProof/>
                <w:webHidden/>
              </w:rPr>
              <w:tab/>
            </w:r>
            <w:r w:rsidR="006A0880">
              <w:rPr>
                <w:noProof/>
                <w:webHidden/>
              </w:rPr>
              <w:fldChar w:fldCharType="begin"/>
            </w:r>
            <w:r w:rsidR="006A0880">
              <w:rPr>
                <w:noProof/>
                <w:webHidden/>
              </w:rPr>
              <w:instrText xml:space="preserve"> PAGEREF _Toc401217888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110B56">
          <w:pPr>
            <w:pStyle w:val="Inhopg1"/>
            <w:tabs>
              <w:tab w:val="right" w:leader="dot" w:pos="9346"/>
            </w:tabs>
            <w:rPr>
              <w:rFonts w:eastAsiaTheme="minorEastAsia"/>
              <w:noProof/>
              <w:lang w:eastAsia="nl-NL"/>
            </w:rPr>
          </w:pPr>
          <w:hyperlink w:anchor="_Toc401217889" w:history="1">
            <w:r w:rsidR="006A0880" w:rsidRPr="009B5DAB">
              <w:rPr>
                <w:rStyle w:val="Hyperlink"/>
                <w:noProof/>
              </w:rPr>
              <w:t>Systeem</w:t>
            </w:r>
            <w:r w:rsidR="006A0880">
              <w:rPr>
                <w:noProof/>
                <w:webHidden/>
              </w:rPr>
              <w:tab/>
            </w:r>
            <w:r w:rsidR="006A0880">
              <w:rPr>
                <w:noProof/>
                <w:webHidden/>
              </w:rPr>
              <w:fldChar w:fldCharType="begin"/>
            </w:r>
            <w:r w:rsidR="006A0880">
              <w:rPr>
                <w:noProof/>
                <w:webHidden/>
              </w:rPr>
              <w:instrText xml:space="preserve"> PAGEREF _Toc401217889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890" w:history="1">
            <w:r w:rsidR="006A0880" w:rsidRPr="009B5DAB">
              <w:rPr>
                <w:rStyle w:val="Hyperlink"/>
                <w:noProof/>
              </w:rPr>
              <w:t>Componenten</w:t>
            </w:r>
            <w:r w:rsidR="006A0880">
              <w:rPr>
                <w:noProof/>
                <w:webHidden/>
              </w:rPr>
              <w:tab/>
            </w:r>
            <w:r w:rsidR="006A0880">
              <w:rPr>
                <w:noProof/>
                <w:webHidden/>
              </w:rPr>
              <w:fldChar w:fldCharType="begin"/>
            </w:r>
            <w:r w:rsidR="006A0880">
              <w:rPr>
                <w:noProof/>
                <w:webHidden/>
              </w:rPr>
              <w:instrText xml:space="preserve"> PAGEREF _Toc401217890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110B56">
          <w:pPr>
            <w:pStyle w:val="Inhopg3"/>
            <w:tabs>
              <w:tab w:val="right" w:leader="dot" w:pos="9346"/>
            </w:tabs>
            <w:rPr>
              <w:rFonts w:eastAsiaTheme="minorEastAsia"/>
              <w:noProof/>
              <w:lang w:eastAsia="nl-NL"/>
            </w:rPr>
          </w:pPr>
          <w:hyperlink w:anchor="_Toc401217891" w:history="1">
            <w:r w:rsidR="006A0880" w:rsidRPr="009B5DAB">
              <w:rPr>
                <w:rStyle w:val="Hyperlink"/>
                <w:noProof/>
              </w:rPr>
              <w:t>Schermen</w:t>
            </w:r>
            <w:r w:rsidR="006A0880">
              <w:rPr>
                <w:noProof/>
                <w:webHidden/>
              </w:rPr>
              <w:tab/>
            </w:r>
            <w:r w:rsidR="006A0880">
              <w:rPr>
                <w:noProof/>
                <w:webHidden/>
              </w:rPr>
              <w:fldChar w:fldCharType="begin"/>
            </w:r>
            <w:r w:rsidR="006A0880">
              <w:rPr>
                <w:noProof/>
                <w:webHidden/>
              </w:rPr>
              <w:instrText xml:space="preserve"> PAGEREF _Toc401217891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110B56">
          <w:pPr>
            <w:pStyle w:val="Inhopg3"/>
            <w:tabs>
              <w:tab w:val="right" w:leader="dot" w:pos="9346"/>
            </w:tabs>
            <w:rPr>
              <w:rFonts w:eastAsiaTheme="minorEastAsia"/>
              <w:noProof/>
              <w:lang w:eastAsia="nl-NL"/>
            </w:rPr>
          </w:pPr>
          <w:hyperlink w:anchor="_Toc401217892" w:history="1">
            <w:r w:rsidR="006A0880" w:rsidRPr="009B5DAB">
              <w:rPr>
                <w:rStyle w:val="Hyperlink"/>
                <w:noProof/>
              </w:rPr>
              <w:t>Knoppen</w:t>
            </w:r>
            <w:r w:rsidR="006A0880">
              <w:rPr>
                <w:noProof/>
                <w:webHidden/>
              </w:rPr>
              <w:tab/>
            </w:r>
            <w:r w:rsidR="006A0880">
              <w:rPr>
                <w:noProof/>
                <w:webHidden/>
              </w:rPr>
              <w:fldChar w:fldCharType="begin"/>
            </w:r>
            <w:r w:rsidR="006A0880">
              <w:rPr>
                <w:noProof/>
                <w:webHidden/>
              </w:rPr>
              <w:instrText xml:space="preserve"> PAGEREF _Toc401217892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893"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93 \h </w:instrText>
            </w:r>
            <w:r w:rsidR="006A0880">
              <w:rPr>
                <w:noProof/>
                <w:webHidden/>
              </w:rPr>
            </w:r>
            <w:r w:rsidR="006A0880">
              <w:rPr>
                <w:noProof/>
                <w:webHidden/>
              </w:rPr>
              <w:fldChar w:fldCharType="separate"/>
            </w:r>
            <w:r w:rsidR="006A0880">
              <w:rPr>
                <w:noProof/>
                <w:webHidden/>
              </w:rPr>
              <w:t>8</w:t>
            </w:r>
            <w:r w:rsidR="006A0880">
              <w:rPr>
                <w:noProof/>
                <w:webHidden/>
              </w:rPr>
              <w:fldChar w:fldCharType="end"/>
            </w:r>
          </w:hyperlink>
        </w:p>
        <w:p w:rsidR="006A0880" w:rsidRDefault="00110B56">
          <w:pPr>
            <w:pStyle w:val="Inhopg1"/>
            <w:tabs>
              <w:tab w:val="right" w:leader="dot" w:pos="9346"/>
            </w:tabs>
            <w:rPr>
              <w:rFonts w:eastAsiaTheme="minorEastAsia"/>
              <w:noProof/>
              <w:lang w:eastAsia="nl-NL"/>
            </w:rPr>
          </w:pPr>
          <w:hyperlink w:anchor="_Toc401217894" w:history="1">
            <w:r w:rsidR="006A0880" w:rsidRPr="009B5DAB">
              <w:rPr>
                <w:rStyle w:val="Hyperlink"/>
                <w:noProof/>
              </w:rPr>
              <w:t>Testen</w:t>
            </w:r>
            <w:r w:rsidR="006A0880">
              <w:rPr>
                <w:noProof/>
                <w:webHidden/>
              </w:rPr>
              <w:tab/>
            </w:r>
            <w:r w:rsidR="006A0880">
              <w:rPr>
                <w:noProof/>
                <w:webHidden/>
              </w:rPr>
              <w:fldChar w:fldCharType="begin"/>
            </w:r>
            <w:r w:rsidR="006A0880">
              <w:rPr>
                <w:noProof/>
                <w:webHidden/>
              </w:rPr>
              <w:instrText xml:space="preserve"> PAGEREF _Toc401217894 \h </w:instrText>
            </w:r>
            <w:r w:rsidR="006A0880">
              <w:rPr>
                <w:noProof/>
                <w:webHidden/>
              </w:rPr>
            </w:r>
            <w:r w:rsidR="006A0880">
              <w:rPr>
                <w:noProof/>
                <w:webHidden/>
              </w:rPr>
              <w:fldChar w:fldCharType="separate"/>
            </w:r>
            <w:r w:rsidR="006A0880">
              <w:rPr>
                <w:noProof/>
                <w:webHidden/>
              </w:rPr>
              <w:t>9</w:t>
            </w:r>
            <w:r w:rsidR="006A0880">
              <w:rPr>
                <w:noProof/>
                <w:webHidden/>
              </w:rPr>
              <w:fldChar w:fldCharType="end"/>
            </w:r>
          </w:hyperlink>
        </w:p>
        <w:p w:rsidR="006A0880" w:rsidRDefault="00110B56">
          <w:pPr>
            <w:pStyle w:val="Inhopg1"/>
            <w:tabs>
              <w:tab w:val="right" w:leader="dot" w:pos="9346"/>
            </w:tabs>
            <w:rPr>
              <w:rFonts w:eastAsiaTheme="minorEastAsia"/>
              <w:noProof/>
              <w:lang w:eastAsia="nl-NL"/>
            </w:rPr>
          </w:pPr>
          <w:hyperlink w:anchor="_Toc401217895" w:history="1">
            <w:r w:rsidR="006A0880" w:rsidRPr="009B5DAB">
              <w:rPr>
                <w:rStyle w:val="Hyperlink"/>
                <w:noProof/>
              </w:rPr>
              <w:t>Functies en Variable</w:t>
            </w:r>
            <w:r w:rsidR="006A0880">
              <w:rPr>
                <w:noProof/>
                <w:webHidden/>
              </w:rPr>
              <w:tab/>
            </w:r>
            <w:r w:rsidR="006A0880">
              <w:rPr>
                <w:noProof/>
                <w:webHidden/>
              </w:rPr>
              <w:fldChar w:fldCharType="begin"/>
            </w:r>
            <w:r w:rsidR="006A0880">
              <w:rPr>
                <w:noProof/>
                <w:webHidden/>
              </w:rPr>
              <w:instrText xml:space="preserve"> PAGEREF _Toc401217895 \h </w:instrText>
            </w:r>
            <w:r w:rsidR="006A0880">
              <w:rPr>
                <w:noProof/>
                <w:webHidden/>
              </w:rPr>
            </w:r>
            <w:r w:rsidR="006A0880">
              <w:rPr>
                <w:noProof/>
                <w:webHidden/>
              </w:rPr>
              <w:fldChar w:fldCharType="separate"/>
            </w:r>
            <w:r w:rsidR="006A0880">
              <w:rPr>
                <w:noProof/>
                <w:webHidden/>
              </w:rPr>
              <w:t>10</w:t>
            </w:r>
            <w:r w:rsidR="006A0880">
              <w:rPr>
                <w:noProof/>
                <w:webHidden/>
              </w:rPr>
              <w:fldChar w:fldCharType="end"/>
            </w:r>
          </w:hyperlink>
        </w:p>
        <w:p w:rsidR="006A0880" w:rsidRDefault="00110B56">
          <w:pPr>
            <w:pStyle w:val="Inhopg1"/>
            <w:tabs>
              <w:tab w:val="right" w:leader="dot" w:pos="9346"/>
            </w:tabs>
            <w:rPr>
              <w:rFonts w:eastAsiaTheme="minorEastAsia"/>
              <w:noProof/>
              <w:lang w:eastAsia="nl-NL"/>
            </w:rPr>
          </w:pPr>
          <w:hyperlink w:anchor="_Toc401217896" w:history="1">
            <w:r w:rsidR="006A0880" w:rsidRPr="009B5DAB">
              <w:rPr>
                <w:rStyle w:val="Hyperlink"/>
                <w:noProof/>
              </w:rPr>
              <w:t>Bijlage</w:t>
            </w:r>
            <w:r w:rsidR="006A0880">
              <w:rPr>
                <w:noProof/>
                <w:webHidden/>
              </w:rPr>
              <w:tab/>
            </w:r>
            <w:r w:rsidR="006A0880">
              <w:rPr>
                <w:noProof/>
                <w:webHidden/>
              </w:rPr>
              <w:fldChar w:fldCharType="begin"/>
            </w:r>
            <w:r w:rsidR="006A0880">
              <w:rPr>
                <w:noProof/>
                <w:webHidden/>
              </w:rPr>
              <w:instrText xml:space="preserve"> PAGEREF _Toc401217896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897" w:history="1">
            <w:r w:rsidR="006A0880" w:rsidRPr="009B5DAB">
              <w:rPr>
                <w:rStyle w:val="Hyperlink"/>
                <w:noProof/>
              </w:rPr>
              <w:t>Schermontwerp menu</w:t>
            </w:r>
            <w:r w:rsidR="006A0880">
              <w:rPr>
                <w:noProof/>
                <w:webHidden/>
              </w:rPr>
              <w:tab/>
            </w:r>
            <w:r w:rsidR="006A0880">
              <w:rPr>
                <w:noProof/>
                <w:webHidden/>
              </w:rPr>
              <w:fldChar w:fldCharType="begin"/>
            </w:r>
            <w:r w:rsidR="006A0880">
              <w:rPr>
                <w:noProof/>
                <w:webHidden/>
              </w:rPr>
              <w:instrText xml:space="preserve"> PAGEREF _Toc401217897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898" w:history="1">
            <w:r w:rsidR="006A0880" w:rsidRPr="009B5DAB">
              <w:rPr>
                <w:rStyle w:val="Hyperlink"/>
                <w:noProof/>
              </w:rPr>
              <w:t>Schermontwerp game</w:t>
            </w:r>
            <w:r w:rsidR="006A0880">
              <w:rPr>
                <w:noProof/>
                <w:webHidden/>
              </w:rPr>
              <w:tab/>
            </w:r>
            <w:r w:rsidR="006A0880">
              <w:rPr>
                <w:noProof/>
                <w:webHidden/>
              </w:rPr>
              <w:fldChar w:fldCharType="begin"/>
            </w:r>
            <w:r w:rsidR="006A0880">
              <w:rPr>
                <w:noProof/>
                <w:webHidden/>
              </w:rPr>
              <w:instrText xml:space="preserve"> PAGEREF _Toc401217898 \h </w:instrText>
            </w:r>
            <w:r w:rsidR="006A0880">
              <w:rPr>
                <w:noProof/>
                <w:webHidden/>
              </w:rPr>
            </w:r>
            <w:r w:rsidR="006A0880">
              <w:rPr>
                <w:noProof/>
                <w:webHidden/>
              </w:rPr>
              <w:fldChar w:fldCharType="separate"/>
            </w:r>
            <w:r w:rsidR="006A0880">
              <w:rPr>
                <w:noProof/>
                <w:webHidden/>
              </w:rPr>
              <w:t>15</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899" w:history="1">
            <w:r w:rsidR="006A0880" w:rsidRPr="009B5DAB">
              <w:rPr>
                <w:rStyle w:val="Hyperlink"/>
                <w:noProof/>
              </w:rPr>
              <w:t>Schermontwerp scoreboard</w:t>
            </w:r>
            <w:r w:rsidR="006A0880">
              <w:rPr>
                <w:noProof/>
                <w:webHidden/>
              </w:rPr>
              <w:tab/>
            </w:r>
            <w:r w:rsidR="006A0880">
              <w:rPr>
                <w:noProof/>
                <w:webHidden/>
              </w:rPr>
              <w:fldChar w:fldCharType="begin"/>
            </w:r>
            <w:r w:rsidR="006A0880">
              <w:rPr>
                <w:noProof/>
                <w:webHidden/>
              </w:rPr>
              <w:instrText xml:space="preserve"> PAGEREF _Toc401217899 \h </w:instrText>
            </w:r>
            <w:r w:rsidR="006A0880">
              <w:rPr>
                <w:noProof/>
                <w:webHidden/>
              </w:rPr>
            </w:r>
            <w:r w:rsidR="006A0880">
              <w:rPr>
                <w:noProof/>
                <w:webHidden/>
              </w:rPr>
              <w:fldChar w:fldCharType="separate"/>
            </w:r>
            <w:r w:rsidR="006A0880">
              <w:rPr>
                <w:noProof/>
                <w:webHidden/>
              </w:rPr>
              <w:t>16</w:t>
            </w:r>
            <w:r w:rsidR="006A0880">
              <w:rPr>
                <w:noProof/>
                <w:webHidden/>
              </w:rPr>
              <w:fldChar w:fldCharType="end"/>
            </w:r>
          </w:hyperlink>
        </w:p>
        <w:p w:rsidR="006A0880" w:rsidRDefault="00110B56">
          <w:pPr>
            <w:pStyle w:val="Inhopg2"/>
            <w:tabs>
              <w:tab w:val="right" w:leader="dot" w:pos="9346"/>
            </w:tabs>
            <w:rPr>
              <w:rFonts w:eastAsiaTheme="minorEastAsia"/>
              <w:noProof/>
              <w:lang w:eastAsia="nl-NL"/>
            </w:rPr>
          </w:pPr>
          <w:hyperlink w:anchor="_Toc401217900" w:history="1">
            <w:r w:rsidR="006A0880" w:rsidRPr="009B5DAB">
              <w:rPr>
                <w:rStyle w:val="Hyperlink"/>
                <w:noProof/>
              </w:rPr>
              <w:t>Schermontwerp about</w:t>
            </w:r>
            <w:r w:rsidR="006A0880">
              <w:rPr>
                <w:noProof/>
                <w:webHidden/>
              </w:rPr>
              <w:tab/>
            </w:r>
            <w:r w:rsidR="006A0880">
              <w:rPr>
                <w:noProof/>
                <w:webHidden/>
              </w:rPr>
              <w:fldChar w:fldCharType="begin"/>
            </w:r>
            <w:r w:rsidR="006A0880">
              <w:rPr>
                <w:noProof/>
                <w:webHidden/>
              </w:rPr>
              <w:instrText xml:space="preserve"> PAGEREF _Toc401217900 \h </w:instrText>
            </w:r>
            <w:r w:rsidR="006A0880">
              <w:rPr>
                <w:noProof/>
                <w:webHidden/>
              </w:rPr>
            </w:r>
            <w:r w:rsidR="006A0880">
              <w:rPr>
                <w:noProof/>
                <w:webHidden/>
              </w:rPr>
              <w:fldChar w:fldCharType="separate"/>
            </w:r>
            <w:r w:rsidR="006A0880">
              <w:rPr>
                <w:noProof/>
                <w:webHidden/>
              </w:rPr>
              <w:t>17</w:t>
            </w:r>
            <w:r w:rsidR="006A0880">
              <w:rPr>
                <w:noProof/>
                <w:webHidden/>
              </w:rPr>
              <w:fldChar w:fldCharType="end"/>
            </w:r>
          </w:hyperlink>
        </w:p>
        <w:p w:rsidR="00DE3ABA" w:rsidRDefault="00DE3ABA">
          <w:r>
            <w:rPr>
              <w:b/>
              <w:bCs/>
            </w:rPr>
            <w:fldChar w:fldCharType="end"/>
          </w:r>
        </w:p>
      </w:sdtContent>
    </w:sdt>
    <w:p w:rsidR="00DE3ABA" w:rsidRDefault="00DE3ABA">
      <w:r>
        <w:br w:type="page"/>
      </w:r>
    </w:p>
    <w:p w:rsidR="00DE3ABA" w:rsidRPr="00DE3ABA" w:rsidRDefault="00DE3ABA" w:rsidP="00DE3ABA"/>
    <w:p w:rsidR="00DE3ABA" w:rsidRDefault="00DE3ABA" w:rsidP="00DE3ABA">
      <w:pPr>
        <w:pStyle w:val="Kop1"/>
      </w:pPr>
      <w:bookmarkStart w:id="0" w:name="_Toc401217878"/>
      <w:r>
        <w:t>Inleiding</w:t>
      </w:r>
      <w:bookmarkEnd w:id="0"/>
    </w:p>
    <w:p w:rsidR="00DE3ABA" w:rsidRDefault="00FA269D" w:rsidP="00DE3ABA">
      <w:pPr>
        <w:pStyle w:val="Geenafstand"/>
      </w:pPr>
      <w:r>
        <w:t xml:space="preserve">In dit rapport is een plan gemaakt voor het programma Ultimate Subset. Er zijn vier onderdelen. Ten eerste is er een uitleg over de game SET. </w:t>
      </w:r>
      <w:r w:rsidR="00E86542">
        <w:t xml:space="preserve">Daarna is in het hoofdstuk analyse </w:t>
      </w:r>
      <w:r>
        <w:t>alle requirements beschreven.</w:t>
      </w:r>
      <w:r w:rsidR="00E86542">
        <w:t xml:space="preserve"> Hier is dus alle functionaliteit van het programma te vinden. Daarna is er een ontwerp met alle structuren, variabele en methode. Dit hoofdstuk is vooral van belang voor programmeurs. Als laatste is er een testplan waarin wordt beschreven hoe na ontwikkeling het programma de functionaliteit getest kan worden.</w:t>
      </w:r>
      <w:r w:rsidR="00DE3ABA">
        <w:br w:type="page"/>
      </w:r>
    </w:p>
    <w:p w:rsidR="00DE3ABA" w:rsidRDefault="00DE3ABA" w:rsidP="00DE3ABA">
      <w:pPr>
        <w:pStyle w:val="Kop1"/>
      </w:pPr>
      <w:bookmarkStart w:id="1" w:name="_Toc401217879"/>
      <w:r>
        <w:lastRenderedPageBreak/>
        <w:t>Set</w:t>
      </w:r>
      <w:bookmarkEnd w:id="1"/>
    </w:p>
    <w:p w:rsidR="00DE3ABA" w:rsidRPr="00DE3ABA" w:rsidRDefault="00DE3ABA" w:rsidP="00DE3ABA">
      <w:pPr>
        <w:pStyle w:val="Kop2"/>
        <w:rPr>
          <w:rFonts w:asciiTheme="minorHAnsi" w:eastAsiaTheme="minorHAnsi" w:hAnsiTheme="minorHAnsi" w:cstheme="minorBidi"/>
          <w:sz w:val="22"/>
          <w:szCs w:val="22"/>
        </w:rPr>
      </w:pPr>
      <w:bookmarkStart w:id="2" w:name="_Toc401217880"/>
      <w:r w:rsidRPr="00DE3ABA">
        <w:t>Hoe werkt de game?</w:t>
      </w:r>
      <w:bookmarkEnd w:id="2"/>
    </w:p>
    <w:p w:rsidR="00DE3ABA" w:rsidRPr="00DE3ABA" w:rsidRDefault="00DE3ABA" w:rsidP="00DE3ABA">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DE3ABA" w:rsidRPr="00DE3ABA" w:rsidRDefault="00DE3ABA" w:rsidP="00DE3ABA">
      <w:r w:rsidRPr="00DE3ABA">
        <w:t xml:space="preserve">De stapel bevat in het begin van het spel alle mogelijke kaarten(27 of </w:t>
      </w:r>
      <w:r w:rsidR="002711A2">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rsidR="002711A2">
        <w:t xml:space="preserve">Dit gaat door totdat alle kaarten op zijn of totdat er geen set meer mogelijk is. </w:t>
      </w:r>
    </w:p>
    <w:p w:rsidR="00DE3ABA" w:rsidRPr="00DE3ABA" w:rsidRDefault="00DE3ABA" w:rsidP="00DE3ABA">
      <w:pPr>
        <w:pStyle w:val="Kop2"/>
        <w:rPr>
          <w:rFonts w:asciiTheme="minorHAnsi" w:eastAsiaTheme="minorHAnsi" w:hAnsiTheme="minorHAnsi" w:cstheme="minorBidi"/>
          <w:color w:val="auto"/>
          <w:sz w:val="22"/>
          <w:szCs w:val="22"/>
        </w:rPr>
      </w:pPr>
      <w:bookmarkStart w:id="3" w:name="_Toc401217881"/>
      <w:r>
        <w:t>Eigenschappen?</w:t>
      </w:r>
      <w:bookmarkEnd w:id="3"/>
    </w:p>
    <w:p w:rsidR="00DE3ABA" w:rsidRPr="00DE3ABA" w:rsidRDefault="00DE3ABA" w:rsidP="00DE3ABA">
      <w:r w:rsidRPr="00DE3ABA">
        <w:t>Elke kaart heeft een aantal eigenschappen. In de verkleinde versie zijn er 3 eigenschappen:</w:t>
      </w:r>
    </w:p>
    <w:p w:rsidR="00DE3ABA" w:rsidRDefault="00DE3ABA" w:rsidP="00DE3ABA">
      <w:pPr>
        <w:pStyle w:val="Lijstalinea"/>
        <w:numPr>
          <w:ilvl w:val="0"/>
          <w:numId w:val="3"/>
        </w:numPr>
      </w:pPr>
      <w:r w:rsidRPr="00DE3ABA">
        <w:t>De hoeveelheid (1, 2, 3)</w:t>
      </w:r>
    </w:p>
    <w:p w:rsidR="00DE3ABA" w:rsidRDefault="00DE3ABA" w:rsidP="00DE3ABA">
      <w:pPr>
        <w:pStyle w:val="Lijstalinea"/>
        <w:numPr>
          <w:ilvl w:val="0"/>
          <w:numId w:val="3"/>
        </w:numPr>
      </w:pPr>
      <w:r w:rsidRPr="00DE3ABA">
        <w:t>De v</w:t>
      </w:r>
      <w:r>
        <w:t>orm (rechthoek, driehoek, ovaal)</w:t>
      </w:r>
    </w:p>
    <w:p w:rsidR="00DE3ABA" w:rsidRPr="00DE3ABA" w:rsidRDefault="00DE3ABA" w:rsidP="00DE3ABA">
      <w:pPr>
        <w:pStyle w:val="Lijstalinea"/>
        <w:numPr>
          <w:ilvl w:val="0"/>
          <w:numId w:val="3"/>
        </w:numPr>
      </w:pPr>
      <w:r w:rsidRPr="00DE3ABA">
        <w:t>De kleur van de vorm (rood, geel, blauw)</w:t>
      </w:r>
    </w:p>
    <w:p w:rsidR="00DE3ABA" w:rsidRPr="00DE3ABA" w:rsidRDefault="00DE3ABA" w:rsidP="00DE3ABA">
      <w:r w:rsidRPr="00DE3ABA">
        <w:t>In de originele versie is er nog een extra eigenschap:</w:t>
      </w:r>
    </w:p>
    <w:p w:rsidR="00DE3ABA" w:rsidRPr="00DE3ABA" w:rsidRDefault="00DE3ABA" w:rsidP="00DE3ABA">
      <w:pPr>
        <w:pStyle w:val="Lijstalinea"/>
        <w:numPr>
          <w:ilvl w:val="0"/>
          <w:numId w:val="3"/>
        </w:numPr>
      </w:pPr>
      <w:r w:rsidRPr="00DE3ABA">
        <w:t>De kleur van de kaart (oranje, groen, paars)</w:t>
      </w:r>
    </w:p>
    <w:p w:rsidR="00DE3ABA" w:rsidRPr="00DE3ABA" w:rsidRDefault="00DE3ABA" w:rsidP="00DE3ABA">
      <w:r w:rsidRPr="00DE3ABA">
        <w:t>Alle m</w:t>
      </w:r>
      <w:r w:rsidR="002711A2">
        <w:t xml:space="preserve">ogelijke kaarten zijn online te vinden: </w:t>
      </w:r>
      <w:hyperlink r:id="rId8" w:history="1">
        <w:r w:rsidR="002711A2" w:rsidRPr="002711A2">
          <w:rPr>
            <w:rStyle w:val="Hyperlink"/>
          </w:rPr>
          <w:t>27 kaarten</w:t>
        </w:r>
      </w:hyperlink>
      <w:r w:rsidR="002711A2">
        <w:t xml:space="preserve"> en </w:t>
      </w:r>
      <w:hyperlink r:id="rId9" w:history="1">
        <w:r w:rsidR="002711A2" w:rsidRPr="002711A2">
          <w:rPr>
            <w:rStyle w:val="Hyperlink"/>
          </w:rPr>
          <w:t>81 kaarten.</w:t>
        </w:r>
      </w:hyperlink>
      <w:r w:rsidR="002711A2">
        <w:t xml:space="preserve"> </w:t>
      </w:r>
    </w:p>
    <w:p w:rsidR="00DE3ABA" w:rsidRPr="00DE3ABA" w:rsidRDefault="00DE3ABA" w:rsidP="00DE3ABA">
      <w:pPr>
        <w:pStyle w:val="Kop2"/>
        <w:rPr>
          <w:rFonts w:asciiTheme="minorHAnsi" w:eastAsiaTheme="minorHAnsi" w:hAnsiTheme="minorHAnsi" w:cstheme="minorBidi"/>
          <w:color w:val="auto"/>
          <w:sz w:val="22"/>
          <w:szCs w:val="22"/>
        </w:rPr>
      </w:pPr>
      <w:bookmarkStart w:id="4" w:name="_Toc401217882"/>
      <w:r>
        <w:t>Wat is een set?</w:t>
      </w:r>
      <w:bookmarkEnd w:id="4"/>
    </w:p>
    <w:p w:rsidR="00DE3ABA" w:rsidRPr="00DE3ABA" w:rsidRDefault="00E408E2" w:rsidP="00DE3ABA">
      <w:r>
        <w:rPr>
          <w:noProof/>
          <w:lang w:eastAsia="nl-NL"/>
        </w:rPr>
        <w:drawing>
          <wp:anchor distT="0" distB="0" distL="114300" distR="114300" simplePos="0" relativeHeight="251649024" behindDoc="0" locked="0" layoutInCell="1" allowOverlap="1" wp14:anchorId="73A785A1" wp14:editId="7CBE628D">
            <wp:simplePos x="0" y="0"/>
            <wp:positionH relativeFrom="column">
              <wp:posOffset>4005580</wp:posOffset>
            </wp:positionH>
            <wp:positionV relativeFrom="paragraph">
              <wp:posOffset>271780</wp:posOffset>
            </wp:positionV>
            <wp:extent cx="2475103" cy="1080000"/>
            <wp:effectExtent l="0" t="0" r="1905" b="6350"/>
            <wp:wrapSquare wrapText="bothSides"/>
            <wp:docPr id="1" name="Afbeelding 1"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Een set heeft 3 kaarten. Een set kenmerkt zicht dat binnen elke eigenschappen alles verschillend is, of alles anders is.  Hier zijn wat voorbeelden:</w:t>
      </w:r>
    </w:p>
    <w:p w:rsidR="00DE3ABA" w:rsidRPr="00DE3ABA" w:rsidRDefault="00F01B4A" w:rsidP="00DE3ABA">
      <w:r w:rsidRPr="00F01B4A">
        <w:rPr>
          <w:b/>
          <w:noProof/>
          <w:lang w:eastAsia="nl-NL"/>
        </w:rPr>
        <mc:AlternateContent>
          <mc:Choice Requires="wps">
            <w:drawing>
              <wp:anchor distT="0" distB="0" distL="114300" distR="114300" simplePos="0" relativeHeight="251661312" behindDoc="0" locked="0" layoutInCell="1" allowOverlap="1" wp14:anchorId="2ED7BF2C" wp14:editId="25CDCFE1">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791F45" w:rsidRPr="00CC7710" w:rsidRDefault="00791F45" w:rsidP="00F01B4A">
                            <w:pPr>
                              <w:pStyle w:val="Bijschrift"/>
                              <w:rPr>
                                <w:noProof/>
                              </w:rPr>
                            </w:pPr>
                            <w:bookmarkStart w:id="5" w:name="_Ref401173762"/>
                            <w:r>
                              <w:t xml:space="preserve">Voorbeeld </w:t>
                            </w:r>
                            <w:fldSimple w:instr=" SEQ voorbeeld \* ARABIC ">
                              <w:r>
                                <w:rPr>
                                  <w:noProof/>
                                </w:rPr>
                                <w:t>1</w:t>
                              </w:r>
                            </w:fldSimple>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7BF2C"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791F45" w:rsidRPr="00CC7710" w:rsidRDefault="00791F45" w:rsidP="00F01B4A">
                      <w:pPr>
                        <w:pStyle w:val="Bijschrift"/>
                        <w:rPr>
                          <w:noProof/>
                        </w:rPr>
                      </w:pPr>
                      <w:bookmarkStart w:id="6" w:name="_Ref401173762"/>
                      <w:r>
                        <w:t xml:space="preserve">Voorbeeld </w:t>
                      </w:r>
                      <w:fldSimple w:instr=" SEQ voorbeeld \* ARABIC ">
                        <w:r>
                          <w:rPr>
                            <w:noProof/>
                          </w:rPr>
                          <w:t>1</w:t>
                        </w:r>
                      </w:fldSimple>
                      <w:bookmarkEnd w:id="6"/>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53120" behindDoc="0" locked="0" layoutInCell="1" allowOverlap="1" wp14:anchorId="63ACBCDC" wp14:editId="74D620C1">
            <wp:simplePos x="0" y="0"/>
            <wp:positionH relativeFrom="column">
              <wp:posOffset>3996690</wp:posOffset>
            </wp:positionH>
            <wp:positionV relativeFrom="paragraph">
              <wp:posOffset>1207135</wp:posOffset>
            </wp:positionV>
            <wp:extent cx="2479040" cy="1079500"/>
            <wp:effectExtent l="0" t="0" r="0" b="6350"/>
            <wp:wrapSquare wrapText="bothSides"/>
            <wp:docPr id="2" name="Afbeelding 2"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zelfde)</w:t>
      </w:r>
      <w:r w:rsidR="00DE3ABA">
        <w:t xml:space="preserve"> </w:t>
      </w:r>
      <w:r w:rsidR="00DE3ABA">
        <w:br/>
      </w:r>
      <w:r w:rsidR="00DE3ABA" w:rsidRPr="00DE3ABA">
        <w:t>achtergrond kleur: oranje, oranje, oranje  (overal zelfde)</w:t>
      </w:r>
      <w:r w:rsidR="00DE3ABA">
        <w:t xml:space="preserve"> </w:t>
      </w:r>
      <w:r w:rsidR="00DE3ABA">
        <w:br/>
      </w:r>
      <w:r w:rsidR="00DE3ABA" w:rsidRPr="00DE3ABA">
        <w:t>vorm: rechthoek, rechthoek, rechthoek  (overal zelfde)</w:t>
      </w:r>
      <w:r w:rsidR="00DE3ABA">
        <w:t xml:space="preserve"> </w:t>
      </w:r>
      <w:r w:rsidR="00DE3ABA">
        <w:br/>
      </w:r>
      <w:r w:rsidR="00DE3ABA" w:rsidRPr="00DE3ABA">
        <w:t>hoeveelheid: 3, 2, 1    (overal anders</w:t>
      </w:r>
      <w:r w:rsidR="00DE3ABA">
        <w:t>)</w:t>
      </w:r>
      <w:r>
        <w:br/>
      </w:r>
      <w:r w:rsidR="00DE3ABA" w:rsidRPr="00F844D4">
        <w:t xml:space="preserve">Dus dit is een </w:t>
      </w:r>
      <w:r w:rsidR="00E408E2" w:rsidRPr="00F844D4">
        <w:t>valide</w:t>
      </w:r>
      <w:r w:rsidR="00F844D4">
        <w:t xml:space="preserve"> set.</w:t>
      </w:r>
    </w:p>
    <w:p w:rsidR="00E408E2" w:rsidRDefault="00F01B4A" w:rsidP="00DE3ABA">
      <w:r w:rsidRPr="00F01B4A">
        <w:rPr>
          <w:b/>
          <w:noProof/>
          <w:lang w:eastAsia="nl-NL"/>
        </w:rPr>
        <mc:AlternateContent>
          <mc:Choice Requires="wps">
            <w:drawing>
              <wp:anchor distT="0" distB="0" distL="114300" distR="114300" simplePos="0" relativeHeight="251665408" behindDoc="1" locked="0" layoutInCell="1" allowOverlap="1" wp14:anchorId="55B38E56" wp14:editId="64686D9B">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791F45" w:rsidRPr="00CE3D58" w:rsidRDefault="00791F45" w:rsidP="00F01B4A">
                            <w:pPr>
                              <w:pStyle w:val="Bijschrift"/>
                              <w:rPr>
                                <w:noProof/>
                              </w:rPr>
                            </w:pPr>
                            <w:bookmarkStart w:id="7" w:name="_Ref401173756"/>
                            <w:r>
                              <w:t xml:space="preserve">Voorbeeld </w:t>
                            </w:r>
                            <w:fldSimple w:instr=" SEQ voorbeeld \* ARABIC ">
                              <w:r>
                                <w:rPr>
                                  <w:noProof/>
                                </w:rPr>
                                <w:t>2</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8E56" id="Tekstvak 5" o:spid="_x0000_s1027" type="#_x0000_t202" style="position:absolute;margin-left:314.8pt;margin-top:84.3pt;width:195.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791F45" w:rsidRPr="00CE3D58" w:rsidRDefault="00791F45" w:rsidP="00F01B4A">
                      <w:pPr>
                        <w:pStyle w:val="Bijschrift"/>
                        <w:rPr>
                          <w:noProof/>
                        </w:rPr>
                      </w:pPr>
                      <w:bookmarkStart w:id="8" w:name="_Ref401173756"/>
                      <w:r>
                        <w:t xml:space="preserve">Voorbeeld </w:t>
                      </w:r>
                      <w:fldSimple w:instr=" SEQ voorbeeld \* ARABIC ">
                        <w:r>
                          <w:rPr>
                            <w:noProof/>
                          </w:rPr>
                          <w:t>2</w:t>
                        </w:r>
                      </w:fldSimple>
                      <w:bookmarkEnd w:id="8"/>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00DE3ABA" w:rsidRPr="00DE3ABA">
        <w:t xml:space="preserve">Kleur: rood, geel, blauw  (overal anders) </w:t>
      </w:r>
      <w:r w:rsidR="00DE3ABA">
        <w:br/>
      </w:r>
      <w:r w:rsidR="00DE3ABA" w:rsidRPr="00DE3ABA">
        <w:t xml:space="preserve">Achtergrond kleur: oranje, groen, paars   (overal anders) </w:t>
      </w:r>
      <w:r w:rsidR="00DE3ABA">
        <w:br/>
      </w:r>
      <w:r w:rsidR="00DE3ABA" w:rsidRPr="00DE3ABA">
        <w:t xml:space="preserve">Vorm: rechthoek, rechthoek, rechthoek   (overal gelijk) </w:t>
      </w:r>
      <w:r w:rsidR="00DE3ABA">
        <w:br/>
      </w:r>
      <w:r w:rsidR="00DE3ABA" w:rsidRPr="00DE3ABA">
        <w:t xml:space="preserve">Hoeveelheid: 3, 2, 1   (overal anders) </w:t>
      </w:r>
      <w:r w:rsidR="00DE3ABA">
        <w:br/>
      </w:r>
      <w:r w:rsidR="00DE3ABA" w:rsidRPr="00DE3ABA">
        <w:t xml:space="preserve">Dus dit is een </w:t>
      </w:r>
      <w:r w:rsidR="00E408E2" w:rsidRPr="00F844D4">
        <w:t>valide</w:t>
      </w:r>
      <w:r w:rsidR="00F844D4">
        <w:t xml:space="preserve"> set.</w:t>
      </w:r>
    </w:p>
    <w:p w:rsidR="00DE3ABA" w:rsidRPr="00DE3ABA" w:rsidRDefault="00F01B4A" w:rsidP="00DE3ABA">
      <w:r w:rsidRPr="00F01B4A">
        <w:rPr>
          <w:b/>
          <w:noProof/>
          <w:lang w:eastAsia="nl-NL"/>
        </w:rPr>
        <mc:AlternateContent>
          <mc:Choice Requires="wps">
            <w:drawing>
              <wp:anchor distT="0" distB="0" distL="114300" distR="114300" simplePos="0" relativeHeight="251669504" behindDoc="1" locked="0" layoutInCell="1" allowOverlap="1" wp14:anchorId="1541B086" wp14:editId="141DB6A9">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791F45" w:rsidRPr="00181D55" w:rsidRDefault="00791F45" w:rsidP="00F01B4A">
                            <w:pPr>
                              <w:pStyle w:val="Bijschrift"/>
                              <w:rPr>
                                <w:noProof/>
                              </w:rPr>
                            </w:pPr>
                            <w:bookmarkStart w:id="9" w:name="_Ref401173748"/>
                            <w:r>
                              <w:t xml:space="preserve">voorbeeld </w:t>
                            </w:r>
                            <w:fldSimple w:instr=" SEQ voorbeeld \* ARABIC ">
                              <w:r>
                                <w:rPr>
                                  <w:noProof/>
                                </w:rPr>
                                <w:t>3</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B086" id="Tekstvak 6" o:spid="_x0000_s1028" type="#_x0000_t202" style="position:absolute;margin-left:315.45pt;margin-top:105.6pt;width:96.4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791F45" w:rsidRPr="00181D55" w:rsidRDefault="00791F45" w:rsidP="00F01B4A">
                      <w:pPr>
                        <w:pStyle w:val="Bijschrift"/>
                        <w:rPr>
                          <w:noProof/>
                        </w:rPr>
                      </w:pPr>
                      <w:bookmarkStart w:id="10" w:name="_Ref401173748"/>
                      <w:r>
                        <w:t xml:space="preserve">voorbeeld </w:t>
                      </w:r>
                      <w:fldSimple w:instr=" SEQ voorbeeld \* ARABIC ">
                        <w:r>
                          <w:rPr>
                            <w:noProof/>
                          </w:rPr>
                          <w:t>3</w:t>
                        </w:r>
                      </w:fldSimple>
                      <w:bookmarkEnd w:id="10"/>
                    </w:p>
                  </w:txbxContent>
                </v:textbox>
              </v:shape>
            </w:pict>
          </mc:Fallback>
        </mc:AlternateContent>
      </w:r>
      <w:r w:rsidRPr="00F01B4A">
        <w:rPr>
          <w:b/>
        </w:rPr>
        <w:fldChar w:fldCharType="begin"/>
      </w:r>
      <w:r w:rsidRPr="00F01B4A">
        <w:rPr>
          <w:b/>
        </w:rPr>
        <w:instrText xml:space="preserve"> REF _Ref401173748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56192" behindDoc="0" locked="0" layoutInCell="1" allowOverlap="1" wp14:anchorId="52F52ACA" wp14:editId="22776678">
            <wp:simplePos x="0" y="0"/>
            <wp:positionH relativeFrom="column">
              <wp:posOffset>4003040</wp:posOffset>
            </wp:positionH>
            <wp:positionV relativeFrom="paragraph">
              <wp:posOffset>264795</wp:posOffset>
            </wp:positionV>
            <wp:extent cx="2439670" cy="1079500"/>
            <wp:effectExtent l="0" t="0" r="0" b="6350"/>
            <wp:wrapSquare wrapText="bothSides"/>
            <wp:docPr id="3" name="Afbeelding 3"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anders)</w:t>
      </w:r>
      <w:r w:rsidR="00E408E2">
        <w:br/>
      </w:r>
      <w:r w:rsidR="00DE3ABA" w:rsidRPr="00DE3ABA">
        <w:t>achtergrond kleur: oranje, groen, paars   (overal anders)</w:t>
      </w:r>
      <w:r w:rsidR="00E408E2">
        <w:br/>
      </w:r>
      <w:r w:rsidR="00DE3ABA" w:rsidRPr="00DE3ABA">
        <w:t>vorm: driehoek, driehoek, driehoek   (overal gelijk)</w:t>
      </w:r>
      <w:r w:rsidR="00E408E2">
        <w:br/>
        <w:t>hoeveelheid: 3, 3, 2   (</w:t>
      </w:r>
      <w:r w:rsidR="00DE3ABA" w:rsidRPr="00DE3ABA">
        <w:rPr>
          <w:i/>
        </w:rPr>
        <w:t>deels gel</w:t>
      </w:r>
      <w:r w:rsidR="00E408E2" w:rsidRPr="00E408E2">
        <w:rPr>
          <w:i/>
        </w:rPr>
        <w:t>ijk, deels anders</w:t>
      </w:r>
      <w:r w:rsidR="00DE3ABA" w:rsidRPr="00DE3ABA">
        <w:t>)</w:t>
      </w:r>
      <w:r w:rsidR="00E408E2">
        <w:br/>
      </w:r>
      <w:r w:rsidR="00E408E2" w:rsidRPr="00F844D4">
        <w:t xml:space="preserve">Dus dit </w:t>
      </w:r>
      <w:r w:rsidR="00E408E2" w:rsidRPr="00F844D4">
        <w:rPr>
          <w:i/>
        </w:rPr>
        <w:t>niet</w:t>
      </w:r>
      <w:r w:rsidR="00E408E2" w:rsidRPr="00F844D4">
        <w:t xml:space="preserve"> een valide</w:t>
      </w:r>
      <w:r w:rsidR="00F844D4">
        <w:t xml:space="preserve"> set.</w:t>
      </w:r>
    </w:p>
    <w:p w:rsidR="00DE3ABA" w:rsidRDefault="00DE3ABA" w:rsidP="00DE3ABA"/>
    <w:p w:rsidR="00B33BCC" w:rsidRDefault="00B33BCC" w:rsidP="002F5AA7">
      <w:pPr>
        <w:pStyle w:val="Kop1"/>
      </w:pPr>
      <w:bookmarkStart w:id="11" w:name="_Toc401217883"/>
      <w:r>
        <w:lastRenderedPageBreak/>
        <w:t>Functionaliteit</w:t>
      </w:r>
      <w:bookmarkEnd w:id="11"/>
    </w:p>
    <w:p w:rsidR="00B33BCC" w:rsidRDefault="00B33BCC">
      <w:r>
        <w:t xml:space="preserve">Zoals te zien is in de </w:t>
      </w:r>
      <w:r w:rsidR="00DE3ABA">
        <w:t>scherm ontwerpen</w:t>
      </w:r>
      <w:r>
        <w:t>,</w:t>
      </w:r>
      <w:r w:rsidR="00DE3ABA">
        <w:t xml:space="preserve"> komen er vier schermen. Menu, s</w:t>
      </w:r>
      <w:r>
        <w:t>core</w:t>
      </w:r>
      <w:r w:rsidR="00DE3ABA">
        <w:t xml:space="preserve"> b</w:t>
      </w:r>
      <w:r>
        <w:t xml:space="preserve">ord, </w:t>
      </w:r>
      <w:r w:rsidR="00DE3ABA">
        <w:t>a</w:t>
      </w:r>
      <w:r>
        <w:t>bo</w:t>
      </w:r>
      <w:r w:rsidR="00B27E05">
        <w:t>ut</w:t>
      </w:r>
      <w:r w:rsidR="00DE3ABA">
        <w:t xml:space="preserve"> en</w:t>
      </w:r>
      <w:r w:rsidR="00B27E05">
        <w:t xml:space="preserve"> </w:t>
      </w:r>
      <w:r w:rsidR="00DE3ABA">
        <w:t>g</w:t>
      </w:r>
      <w:r w:rsidR="00B27E05">
        <w:t>ame. In deze vier</w:t>
      </w:r>
      <w:r>
        <w:t xml:space="preserve"> hoofdstuk</w:t>
      </w:r>
      <w:r w:rsidR="00B27E05">
        <w:t>ken</w:t>
      </w:r>
      <w:r>
        <w:t xml:space="preserve"> leg ik uit wat er binnen deze schermpjes gebeurt.</w:t>
      </w:r>
      <w:r w:rsidR="00B27E05">
        <w:t xml:space="preserve"> Daarna is er een opsomming te vinden van alle </w:t>
      </w:r>
      <w:r w:rsidR="002711A2">
        <w:t>sneltoetsen</w:t>
      </w:r>
      <w:r w:rsidR="00B27E05">
        <w:t>.</w:t>
      </w:r>
    </w:p>
    <w:p w:rsidR="00B33BCC" w:rsidRDefault="00B33BCC" w:rsidP="00B33BCC">
      <w:pPr>
        <w:pStyle w:val="Kop2"/>
      </w:pPr>
      <w:bookmarkStart w:id="12" w:name="_Toc401217884"/>
      <w:r>
        <w:t>Menu</w:t>
      </w:r>
      <w:bookmarkEnd w:id="12"/>
    </w:p>
    <w:p w:rsidR="002F4029" w:rsidRDefault="00B33BCC" w:rsidP="00B33BCC">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w:t>
      </w:r>
    </w:p>
    <w:p w:rsidR="002F4029" w:rsidRDefault="002F4029" w:rsidP="00B33BCC">
      <w:r>
        <w:t xml:space="preserve">Door op de knop ‘ScoreBoard’ te klikken wordt het score bord geopend. Scherm ‘Scoreboard’ wordt dan dus gestart. Door op de knop ‘About and Rules’ te klikken wordt het scherm ‘About’ weergegeven. </w:t>
      </w:r>
    </w:p>
    <w:p w:rsidR="002F4029" w:rsidRDefault="002F4029" w:rsidP="00B33BCC">
      <w:r>
        <w:t>Als laatste is er nog de knop ‘Load saved Game’. Deze knop is alleen zichtbaar als er een opgeslagen game is. Door op deze knop te drukken wordt deze opgeslagen game gestart. Je komt dan uit in het Game scherm.</w:t>
      </w:r>
    </w:p>
    <w:p w:rsidR="002F4029" w:rsidRDefault="002F4029" w:rsidP="002F4029">
      <w:pPr>
        <w:pStyle w:val="Kop2"/>
      </w:pPr>
      <w:bookmarkStart w:id="13" w:name="_Toc401217885"/>
      <w:r>
        <w:t>Game</w:t>
      </w:r>
      <w:bookmarkEnd w:id="13"/>
    </w:p>
    <w:p w:rsidR="002F4029" w:rsidRDefault="002711A2" w:rsidP="002F4029">
      <w:r>
        <w:t>Het game</w:t>
      </w:r>
      <w:r w:rsidR="002F4029">
        <w:t xml:space="preserve"> scherm heeft een aantal onderdelen. Ten eerste zijn er statistieken. Deze zijn te vinden linksboven in het scherm. Deze statistieken geven bijvoorbeeld de huidige tijd, aantal kaarten op de stapel en de highscore weer.</w:t>
      </w:r>
    </w:p>
    <w:p w:rsidR="002F4029" w:rsidRDefault="002F4029" w:rsidP="002F4029">
      <w:r>
        <w:t xml:space="preserve">Daarnaast heb je rechts het speelvlak. Hier liggen 9 of 14 kaarten, afhankelijk of je simpel of original speelt. Door met je muis te klikken en te slepen, kan je de kaarten van locatie veranderen. Op deze manier kan je de kaarten op een volgorde leggen die voor jou makkelijk is. </w:t>
      </w:r>
    </w:p>
    <w:p w:rsidR="005431E9" w:rsidRDefault="002F4029" w:rsidP="002F4029">
      <w:r>
        <w:t xml:space="preserve">Als je denkt dat je een set hebt gevonden, dan kan je de kaarten een voor een aanklikken, en dan springen ze naar de vakken linksonder in het scherm. Als je een verkeerde kaart heb aangeklikt, kan je linksonder op de kaart klikken, en dan springt hij weer terug naar het scherm. </w:t>
      </w:r>
      <w:r w:rsidR="005B4BF6">
        <w:t>Als er drie kaarten liggen, dan verschijnt er onder de drie hokjes een knop. Deze knop kan verschillende tekst hebben:</w:t>
      </w:r>
      <w:r w:rsidR="005B4BF6">
        <w:br/>
        <w:t>Zijn de kaarten een set? Dan zegt de knop ‘Valid set: Hand In’.</w:t>
      </w:r>
      <w:r w:rsidR="005B4BF6">
        <w:br/>
        <w:t>Zijn de kaarten geen set? Dan zegt de knop ‘Invalid set: Put back’</w:t>
      </w:r>
      <w:r w:rsidR="005B4BF6">
        <w:br/>
        <w:t xml:space="preserve">In het eerste geval kan je de kaarten inleveren, en worden er drie nieuwe kaarten in het speelveld gelegd. Bij het tweede geval kan je op de knop drukken om de geselecteerde kaarten terug te leggen in het speelveld. </w:t>
      </w:r>
    </w:p>
    <w:p w:rsidR="005431E9" w:rsidRDefault="005431E9" w:rsidP="002F4029">
      <w:r>
        <w:t>Verder zijn er nog vier knoppen die een actie uitvoren. Van boven naar beneden:</w:t>
      </w:r>
      <w:r>
        <w:br/>
        <w:t>‘</w:t>
      </w:r>
      <w:r w:rsidRPr="005431E9">
        <w:rPr>
          <w:b/>
        </w:rPr>
        <w:t>Save &amp; Quit</w:t>
      </w:r>
      <w:r w:rsidRPr="005431E9">
        <w:t>’</w:t>
      </w:r>
      <w:r>
        <w:t>: Sla het spelletje op en sluit het spel af.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Als de vakjes linksonder leeg zijn, dan worden er twee kaarten vanuit het speelveld gepakt en in de vakjes linksonder gelegd. Dit kost de speler één minuut. Als er al twee kaarten liggen wordt de derde er bij gezocht om de set af te maken. Dit kost se speler twee minuten.</w:t>
      </w:r>
      <w:r>
        <w:br/>
        <w:t>‘</w:t>
      </w:r>
      <w:r w:rsidRPr="005431E9">
        <w:rPr>
          <w:b/>
        </w:rPr>
        <w:t>Give Up</w:t>
      </w:r>
      <w:r>
        <w:t xml:space="preserve">’: De speler geeft op. De game wordt afgesloten, de score wordt niet genoteerd sinds het spel niet is afgerond. </w:t>
      </w:r>
    </w:p>
    <w:p w:rsidR="00B27E05" w:rsidRDefault="005431E9" w:rsidP="002F4029">
      <w:r>
        <w:t xml:space="preserve">Op een gegeven moment is de stapel op en zijn alle set’s gevonden: Het spel is afgelopen. </w:t>
      </w:r>
      <w:r w:rsidR="00B27E05">
        <w:t xml:space="preserve">Er wordt een popup schermpje weergegeven met de mededeling dat het spel is afgelopen. Hier kan de speler zijn of </w:t>
      </w:r>
      <w:r w:rsidR="00B27E05">
        <w:lastRenderedPageBreak/>
        <w:t xml:space="preserve">haar naam invoeren voor het score bord. De score wordt samen met de naam van de speler genoteerd op het scorebord. Nu wordt het menu scherm weergegeven. </w:t>
      </w:r>
    </w:p>
    <w:p w:rsidR="00B27E05" w:rsidRDefault="00B27E05" w:rsidP="00B27E05">
      <w:pPr>
        <w:pStyle w:val="Kop2"/>
      </w:pPr>
      <w:bookmarkStart w:id="14" w:name="_Toc401217886"/>
      <w:r>
        <w:t>Scorebord</w:t>
      </w:r>
      <w:bookmarkEnd w:id="14"/>
    </w:p>
    <w:p w:rsidR="00B27E05" w:rsidRDefault="00B27E05">
      <w:r>
        <w:t xml:space="preserve">Op het scorebord wordt de top vijf beste scores weergegeven. Er is een aparte ranking voor Easy en Original mode. Hoe dit er uit ziet is goed te zien in de </w:t>
      </w:r>
      <w:r w:rsidR="00B165AC">
        <w:t>schermontwerpen</w:t>
      </w:r>
      <w:r>
        <w:t>. Verder zijn er nog twee knoppen. De eerste genaamd ‘Clear Scores’ verwijdert alle score lijsten. De tweede knop ‘Back to Menu’ verwijst terug naar het menu scherm.</w:t>
      </w:r>
    </w:p>
    <w:p w:rsidR="00B27E05" w:rsidRDefault="00B27E05" w:rsidP="00B27E05">
      <w:pPr>
        <w:pStyle w:val="Kop2"/>
      </w:pPr>
      <w:bookmarkStart w:id="15" w:name="_Toc401217887"/>
      <w:r>
        <w:t>About</w:t>
      </w:r>
      <w:bookmarkEnd w:id="15"/>
    </w:p>
    <w:p w:rsidR="00B27E05" w:rsidRDefault="00B27E05" w:rsidP="00B27E05">
      <w:r>
        <w:t>Op deze pagina is te vinden hoe het spel werkt, hoe je het spel moet spelen, welke dingen van belang zijn enzovoort. Waarschijnlijk is één pagina niet groot genoeg, en moet er een scrollbar geplaatst worden zodat er gescrold kan worden om meer tekst weer te geven. De enige knop die hier aanwezig is  de knop ‘Back to Menu’, deze knop verwijst naar het menu.</w:t>
      </w:r>
    </w:p>
    <w:p w:rsidR="00B27E05" w:rsidRDefault="00B27E05" w:rsidP="00B27E05">
      <w:pPr>
        <w:pStyle w:val="Kop2"/>
      </w:pPr>
      <w:bookmarkStart w:id="16" w:name="_Toc401217888"/>
      <w:r>
        <w:t>Sneltoetsen</w:t>
      </w:r>
      <w:bookmarkEnd w:id="16"/>
    </w:p>
    <w:p w:rsidR="00B27E05" w:rsidRDefault="00B27E05" w:rsidP="00B27E05">
      <w:r>
        <w:t>Er zijn een aantal sneltoetsen die een bepaalde actie uitvoeren. Hieronder staat een lijstje:</w:t>
      </w:r>
    </w:p>
    <w:tbl>
      <w:tblPr>
        <w:tblStyle w:val="Tabelraster"/>
        <w:tblW w:w="0" w:type="auto"/>
        <w:tblLook w:val="04A0" w:firstRow="1" w:lastRow="0" w:firstColumn="1" w:lastColumn="0" w:noHBand="0" w:noVBand="1"/>
      </w:tblPr>
      <w:tblGrid>
        <w:gridCol w:w="1101"/>
        <w:gridCol w:w="8395"/>
      </w:tblGrid>
      <w:tr w:rsidR="00B27E05" w:rsidTr="00B27E05">
        <w:tc>
          <w:tcPr>
            <w:tcW w:w="1101" w:type="dxa"/>
          </w:tcPr>
          <w:p w:rsidR="00B27E05" w:rsidRDefault="00B27E05" w:rsidP="00B27E05">
            <w:r>
              <w:t>Q</w:t>
            </w:r>
          </w:p>
        </w:tc>
        <w:tc>
          <w:tcPr>
            <w:tcW w:w="8395" w:type="dxa"/>
          </w:tcPr>
          <w:p w:rsidR="00B27E05" w:rsidRDefault="00B27E05" w:rsidP="00E35C56">
            <w:r>
              <w:t xml:space="preserve">Stop het programma. </w:t>
            </w:r>
            <w:r w:rsidR="00E35C56">
              <w:t>Als je in het game scherm bent wordt je game eerst opgeslagen.</w:t>
            </w:r>
          </w:p>
        </w:tc>
      </w:tr>
      <w:tr w:rsidR="00B27E05" w:rsidTr="00B27E05">
        <w:tc>
          <w:tcPr>
            <w:tcW w:w="1101" w:type="dxa"/>
          </w:tcPr>
          <w:p w:rsidR="00B27E05" w:rsidRDefault="00B27E05" w:rsidP="00B27E05">
            <w:r>
              <w:t>S</w:t>
            </w:r>
          </w:p>
        </w:tc>
        <w:tc>
          <w:tcPr>
            <w:tcW w:w="8395" w:type="dxa"/>
          </w:tcPr>
          <w:p w:rsidR="00B27E05" w:rsidRDefault="00B27E05" w:rsidP="00B27E05">
            <w:r>
              <w:t xml:space="preserve">Screenshot. Maak een schermafbeelding. </w:t>
            </w:r>
          </w:p>
        </w:tc>
      </w:tr>
    </w:tbl>
    <w:p w:rsidR="00B33BCC" w:rsidRDefault="00B27E05" w:rsidP="00B27E05">
      <w:r>
        <w:br w:type="page"/>
      </w:r>
    </w:p>
    <w:p w:rsidR="002F5AA7" w:rsidRDefault="002F5AA7" w:rsidP="002F5AA7">
      <w:pPr>
        <w:pStyle w:val="Kop1"/>
      </w:pPr>
      <w:bookmarkStart w:id="17" w:name="_Toc401217889"/>
      <w:r>
        <w:lastRenderedPageBreak/>
        <w:t>Systeem</w:t>
      </w:r>
      <w:bookmarkEnd w:id="17"/>
    </w:p>
    <w:p w:rsidR="002F5AA7" w:rsidRDefault="002F5AA7" w:rsidP="002F5AA7">
      <w:r>
        <w:t>Je kan het programma verdelen in twee onderdelen: Component</w:t>
      </w:r>
      <w:r w:rsidR="002711A2">
        <w:t>s</w:t>
      </w:r>
      <w:r>
        <w:t xml:space="preserve"> en Game. Met component</w:t>
      </w:r>
      <w:r w:rsidR="002711A2">
        <w:t>s</w:t>
      </w:r>
      <w:r>
        <w:t xml:space="preserve"> bedoel ik alle knoppen, </w:t>
      </w:r>
      <w:r w:rsidR="00F9509E">
        <w:t>popup’s</w:t>
      </w:r>
      <w:r>
        <w:t xml:space="preserve"> invoerva</w:t>
      </w:r>
      <w:r w:rsidR="00F9509E">
        <w:t>kjes en verschillende schermen</w:t>
      </w:r>
      <w:r>
        <w:t>. Als er bijvoorbeeld een knop op het hoofdmenu staat ‘start game’, en je klikt op deze knop, dan wordt deze klik gehandeld door het component</w:t>
      </w:r>
      <w:r w:rsidR="002711A2">
        <w:t>s</w:t>
      </w:r>
      <w:r>
        <w:t xml:space="preserve"> gedeelte van het programma. De game zijn de game mechanieken die het spel verzorgen. Zo houdt de game bijvoorbeeld de punten in de gaten. </w:t>
      </w:r>
    </w:p>
    <w:p w:rsidR="002F5AA7" w:rsidRDefault="002F5AA7" w:rsidP="002F5AA7">
      <w:pPr>
        <w:pStyle w:val="Kop2"/>
      </w:pPr>
      <w:bookmarkStart w:id="18" w:name="_Toc401217890"/>
      <w:r>
        <w:t>Component</w:t>
      </w:r>
      <w:r w:rsidR="00B11221">
        <w:t>en</w:t>
      </w:r>
      <w:bookmarkEnd w:id="18"/>
    </w:p>
    <w:p w:rsidR="00F9509E" w:rsidRDefault="00F9509E" w:rsidP="002F5AA7">
      <w:r>
        <w:t xml:space="preserve">Binnen het componenten gedeelte zijn er weer drie onderdelen: Het scherm gedeelte. Dit zorgt voor de </w:t>
      </w:r>
      <w:r w:rsidR="00AF3293">
        <w:t>achtergrond van de schermen.</w:t>
      </w:r>
    </w:p>
    <w:p w:rsidR="00B165AC" w:rsidRDefault="00B165AC" w:rsidP="00B165AC">
      <w:pPr>
        <w:pStyle w:val="Kop3"/>
      </w:pPr>
      <w:bookmarkStart w:id="19" w:name="_Toc401217891"/>
      <w:r>
        <w:t>Schermen</w:t>
      </w:r>
      <w:bookmarkEnd w:id="19"/>
    </w:p>
    <w:p w:rsidR="002F5AA7" w:rsidRDefault="0062005F" w:rsidP="002F5AA7">
      <w:r>
        <w:t>E</w:t>
      </w:r>
      <w:r w:rsidR="002F5AA7">
        <w:t>lk sche</w:t>
      </w:r>
      <w:r w:rsidR="00126F3A">
        <w:t>r</w:t>
      </w:r>
      <w:r w:rsidR="002F5AA7">
        <w:t>m(</w:t>
      </w:r>
      <w:r w:rsidR="00126F3A">
        <w:t xml:space="preserve">menu, game, scores, about) </w:t>
      </w:r>
      <w:r>
        <w:t>heeft</w:t>
      </w:r>
      <w:r w:rsidR="00126F3A">
        <w:t xml:space="preserve"> een nummer. Door middel van dit nummer wordt bijgehouden welk scherm op dit moment wordt weergegeven. Om de schermen aan de nummer te linken, zijn er vier variabele die aangeven wel</w:t>
      </w:r>
      <w:r w:rsidR="00F9509E">
        <w:t>k nummer bij welk scherm hoort. Dit zijn de vier variabele die beginnen met “SCREEN_”.</w:t>
      </w:r>
    </w:p>
    <w:p w:rsidR="002F5AA7" w:rsidRPr="00F9509E" w:rsidRDefault="00126F3A" w:rsidP="002F5AA7">
      <w:r>
        <w:t xml:space="preserve">Om aan te geven welk scherm nu wordt weergegeven </w:t>
      </w:r>
      <w:r w:rsidR="00F9509E">
        <w:t xml:space="preserve">wordt de variabele </w:t>
      </w:r>
      <w:r w:rsidR="00F9509E" w:rsidRPr="00B165AC">
        <w:rPr>
          <w:i/>
        </w:rPr>
        <w:t>selectedScreen</w:t>
      </w:r>
      <w:r w:rsidR="00F9509E">
        <w:t xml:space="preserve"> gebruikt.</w:t>
      </w:r>
      <w:r w:rsidR="00F9509E">
        <w:rPr>
          <w:b/>
        </w:rPr>
        <w:t xml:space="preserve"> </w:t>
      </w:r>
      <w:r w:rsidR="00B165AC">
        <w:t xml:space="preserve">De standaard waarde </w:t>
      </w:r>
      <w:r w:rsidR="00F9509E">
        <w:t>van deze variab</w:t>
      </w:r>
      <w:r w:rsidR="00B165AC">
        <w:t>e</w:t>
      </w:r>
      <w:r w:rsidR="00F9509E">
        <w:t>le is SCREEN_MENU omdat het eerste scherm wat wordt weergegeven als het spel wordt opgestart het menu is.</w:t>
      </w:r>
    </w:p>
    <w:p w:rsidR="008556FB" w:rsidRDefault="00706AC2" w:rsidP="002F5AA7">
      <w:r>
        <w:t>Als dan de het scherm getek</w:t>
      </w:r>
      <w:r w:rsidR="00F9509E">
        <w:t xml:space="preserve">end moet worden, wordt naar de </w:t>
      </w:r>
      <w:r w:rsidRPr="00B165AC">
        <w:rPr>
          <w:i/>
        </w:rPr>
        <w:t>selectedScreen</w:t>
      </w:r>
      <w:r>
        <w:t xml:space="preserve"> variabele gekeken en wordt deze gebruikt om de juiste draw functie aan te roepen</w:t>
      </w:r>
      <w:r w:rsidR="00F9509E">
        <w:t>(</w:t>
      </w:r>
      <w:r w:rsidR="00F9509E" w:rsidRPr="00B165AC">
        <w:rPr>
          <w:i/>
        </w:rPr>
        <w:t>drawMenu</w:t>
      </w:r>
      <w:r w:rsidR="00F9509E">
        <w:t xml:space="preserve">, </w:t>
      </w:r>
      <w:r w:rsidR="00F9509E" w:rsidRPr="00B165AC">
        <w:rPr>
          <w:i/>
        </w:rPr>
        <w:t>dr</w:t>
      </w:r>
      <w:r w:rsidR="00B165AC" w:rsidRPr="00B165AC">
        <w:rPr>
          <w:i/>
        </w:rPr>
        <w:t>awGame</w:t>
      </w:r>
      <w:r w:rsidR="00B165AC">
        <w:t xml:space="preserve">, </w:t>
      </w:r>
      <w:r w:rsidR="00B165AC" w:rsidRPr="00B165AC">
        <w:rPr>
          <w:i/>
        </w:rPr>
        <w:t>drawScores</w:t>
      </w:r>
      <w:r w:rsidR="00B165AC">
        <w:t xml:space="preserve"> en </w:t>
      </w:r>
      <w:r w:rsidR="00B165AC" w:rsidRPr="00B165AC">
        <w:rPr>
          <w:i/>
        </w:rPr>
        <w:t>drawAbout</w:t>
      </w:r>
      <w:r w:rsidR="00B165AC">
        <w:t>)</w:t>
      </w:r>
      <w:r>
        <w:t>.</w:t>
      </w:r>
      <w:r w:rsidR="00F9509E">
        <w:t xml:space="preserve"> Dit wordt gedaan in de functie </w:t>
      </w:r>
      <w:r w:rsidR="00F9509E" w:rsidRPr="00B165AC">
        <w:rPr>
          <w:i/>
        </w:rPr>
        <w:t>drawScreen</w:t>
      </w:r>
      <w:r w:rsidR="00F9509E">
        <w:t xml:space="preserve">(). </w:t>
      </w:r>
    </w:p>
    <w:p w:rsidR="00B165AC" w:rsidRDefault="00B165AC" w:rsidP="00B165AC">
      <w:pPr>
        <w:pStyle w:val="Kop3"/>
      </w:pPr>
      <w:bookmarkStart w:id="20" w:name="_Toc401217892"/>
      <w:r>
        <w:t>Knoppen</w:t>
      </w:r>
      <w:bookmarkEnd w:id="20"/>
    </w:p>
    <w:p w:rsidR="004F1D1C" w:rsidRDefault="0062005F" w:rsidP="00A478C2">
      <w:pPr>
        <w:rPr>
          <w:i/>
        </w:rPr>
      </w:pPr>
      <w:r>
        <w:t xml:space="preserve">Naast schermen zijn er knoppen. Zoals te zien is in de </w:t>
      </w:r>
      <w:r w:rsidR="00B165AC">
        <w:t>schermontwerpen</w:t>
      </w:r>
      <w:r>
        <w:t xml:space="preserve"> zijn er erg veel verschillende knoppen(ongeveer 12). Het is onmogelijk om voor elk van deze knoppen een aparte x, y, breedte en hoogte bij te houden</w:t>
      </w:r>
      <w:r w:rsidR="00B165AC">
        <w:t xml:space="preserve">. Daarom gebruik ik en 2D array genaamd </w:t>
      </w:r>
      <w:r w:rsidR="00B165AC" w:rsidRPr="00B165AC">
        <w:rPr>
          <w:i/>
        </w:rPr>
        <w:t>buttonData</w:t>
      </w:r>
      <w:r w:rsidR="00B165AC">
        <w:t>. Elk array binnen dit array stelt een knop voor. Zoals te zien is in tabel 1, heeft elke locatie een eigen betekenis. Om deze locatie en betekenis makkelijk aan elkaar te linken zijn er de variabele die beginnen met “BUTTON_” in het leven geroepen. Als je bijvoorbeeld de achtergrond kleur van de een knop wil weten, dan gebruik je deze code:</w:t>
      </w:r>
      <w:r w:rsidR="00B165AC">
        <w:br/>
      </w:r>
      <w:r w:rsidR="00B165AC" w:rsidRPr="00B165AC">
        <w:rPr>
          <w:i/>
        </w:rPr>
        <w:t>int kleur = knop[</w:t>
      </w:r>
      <w:r w:rsidR="00B165AC" w:rsidRPr="00B165AC">
        <w:rPr>
          <w:i/>
          <w:noProof/>
        </w:rPr>
        <w:t>BUTTON_BGCOLOR</w:t>
      </w:r>
      <w:r w:rsidR="00B165AC" w:rsidRPr="00B165AC">
        <w:rPr>
          <w:i/>
        </w:rPr>
        <w:t>];</w:t>
      </w:r>
    </w:p>
    <w:p w:rsidR="00A478C2" w:rsidRDefault="00003A25" w:rsidP="00A478C2">
      <w:r>
        <w:t xml:space="preserve">Elke knop heeft een identificatie nummer, zodat ze makkelijk zijn terug te vinden. Er is hierbij een regel: alle identificatie nummers tussen de 100 en de 200 zijn gereserveerd voor kaart-knoppen(zie Game). Om makkelijk een knop te vinden, is er de functie </w:t>
      </w:r>
      <w:r w:rsidRPr="00003A25">
        <w:rPr>
          <w:i/>
        </w:rPr>
        <w:t>getButton</w:t>
      </w:r>
      <w:r>
        <w:rPr>
          <w:i/>
        </w:rPr>
        <w:t>Location</w:t>
      </w:r>
      <w:r w:rsidRPr="00003A25">
        <w:rPr>
          <w:i/>
        </w:rPr>
        <w:t>(int id)</w:t>
      </w:r>
      <w:r>
        <w:rPr>
          <w:i/>
        </w:rPr>
        <w:t xml:space="preserve">. </w:t>
      </w:r>
      <w:r>
        <w:t xml:space="preserve">Deze zoekt naar de knop met het gegeven identificatie nummer en geeft een verwijzing naar de knop door middel van een int. Deze int stelt dan de locatie int het </w:t>
      </w:r>
      <w:r>
        <w:rPr>
          <w:i/>
        </w:rPr>
        <w:t>buttonData</w:t>
      </w:r>
      <w:r>
        <w:t xml:space="preserve"> array voor. </w:t>
      </w:r>
    </w:p>
    <w:p w:rsidR="0081139A" w:rsidRDefault="00EE3691" w:rsidP="00003A25">
      <w:r>
        <w:t>Om te zorgen dat elke knop ook een tekst heeft</w:t>
      </w:r>
      <w:r w:rsidR="0004089B">
        <w:t>,</w:t>
      </w:r>
      <w:r w:rsidR="00003A25">
        <w:t xml:space="preserve"> is er een String array genaamd </w:t>
      </w:r>
      <w:r w:rsidR="00003A25" w:rsidRPr="00003A25">
        <w:rPr>
          <w:i/>
        </w:rPr>
        <w:t>buttonText</w:t>
      </w:r>
      <w:r w:rsidR="00003A25">
        <w:t>. In dit array staan alle tekst gegevens van de knoppen opgeslagen. De locaties van buttonData en buttonText komen overeen.</w:t>
      </w:r>
      <w:r w:rsidR="00D05FFA">
        <w:t xml:space="preserve"> Dus als je de locatie van een button in </w:t>
      </w:r>
      <w:r w:rsidR="00003A25" w:rsidRPr="00003A25">
        <w:rPr>
          <w:i/>
        </w:rPr>
        <w:t>buttonData</w:t>
      </w:r>
      <w:r w:rsidR="00D05FFA">
        <w:t xml:space="preserve"> hebt, heb je ook de locatie van de tekst in </w:t>
      </w:r>
      <w:r w:rsidR="00003A25" w:rsidRPr="00003A25">
        <w:rPr>
          <w:i/>
        </w:rPr>
        <w:t>buttonText</w:t>
      </w:r>
      <w:r w:rsidR="00D05FFA">
        <w:t>.</w:t>
      </w:r>
      <w:r w:rsidR="00822999">
        <w:t xml:space="preserve"> </w:t>
      </w:r>
      <w:r w:rsidR="00DE259F">
        <w:t>Als in de tekst van een knop een sterretje (“*”) staat, dan krijgt de knop twee sterretjes aan de linker en rechter kant van de knop. Zie schermontwerp scoreboard knop. He</w:t>
      </w:r>
      <w:r w:rsidR="00997AA4">
        <w:t>t karakter * wordt niet getekent.</w:t>
      </w:r>
    </w:p>
    <w:p w:rsidR="00FC2181" w:rsidRDefault="00B26306" w:rsidP="002F5AA7">
      <w:pPr>
        <w:rPr>
          <w:b/>
        </w:rPr>
      </w:pPr>
      <w:r>
        <w:t xml:space="preserve">Op het moment dat ergens in het scherm geklikt wordt, worden bij alle knoppen die in het huidige scherm aanwezig zijn gekeken of er op die knop gedrukt wordt. </w:t>
      </w:r>
      <w:r w:rsidR="00003A25">
        <w:t xml:space="preserve">Dit wordt gecheckt in de functie </w:t>
      </w:r>
      <w:r w:rsidR="00003A25" w:rsidRPr="00003A25">
        <w:rPr>
          <w:i/>
        </w:rPr>
        <w:t>handleMouseClick()</w:t>
      </w:r>
      <w:r w:rsidR="00003A25">
        <w:t>. Als er een knop is die ingedrukt wordt, dan wordt de fun</w:t>
      </w:r>
      <w:r w:rsidR="004F1D1C">
        <w:t xml:space="preserve">ctie </w:t>
      </w:r>
      <w:r w:rsidR="004F1D1C" w:rsidRPr="004F1D1C">
        <w:rPr>
          <w:i/>
        </w:rPr>
        <w:t>doButtonAction(int id)</w:t>
      </w:r>
      <w:r w:rsidR="004F1D1C" w:rsidRPr="004F1D1C">
        <w:t xml:space="preserve"> </w:t>
      </w:r>
      <w:r w:rsidR="004F1D1C">
        <w:t xml:space="preserve">aangeroepen. Deze functie heeft als argument een identificatie nummer. Aan de hand van dit nummer </w:t>
      </w:r>
      <w:r w:rsidR="004F1D1C">
        <w:lastRenderedPageBreak/>
        <w:t>wordt de juiste actie uitgevoerd.</w:t>
      </w:r>
      <w:r w:rsidR="00003A25">
        <w:t xml:space="preserve"> </w:t>
      </w:r>
      <w:r w:rsidR="004F1D1C">
        <w:t>Er zijn een heel aantal acties waaruit gekozen kan worden. Deze zijn weergegeven in tabel 2.</w:t>
      </w:r>
    </w:p>
    <w:p w:rsidR="00D05FFA" w:rsidRDefault="00B26306" w:rsidP="00B26306">
      <w:pPr>
        <w:pStyle w:val="Kop2"/>
      </w:pPr>
      <w:bookmarkStart w:id="21" w:name="_Toc401217893"/>
      <w:r>
        <w:t>Game</w:t>
      </w:r>
      <w:bookmarkEnd w:id="21"/>
    </w:p>
    <w:p w:rsidR="00B26306" w:rsidRDefault="00B26306" w:rsidP="00B26306">
      <w:r>
        <w:t xml:space="preserve">Het game gedeelte bevat alle informatie over het spel. Tijdens dit hoofdstuk ga ik er vanuit dat duidelijk is hoe het spel werkt, en wat de verschillen zijn tussen simple en original versie. </w:t>
      </w:r>
    </w:p>
    <w:tbl>
      <w:tblPr>
        <w:tblStyle w:val="Tabelraster"/>
        <w:tblpPr w:leftFromText="141" w:rightFromText="141" w:vertAnchor="text" w:horzAnchor="page" w:tblpX="5358" w:tblpY="249"/>
        <w:tblW w:w="0" w:type="auto"/>
        <w:tblLook w:val="04A0" w:firstRow="1" w:lastRow="0" w:firstColumn="1" w:lastColumn="0" w:noHBand="0" w:noVBand="1"/>
      </w:tblPr>
      <w:tblGrid>
        <w:gridCol w:w="817"/>
        <w:gridCol w:w="1134"/>
        <w:gridCol w:w="4253"/>
      </w:tblGrid>
      <w:tr w:rsidR="00B375ED" w:rsidTr="00B375ED">
        <w:tc>
          <w:tcPr>
            <w:tcW w:w="817" w:type="dxa"/>
            <w:tcBorders>
              <w:bottom w:val="nil"/>
            </w:tcBorders>
          </w:tcPr>
          <w:p w:rsidR="00B375ED" w:rsidRDefault="00B375ED" w:rsidP="00B375ED">
            <w:r>
              <w:t>R</w:t>
            </w:r>
          </w:p>
        </w:tc>
        <w:tc>
          <w:tcPr>
            <w:tcW w:w="1134" w:type="dxa"/>
            <w:tcBorders>
              <w:bottom w:val="nil"/>
            </w:tcBorders>
          </w:tcPr>
          <w:p w:rsidR="00B375ED" w:rsidRDefault="00B375ED" w:rsidP="00B375ED">
            <w:r>
              <w:t>Red</w:t>
            </w:r>
          </w:p>
        </w:tc>
        <w:tc>
          <w:tcPr>
            <w:tcW w:w="4253" w:type="dxa"/>
            <w:tcBorders>
              <w:bottom w:val="nil"/>
            </w:tcBorders>
          </w:tcPr>
          <w:p w:rsidR="00B375ED" w:rsidRDefault="00B375ED" w:rsidP="00B375ED">
            <w:r>
              <w:t>De kleur van het figuur is rood.</w:t>
            </w:r>
          </w:p>
        </w:tc>
      </w:tr>
      <w:tr w:rsidR="00B375ED" w:rsidTr="00B375ED">
        <w:tc>
          <w:tcPr>
            <w:tcW w:w="817" w:type="dxa"/>
            <w:tcBorders>
              <w:top w:val="nil"/>
              <w:bottom w:val="nil"/>
            </w:tcBorders>
          </w:tcPr>
          <w:p w:rsidR="00B375ED" w:rsidRDefault="00B375ED" w:rsidP="00B375ED">
            <w:r>
              <w:t>B</w:t>
            </w:r>
          </w:p>
        </w:tc>
        <w:tc>
          <w:tcPr>
            <w:tcW w:w="1134" w:type="dxa"/>
            <w:tcBorders>
              <w:top w:val="nil"/>
              <w:bottom w:val="nil"/>
            </w:tcBorders>
          </w:tcPr>
          <w:p w:rsidR="00B375ED" w:rsidRDefault="00B375ED" w:rsidP="00B375ED">
            <w:r>
              <w:t>Blue</w:t>
            </w:r>
          </w:p>
        </w:tc>
        <w:tc>
          <w:tcPr>
            <w:tcW w:w="4253" w:type="dxa"/>
            <w:tcBorders>
              <w:top w:val="nil"/>
              <w:bottom w:val="nil"/>
            </w:tcBorders>
          </w:tcPr>
          <w:p w:rsidR="00B375ED" w:rsidRDefault="00B375ED" w:rsidP="00B375ED">
            <w:r>
              <w:t>De kleur van het figuur is blauw.</w:t>
            </w:r>
          </w:p>
        </w:tc>
      </w:tr>
      <w:tr w:rsidR="00B375ED" w:rsidTr="00B375ED">
        <w:tc>
          <w:tcPr>
            <w:tcW w:w="817" w:type="dxa"/>
            <w:tcBorders>
              <w:top w:val="nil"/>
              <w:bottom w:val="single" w:sz="4" w:space="0" w:color="auto"/>
            </w:tcBorders>
          </w:tcPr>
          <w:p w:rsidR="00B375ED" w:rsidRDefault="00B375ED" w:rsidP="00B375ED">
            <w:r>
              <w:t>Y</w:t>
            </w:r>
          </w:p>
        </w:tc>
        <w:tc>
          <w:tcPr>
            <w:tcW w:w="1134" w:type="dxa"/>
            <w:tcBorders>
              <w:top w:val="nil"/>
              <w:bottom w:val="single" w:sz="4" w:space="0" w:color="auto"/>
            </w:tcBorders>
          </w:tcPr>
          <w:p w:rsidR="00B375ED" w:rsidRDefault="00B375ED" w:rsidP="00B375ED">
            <w:r>
              <w:t>Yellow</w:t>
            </w:r>
          </w:p>
        </w:tc>
        <w:tc>
          <w:tcPr>
            <w:tcW w:w="4253" w:type="dxa"/>
            <w:tcBorders>
              <w:top w:val="nil"/>
              <w:bottom w:val="single" w:sz="4" w:space="0" w:color="auto"/>
            </w:tcBorders>
          </w:tcPr>
          <w:p w:rsidR="00B375ED" w:rsidRDefault="00B375ED" w:rsidP="00B375ED">
            <w:r>
              <w:t>De kleur van het figuur is geel.</w:t>
            </w:r>
          </w:p>
        </w:tc>
      </w:tr>
      <w:tr w:rsidR="00B375ED" w:rsidTr="00B375ED">
        <w:tc>
          <w:tcPr>
            <w:tcW w:w="817" w:type="dxa"/>
            <w:tcBorders>
              <w:bottom w:val="nil"/>
            </w:tcBorders>
          </w:tcPr>
          <w:p w:rsidR="00B375ED" w:rsidRDefault="00B375ED" w:rsidP="00B375ED">
            <w:r>
              <w:t>E</w:t>
            </w:r>
          </w:p>
        </w:tc>
        <w:tc>
          <w:tcPr>
            <w:tcW w:w="1134" w:type="dxa"/>
            <w:tcBorders>
              <w:bottom w:val="nil"/>
            </w:tcBorders>
          </w:tcPr>
          <w:p w:rsidR="00B375ED" w:rsidRDefault="00B375ED" w:rsidP="00B375ED">
            <w:r>
              <w:t>Ellipse</w:t>
            </w:r>
          </w:p>
        </w:tc>
        <w:tc>
          <w:tcPr>
            <w:tcW w:w="4253" w:type="dxa"/>
            <w:tcBorders>
              <w:bottom w:val="nil"/>
            </w:tcBorders>
          </w:tcPr>
          <w:p w:rsidR="00B375ED" w:rsidRDefault="00B375ED" w:rsidP="00B375ED">
            <w:r>
              <w:t>De vorm is een ovaal.</w:t>
            </w:r>
          </w:p>
        </w:tc>
      </w:tr>
      <w:tr w:rsidR="00B375ED" w:rsidTr="00B375ED">
        <w:tc>
          <w:tcPr>
            <w:tcW w:w="817" w:type="dxa"/>
            <w:tcBorders>
              <w:top w:val="nil"/>
              <w:bottom w:val="nil"/>
            </w:tcBorders>
          </w:tcPr>
          <w:p w:rsidR="00B375ED" w:rsidRDefault="00B375ED" w:rsidP="00B375ED">
            <w:r>
              <w:t>Q</w:t>
            </w:r>
          </w:p>
        </w:tc>
        <w:tc>
          <w:tcPr>
            <w:tcW w:w="1134" w:type="dxa"/>
            <w:tcBorders>
              <w:top w:val="nil"/>
              <w:bottom w:val="nil"/>
            </w:tcBorders>
          </w:tcPr>
          <w:p w:rsidR="00B375ED" w:rsidRDefault="00B375ED" w:rsidP="00B375ED">
            <w:r>
              <w:t>Quad</w:t>
            </w:r>
          </w:p>
        </w:tc>
        <w:tc>
          <w:tcPr>
            <w:tcW w:w="4253" w:type="dxa"/>
            <w:tcBorders>
              <w:top w:val="nil"/>
              <w:bottom w:val="nil"/>
            </w:tcBorders>
          </w:tcPr>
          <w:p w:rsidR="00B375ED" w:rsidRDefault="00B375ED" w:rsidP="00B375ED">
            <w:r>
              <w:t>De vorm is een vierkant.</w:t>
            </w:r>
          </w:p>
        </w:tc>
      </w:tr>
      <w:tr w:rsidR="00B375ED" w:rsidTr="00B375ED">
        <w:tc>
          <w:tcPr>
            <w:tcW w:w="817" w:type="dxa"/>
            <w:tcBorders>
              <w:top w:val="nil"/>
              <w:bottom w:val="single" w:sz="4" w:space="0" w:color="auto"/>
            </w:tcBorders>
          </w:tcPr>
          <w:p w:rsidR="00B375ED" w:rsidRDefault="00B375ED" w:rsidP="00B375ED">
            <w:r>
              <w:t>T</w:t>
            </w:r>
          </w:p>
        </w:tc>
        <w:tc>
          <w:tcPr>
            <w:tcW w:w="1134" w:type="dxa"/>
            <w:tcBorders>
              <w:top w:val="nil"/>
              <w:bottom w:val="single" w:sz="4" w:space="0" w:color="auto"/>
            </w:tcBorders>
          </w:tcPr>
          <w:p w:rsidR="00B375ED" w:rsidRDefault="00B375ED" w:rsidP="00B375ED">
            <w:r>
              <w:t>Triangle</w:t>
            </w:r>
          </w:p>
        </w:tc>
        <w:tc>
          <w:tcPr>
            <w:tcW w:w="4253" w:type="dxa"/>
            <w:tcBorders>
              <w:top w:val="nil"/>
              <w:bottom w:val="single" w:sz="4" w:space="0" w:color="auto"/>
            </w:tcBorders>
          </w:tcPr>
          <w:p w:rsidR="00B375ED" w:rsidRDefault="00B375ED" w:rsidP="00B375ED">
            <w:r>
              <w:t>De vorm is een driehoek.</w:t>
            </w:r>
          </w:p>
        </w:tc>
      </w:tr>
      <w:tr w:rsidR="00B375ED" w:rsidTr="00B375ED">
        <w:tc>
          <w:tcPr>
            <w:tcW w:w="817" w:type="dxa"/>
            <w:tcBorders>
              <w:bottom w:val="nil"/>
            </w:tcBorders>
          </w:tcPr>
          <w:p w:rsidR="00B375ED" w:rsidRDefault="00B375ED" w:rsidP="00B375ED">
            <w:r>
              <w:t>1</w:t>
            </w:r>
          </w:p>
        </w:tc>
        <w:tc>
          <w:tcPr>
            <w:tcW w:w="1134" w:type="dxa"/>
            <w:tcBorders>
              <w:bottom w:val="nil"/>
            </w:tcBorders>
          </w:tcPr>
          <w:p w:rsidR="00B375ED" w:rsidRDefault="00B375ED" w:rsidP="00B375ED">
            <w:r>
              <w:t>One</w:t>
            </w:r>
          </w:p>
        </w:tc>
        <w:tc>
          <w:tcPr>
            <w:tcW w:w="4253" w:type="dxa"/>
            <w:tcBorders>
              <w:bottom w:val="nil"/>
            </w:tcBorders>
          </w:tcPr>
          <w:p w:rsidR="00B375ED" w:rsidRDefault="00B375ED" w:rsidP="00B375ED">
            <w:r>
              <w:t>Er staat één vorm op het kaartje.</w:t>
            </w:r>
          </w:p>
        </w:tc>
      </w:tr>
      <w:tr w:rsidR="00B375ED" w:rsidTr="00B375ED">
        <w:tc>
          <w:tcPr>
            <w:tcW w:w="817" w:type="dxa"/>
            <w:tcBorders>
              <w:top w:val="nil"/>
              <w:bottom w:val="nil"/>
            </w:tcBorders>
          </w:tcPr>
          <w:p w:rsidR="00B375ED" w:rsidRDefault="00B375ED" w:rsidP="00B375ED">
            <w:r>
              <w:t>2</w:t>
            </w:r>
          </w:p>
        </w:tc>
        <w:tc>
          <w:tcPr>
            <w:tcW w:w="1134" w:type="dxa"/>
            <w:tcBorders>
              <w:top w:val="nil"/>
              <w:bottom w:val="nil"/>
            </w:tcBorders>
          </w:tcPr>
          <w:p w:rsidR="00B375ED" w:rsidRDefault="00B375ED" w:rsidP="00B375ED">
            <w:r>
              <w:t>Two</w:t>
            </w:r>
          </w:p>
        </w:tc>
        <w:tc>
          <w:tcPr>
            <w:tcW w:w="4253" w:type="dxa"/>
            <w:tcBorders>
              <w:top w:val="nil"/>
              <w:bottom w:val="nil"/>
            </w:tcBorders>
          </w:tcPr>
          <w:p w:rsidR="00B375ED" w:rsidRDefault="00B375ED" w:rsidP="00B375ED">
            <w:r>
              <w:t>Er staan twee vormen op het kaartje.</w:t>
            </w:r>
          </w:p>
        </w:tc>
      </w:tr>
      <w:tr w:rsidR="00B375ED" w:rsidTr="00A8027B">
        <w:tc>
          <w:tcPr>
            <w:tcW w:w="817" w:type="dxa"/>
            <w:tcBorders>
              <w:top w:val="nil"/>
              <w:bottom w:val="single" w:sz="4" w:space="0" w:color="auto"/>
            </w:tcBorders>
          </w:tcPr>
          <w:p w:rsidR="00A8027B" w:rsidRDefault="00B375ED" w:rsidP="00B375ED">
            <w:r>
              <w:t>3</w:t>
            </w:r>
          </w:p>
        </w:tc>
        <w:tc>
          <w:tcPr>
            <w:tcW w:w="1134" w:type="dxa"/>
            <w:tcBorders>
              <w:top w:val="nil"/>
              <w:bottom w:val="single" w:sz="4" w:space="0" w:color="auto"/>
            </w:tcBorders>
          </w:tcPr>
          <w:p w:rsidR="00B375ED" w:rsidRDefault="00B375ED" w:rsidP="00B375ED">
            <w:r>
              <w:t>Three</w:t>
            </w:r>
          </w:p>
        </w:tc>
        <w:tc>
          <w:tcPr>
            <w:tcW w:w="4253" w:type="dxa"/>
            <w:tcBorders>
              <w:top w:val="nil"/>
              <w:bottom w:val="single" w:sz="4" w:space="0" w:color="auto"/>
            </w:tcBorders>
          </w:tcPr>
          <w:p w:rsidR="00B375ED" w:rsidRDefault="00B375ED" w:rsidP="00B375ED">
            <w:r>
              <w:t>Er staan drie vormen op het kaartje.</w:t>
            </w:r>
          </w:p>
        </w:tc>
      </w:tr>
      <w:tr w:rsidR="00A8027B" w:rsidTr="00A8027B">
        <w:tc>
          <w:tcPr>
            <w:tcW w:w="817" w:type="dxa"/>
            <w:tcBorders>
              <w:top w:val="single" w:sz="4" w:space="0" w:color="auto"/>
              <w:bottom w:val="nil"/>
            </w:tcBorders>
          </w:tcPr>
          <w:p w:rsidR="00A8027B" w:rsidRDefault="00A8027B" w:rsidP="00A8027B">
            <w:r>
              <w:t>O</w:t>
            </w:r>
          </w:p>
        </w:tc>
        <w:tc>
          <w:tcPr>
            <w:tcW w:w="1134" w:type="dxa"/>
            <w:tcBorders>
              <w:top w:val="single" w:sz="4" w:space="0" w:color="auto"/>
              <w:bottom w:val="nil"/>
            </w:tcBorders>
          </w:tcPr>
          <w:p w:rsidR="00A8027B" w:rsidRDefault="00A8027B" w:rsidP="00A8027B">
            <w:r>
              <w:t>Orange</w:t>
            </w:r>
          </w:p>
        </w:tc>
        <w:tc>
          <w:tcPr>
            <w:tcW w:w="4253" w:type="dxa"/>
            <w:tcBorders>
              <w:top w:val="single" w:sz="4" w:space="0" w:color="auto"/>
              <w:bottom w:val="nil"/>
            </w:tcBorders>
          </w:tcPr>
          <w:p w:rsidR="00A8027B" w:rsidRDefault="00A8027B" w:rsidP="00A8027B">
            <w:r>
              <w:t>De kleur van de achtergrond is oranje.</w:t>
            </w:r>
          </w:p>
        </w:tc>
      </w:tr>
      <w:tr w:rsidR="00A8027B" w:rsidTr="00A8027B">
        <w:tc>
          <w:tcPr>
            <w:tcW w:w="817" w:type="dxa"/>
            <w:tcBorders>
              <w:top w:val="nil"/>
              <w:bottom w:val="nil"/>
            </w:tcBorders>
          </w:tcPr>
          <w:p w:rsidR="00A8027B" w:rsidRDefault="00A8027B" w:rsidP="00A8027B">
            <w:r>
              <w:t>G</w:t>
            </w:r>
          </w:p>
        </w:tc>
        <w:tc>
          <w:tcPr>
            <w:tcW w:w="1134" w:type="dxa"/>
            <w:tcBorders>
              <w:top w:val="nil"/>
              <w:bottom w:val="nil"/>
            </w:tcBorders>
          </w:tcPr>
          <w:p w:rsidR="00A8027B" w:rsidRDefault="00A8027B" w:rsidP="00A8027B">
            <w:r>
              <w:t>Green</w:t>
            </w:r>
          </w:p>
        </w:tc>
        <w:tc>
          <w:tcPr>
            <w:tcW w:w="4253" w:type="dxa"/>
            <w:tcBorders>
              <w:top w:val="nil"/>
              <w:bottom w:val="nil"/>
            </w:tcBorders>
          </w:tcPr>
          <w:p w:rsidR="00A8027B" w:rsidRDefault="00A8027B" w:rsidP="00A8027B">
            <w:r>
              <w:t>De kleur van de achtergrond is groen.</w:t>
            </w:r>
          </w:p>
        </w:tc>
      </w:tr>
      <w:tr w:rsidR="00A8027B" w:rsidTr="00A8027B">
        <w:tc>
          <w:tcPr>
            <w:tcW w:w="817" w:type="dxa"/>
            <w:tcBorders>
              <w:top w:val="nil"/>
              <w:bottom w:val="nil"/>
            </w:tcBorders>
          </w:tcPr>
          <w:p w:rsidR="00A8027B" w:rsidRDefault="00A8027B" w:rsidP="00A8027B">
            <w:r>
              <w:t>P</w:t>
            </w:r>
          </w:p>
        </w:tc>
        <w:tc>
          <w:tcPr>
            <w:tcW w:w="1134" w:type="dxa"/>
            <w:tcBorders>
              <w:top w:val="nil"/>
              <w:bottom w:val="nil"/>
            </w:tcBorders>
          </w:tcPr>
          <w:p w:rsidR="00A8027B" w:rsidRDefault="00A8027B" w:rsidP="00A8027B">
            <w:r>
              <w:t>Purple</w:t>
            </w:r>
          </w:p>
        </w:tc>
        <w:tc>
          <w:tcPr>
            <w:tcW w:w="4253" w:type="dxa"/>
            <w:tcBorders>
              <w:top w:val="nil"/>
              <w:bottom w:val="nil"/>
            </w:tcBorders>
          </w:tcPr>
          <w:p w:rsidR="00A8027B" w:rsidRDefault="00A8027B" w:rsidP="00A8027B">
            <w:r>
              <w:t>De kleur van de achtergrond is paars.</w:t>
            </w:r>
          </w:p>
        </w:tc>
      </w:tr>
      <w:tr w:rsidR="00A8027B" w:rsidTr="00B375ED">
        <w:tc>
          <w:tcPr>
            <w:tcW w:w="817" w:type="dxa"/>
            <w:tcBorders>
              <w:top w:val="nil"/>
            </w:tcBorders>
          </w:tcPr>
          <w:p w:rsidR="00A8027B" w:rsidRDefault="00A8027B" w:rsidP="00A8027B">
            <w:r>
              <w:t>N</w:t>
            </w:r>
          </w:p>
        </w:tc>
        <w:tc>
          <w:tcPr>
            <w:tcW w:w="1134" w:type="dxa"/>
            <w:tcBorders>
              <w:top w:val="nil"/>
            </w:tcBorders>
          </w:tcPr>
          <w:p w:rsidR="00A8027B" w:rsidRDefault="00A8027B" w:rsidP="00A8027B">
            <w:r>
              <w:t>None</w:t>
            </w:r>
          </w:p>
        </w:tc>
        <w:tc>
          <w:tcPr>
            <w:tcW w:w="4253" w:type="dxa"/>
            <w:tcBorders>
              <w:top w:val="nil"/>
            </w:tcBorders>
          </w:tcPr>
          <w:p w:rsidR="00A8027B" w:rsidRDefault="00A8027B" w:rsidP="00A8027B">
            <w:r>
              <w:t>Er is geen achtergrondkleur. (simple version)</w:t>
            </w:r>
          </w:p>
        </w:tc>
      </w:tr>
    </w:tbl>
    <w:p w:rsidR="00B375ED" w:rsidRDefault="00B26306" w:rsidP="00B26306">
      <w:r>
        <w:t xml:space="preserve">Ten eerste zijn er kaarten. Om een kaart met zijn eigenschappen weer te geven wordt een String gebruikt. </w:t>
      </w:r>
      <w:r w:rsidR="00B375ED">
        <w:t>In deze analyse wordt een string die een kaart voorstelt een Kaart genoemd.</w:t>
      </w:r>
      <w:r w:rsidR="00B375ED" w:rsidRPr="00B375ED">
        <w:t xml:space="preserve"> </w:t>
      </w:r>
      <w:r w:rsidR="00B375ED">
        <w:t xml:space="preserve">Een Kaart bevat ten alle tijden 4 karakters. Elk karakter geeft een eigenschap aan. Hiernaast is in een tabel weergegeven wat de karakters betekenen. Een Kaart bevat dus één karakter uit het bovenste vak, een uit het tweede vak enzovoort. Een voorbeeld van een Kaart zou kunnen zijn “ROQ1” of “BPQ3”. </w:t>
      </w:r>
    </w:p>
    <w:p w:rsidR="00B375ED" w:rsidRDefault="00B375ED" w:rsidP="00B26306">
      <w:r>
        <w:t>Om een stapel kaarten</w:t>
      </w:r>
      <w:r w:rsidR="006A4CEC">
        <w:t xml:space="preserve"> weer te geven wordt een StringList </w:t>
      </w:r>
      <w:r>
        <w:t xml:space="preserve">gebruikt. </w:t>
      </w:r>
      <w:r w:rsidR="0091462B">
        <w:t xml:space="preserve">Om een volledige set te genereren wordt de functie getCardStack(boolean simple) gebruikt. Deze functie geeft een </w:t>
      </w:r>
      <w:r w:rsidR="006A4CEC">
        <w:t>StringList</w:t>
      </w:r>
      <w:r w:rsidR="0091462B">
        <w:t xml:space="preserve"> terug met 27 of 81 kaarten. Dit hangt af van de boolean die is ingegeven. Bij </w:t>
      </w:r>
      <w:r w:rsidR="00255F12">
        <w:t>‘</w:t>
      </w:r>
      <w:r w:rsidR="0091462B">
        <w:t>waar</w:t>
      </w:r>
      <w:r w:rsidR="00255F12">
        <w:t>’</w:t>
      </w:r>
      <w:r w:rsidR="0091462B">
        <w:t xml:space="preserve"> wordt een stapel gemaakt voor een simpele game, bij </w:t>
      </w:r>
      <w:r w:rsidR="00255F12">
        <w:t>‘</w:t>
      </w:r>
      <w:r w:rsidR="0091462B">
        <w:t>onwaar</w:t>
      </w:r>
      <w:r w:rsidR="00255F12">
        <w:t>’</w:t>
      </w:r>
      <w:r w:rsidR="0091462B">
        <w:t xml:space="preserve"> wordt een stapel gemaakt die gebruikt kan worden bij de originele game.</w:t>
      </w:r>
    </w:p>
    <w:p w:rsidR="0021657B" w:rsidRDefault="0021657B" w:rsidP="00B26306">
      <w:r w:rsidRPr="00255F12">
        <w:rPr>
          <w:highlight w:val="yellow"/>
        </w:rPr>
        <w:t xml:space="preserve">Wat misschien is opgevallen is dat bij simple mode, de vierde eigenschap altijd naar 4 wordt gezet. Deze 4 refereert naar de N van None. Dus bij simple mode is de achtergrond kleur altijd leeg. Het komt er dus op neer dat alle functies die gemaakt zijn voor 4 eigenschappen, ook bruikbaar zijn voor kaarten uit simple mode. Een voorbeeld is de functie die checkt of 3 kaarten een set zijn. Omdat de achtergrondkleur bij simple mode allemaal gelijk is, </w:t>
      </w:r>
      <w:r w:rsidR="00B33BCC" w:rsidRPr="00255F12">
        <w:rPr>
          <w:highlight w:val="yellow"/>
        </w:rPr>
        <w:t>is in dat opzicht een set.</w:t>
      </w:r>
      <w:r w:rsidR="00B33BCC">
        <w:t xml:space="preserve"> </w:t>
      </w:r>
    </w:p>
    <w:p w:rsidR="001E6278" w:rsidRDefault="001D5795" w:rsidP="008D35FC">
      <w:r>
        <w:t xml:space="preserve">Om te zorgen dat de speler niet alle kaarten op volgorde voorgeschoteld krijgt, moet de stapel geschud worden. Dit gebeurt door de functie </w:t>
      </w:r>
      <w:r w:rsidRPr="00CE6228">
        <w:rPr>
          <w:i/>
        </w:rPr>
        <w:t>shuffleArray</w:t>
      </w:r>
      <w:r>
        <w:t xml:space="preserve">. Deze neemt als argument een String array, en geeft een geschud array terug. </w:t>
      </w:r>
      <w:r w:rsidR="009E5DCB">
        <w:t>Om het array te schudden gebruik ik het “</w:t>
      </w:r>
      <w:r w:rsidR="009E5DCB" w:rsidRPr="009E5DCB">
        <w:t>Fisher–Yates shuffle</w:t>
      </w:r>
      <w:r w:rsidR="009E5DCB">
        <w:t xml:space="preserve">” algoritme. Dit  algoritme is </w:t>
      </w:r>
      <w:hyperlink r:id="rId13" w:history="1">
        <w:r w:rsidR="009E5DCB" w:rsidRPr="009E5DCB">
          <w:rPr>
            <w:rStyle w:val="Hyperlink"/>
          </w:rPr>
          <w:t>hier</w:t>
        </w:r>
      </w:hyperlink>
      <w:r w:rsidR="009E5DCB">
        <w:t xml:space="preserve"> te vinden.</w:t>
      </w:r>
    </w:p>
    <w:tbl>
      <w:tblPr>
        <w:tblStyle w:val="Tabelraster"/>
        <w:tblpPr w:leftFromText="141" w:rightFromText="141" w:vertAnchor="text" w:horzAnchor="margin" w:tblpXSpec="right" w:tblpY="2"/>
        <w:tblW w:w="0" w:type="auto"/>
        <w:tblLook w:val="04A0" w:firstRow="1" w:lastRow="0" w:firstColumn="1" w:lastColumn="0" w:noHBand="0" w:noVBand="1"/>
      </w:tblPr>
      <w:tblGrid>
        <w:gridCol w:w="1809"/>
      </w:tblGrid>
      <w:tr w:rsidR="00255F12" w:rsidTr="00255F12">
        <w:tc>
          <w:tcPr>
            <w:tcW w:w="1809" w:type="dxa"/>
          </w:tcPr>
          <w:p w:rsidR="00255F12" w:rsidRDefault="00255F12" w:rsidP="00255F12">
            <w:r>
              <w:t>GAME_OFF</w:t>
            </w:r>
          </w:p>
        </w:tc>
      </w:tr>
      <w:tr w:rsidR="00255F12" w:rsidTr="00255F12">
        <w:tc>
          <w:tcPr>
            <w:tcW w:w="1809" w:type="dxa"/>
          </w:tcPr>
          <w:p w:rsidR="00255F12" w:rsidRDefault="00255F12" w:rsidP="00255F12">
            <w:r>
              <w:t>GAME_SIMPLE</w:t>
            </w:r>
          </w:p>
        </w:tc>
      </w:tr>
      <w:tr w:rsidR="00255F12" w:rsidTr="00255F12">
        <w:tc>
          <w:tcPr>
            <w:tcW w:w="1809" w:type="dxa"/>
          </w:tcPr>
          <w:p w:rsidR="00255F12" w:rsidRDefault="00255F12" w:rsidP="00255F12">
            <w:r>
              <w:t>GAME_ORIGINAL</w:t>
            </w:r>
          </w:p>
        </w:tc>
      </w:tr>
    </w:tbl>
    <w:p w:rsidR="00255F12" w:rsidRDefault="00255F12">
      <w:r>
        <w:t xml:space="preserve">Om bij te houden in welke status de game is, bestaat er de integer variabele </w:t>
      </w:r>
      <w:r w:rsidRPr="00255F12">
        <w:rPr>
          <w:i/>
        </w:rPr>
        <w:t>gameStatus</w:t>
      </w:r>
      <w:r>
        <w:t xml:space="preserve">. Deze houd een van de hiernaast te vinden variabele. Deze variabele spreken voor zich. </w:t>
      </w:r>
    </w:p>
    <w:p w:rsidR="00C31AFD" w:rsidRDefault="00C31AFD">
      <w:r>
        <w:br w:type="page"/>
      </w:r>
    </w:p>
    <w:p w:rsidR="00C31AFD" w:rsidRDefault="00C31AFD" w:rsidP="00C31AFD">
      <w:pPr>
        <w:pStyle w:val="Kop2"/>
      </w:pPr>
      <w:r>
        <w:lastRenderedPageBreak/>
        <w:t>Bestandtype</w:t>
      </w:r>
    </w:p>
    <w:p w:rsidR="00C31AFD" w:rsidRDefault="00C31AFD" w:rsidP="00C31AFD">
      <w:r>
        <w:t xml:space="preserve">Er worden op twee plekken in het programma data opgeslagen. Hiervoor zijn ook twee bestandstype voor nodig. </w:t>
      </w:r>
    </w:p>
    <w:p w:rsidR="00C31AFD" w:rsidRPr="00A364AF" w:rsidRDefault="005C4AEB" w:rsidP="00C31AFD">
      <w:pPr>
        <w:rPr>
          <w:b/>
        </w:rPr>
      </w:pPr>
      <w:r>
        <w:rPr>
          <w:b/>
        </w:rPr>
        <w:t>.</w:t>
      </w:r>
      <w:r w:rsidR="0081101F">
        <w:rPr>
          <w:b/>
        </w:rPr>
        <w:t>game</w:t>
      </w:r>
      <w:r w:rsidR="00C31AFD">
        <w:rPr>
          <w:b/>
        </w:rPr>
        <w:br/>
      </w:r>
      <w:r w:rsidR="00A364AF">
        <w:rPr>
          <w:rFonts w:ascii="Courier New" w:hAnsi="Courier New" w:cs="Courier New"/>
          <w:noProof/>
        </w:rPr>
        <w:t>time:</w:t>
      </w:r>
      <w:r w:rsidR="0065789B">
        <w:rPr>
          <w:rFonts w:ascii="Courier New" w:hAnsi="Courier New" w:cs="Courier New"/>
          <w:noProof/>
        </w:rPr>
        <w:t>12312312354454</w:t>
      </w:r>
      <w:r w:rsidR="00A364AF">
        <w:rPr>
          <w:rFonts w:ascii="Courier New" w:hAnsi="Courier New" w:cs="Courier New"/>
          <w:noProof/>
        </w:rPr>
        <w:br/>
        <w:t>gameType:0</w:t>
      </w:r>
      <w:r w:rsidR="00C31AFD" w:rsidRPr="00C31AFD">
        <w:rPr>
          <w:rFonts w:ascii="Courier New" w:hAnsi="Courier New" w:cs="Courier New"/>
          <w:noProof/>
        </w:rPr>
        <w:br/>
        <w:t>wrongSets:5</w:t>
      </w:r>
      <w:r w:rsidR="0081101F">
        <w:rPr>
          <w:rFonts w:ascii="Courier New" w:hAnsi="Courier New" w:cs="Courier New"/>
          <w:noProof/>
        </w:rPr>
        <w:br/>
        <w:t>name:Sijmen</w:t>
      </w:r>
      <w:r w:rsidR="00C31AFD" w:rsidRPr="00C31AFD">
        <w:rPr>
          <w:rFonts w:ascii="Courier New" w:hAnsi="Courier New" w:cs="Courier New"/>
          <w:noProof/>
        </w:rPr>
        <w:br/>
        <w:t>cardsOnScreen:RON1;RON2;RON3;BQN1;RQN2;RQN3;PTY1;PTY2;PTY3</w:t>
      </w:r>
      <w:r w:rsidR="00C31AFD">
        <w:rPr>
          <w:b/>
        </w:rPr>
        <w:br/>
      </w:r>
      <w:r w:rsidR="00C31AFD" w:rsidRPr="00C31AFD">
        <w:rPr>
          <w:rFonts w:ascii="Courier New" w:hAnsi="Courier New" w:cs="Courier New"/>
          <w:noProof/>
        </w:rPr>
        <w:t>cardsInStack:RON1;RON2;RON3;BQN1;RQN2;RQN3;PTY1;PTY2;PTY3</w:t>
      </w:r>
    </w:p>
    <w:p w:rsidR="003A7944" w:rsidRDefault="0081101F" w:rsidP="00C31AFD">
      <w:r>
        <w:t>Dit is het bestandstype dat een game opslaat</w:t>
      </w:r>
      <w:r w:rsidR="0065789B">
        <w:t>. Het enige nieuwe is de time: dit is de begin tijd in seconden tot nu toe gespeeld.</w:t>
      </w:r>
      <w:r w:rsidR="00A364AF">
        <w:t xml:space="preserve"> Verder staat gameType 0 voor sim</w:t>
      </w:r>
      <w:bookmarkStart w:id="22" w:name="_GoBack"/>
      <w:bookmarkEnd w:id="22"/>
      <w:r w:rsidR="00A364AF">
        <w:t>ple mode, en 1 voor Original mode.</w:t>
      </w:r>
    </w:p>
    <w:p w:rsidR="00C31AFD" w:rsidRDefault="00C31AFD" w:rsidP="00C31AFD">
      <w:r>
        <w:rPr>
          <w:b/>
        </w:rPr>
        <w:t>.scores</w:t>
      </w:r>
      <w:r>
        <w:br/>
      </w:r>
      <w:r w:rsidRPr="00C31AFD">
        <w:rPr>
          <w:rFonts w:ascii="Courier New" w:hAnsi="Courier New" w:cs="Courier New"/>
          <w:noProof/>
        </w:rPr>
        <w:t>Sijmen;</w:t>
      </w:r>
      <w:r w:rsidR="001440BA">
        <w:rPr>
          <w:rFonts w:ascii="Courier New" w:hAnsi="Courier New" w:cs="Courier New"/>
          <w:noProof/>
        </w:rPr>
        <w:t>0:</w:t>
      </w:r>
      <w:r w:rsidRPr="00C31AFD">
        <w:rPr>
          <w:rFonts w:ascii="Courier New" w:hAnsi="Courier New" w:cs="Courier New"/>
          <w:noProof/>
        </w:rPr>
        <w:t>40;Bram;2:50;David;3:00;Max;4:20;Ramon;5:50</w:t>
      </w:r>
      <w:r w:rsidRPr="00C31AFD">
        <w:rPr>
          <w:rFonts w:ascii="Courier New" w:hAnsi="Courier New" w:cs="Courier New"/>
          <w:noProof/>
        </w:rPr>
        <w:br/>
        <w:t>Sijmen;2:40;Bram;2:50;David;3:00;Max;4:20;Ramon;5:50</w:t>
      </w:r>
    </w:p>
    <w:p w:rsidR="00C31AFD" w:rsidRDefault="00C31AFD" w:rsidP="00C31AFD">
      <w:r>
        <w:t>In een .scores bestand staan altijd twee regels. Elke regel bevat een even aantal stukjes. Deze stukjes zijn gescheiden door een puntkomma. Dit betekent dat de tekst die je opslaat nooit een puntkomma mag bevatten. Je kan steeds groepjes maken van  twee stukjes. In het eerste stukje staat een naam, en in het tweede stukje staat een score. In het derde stukje staat weer een naam en in het vierde stukje weer een score.</w:t>
      </w:r>
    </w:p>
    <w:p w:rsidR="00AC054E" w:rsidRDefault="00C31AFD" w:rsidP="00C31AFD">
      <w:r>
        <w:t xml:space="preserve">Elke regel in het bestandje staat één score lijstje. Bij dit programma is de eerste regel de scores van de simpele versie, en de tweede regels is de scores van de originele versie. </w:t>
      </w:r>
    </w:p>
    <w:p w:rsidR="00AC054E" w:rsidRDefault="00AC054E" w:rsidP="00AC054E">
      <w:pPr>
        <w:pStyle w:val="Kop2"/>
      </w:pPr>
      <w:r>
        <w:t>Scorebord</w:t>
      </w:r>
    </w:p>
    <w:p w:rsidR="00875D1C" w:rsidRDefault="00AC054E" w:rsidP="00875D1C">
      <w:pPr>
        <w:keepNext/>
      </w:pPr>
      <w:r>
        <w:t xml:space="preserve">Het scorebord wordt opgeslagen in een drie dimensionaal array met tekst. </w:t>
      </w:r>
      <w:r w:rsidR="005C4AEB">
        <w:t xml:space="preserve">In </w:t>
      </w:r>
      <w:r w:rsidR="00875D1C">
        <w:t>figuur 1</w:t>
      </w:r>
      <w:r w:rsidR="005C4AEB">
        <w:t xml:space="preserve"> </w:t>
      </w:r>
      <w:r w:rsidR="00875D1C">
        <w:t xml:space="preserve">is </w:t>
      </w:r>
      <w:r w:rsidR="005C4AEB">
        <w:t>te zien hoe dit array is ingedeeld.</w:t>
      </w:r>
      <w:r w:rsidR="005C4AEB">
        <w:br/>
      </w:r>
      <w:r w:rsidR="005C4AEB">
        <w:rPr>
          <w:noProof/>
          <w:lang w:eastAsia="nl-NL"/>
        </w:rPr>
        <w:drawing>
          <wp:inline distT="0" distB="0" distL="0" distR="0" wp14:anchorId="46B08D3E" wp14:editId="7E2752DE">
            <wp:extent cx="5937885" cy="2496820"/>
            <wp:effectExtent l="0" t="0" r="5715" b="0"/>
            <wp:docPr id="7" name="Afbeelding 7" descr="C:\Users\Sijmen\Documents\SubSet\afbeeldingen\score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ocuments\SubSet\afbeeldingen\scoreAr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496820"/>
                    </a:xfrm>
                    <a:prstGeom prst="rect">
                      <a:avLst/>
                    </a:prstGeom>
                    <a:noFill/>
                    <a:ln>
                      <a:noFill/>
                    </a:ln>
                  </pic:spPr>
                </pic:pic>
              </a:graphicData>
            </a:graphic>
          </wp:inline>
        </w:drawing>
      </w:r>
    </w:p>
    <w:p w:rsidR="005C4AEB" w:rsidRDefault="00875D1C" w:rsidP="00875D1C">
      <w:pPr>
        <w:pStyle w:val="Bijschrift"/>
      </w:pPr>
      <w:r>
        <w:t xml:space="preserve">Figuur </w:t>
      </w:r>
      <w:fldSimple w:instr=" SEQ Figuur \* ARABIC ">
        <w:r>
          <w:rPr>
            <w:noProof/>
          </w:rPr>
          <w:t>1</w:t>
        </w:r>
      </w:fldSimple>
    </w:p>
    <w:p w:rsidR="005C4AEB" w:rsidRDefault="00F03DE3" w:rsidP="00AC054E">
      <w:r>
        <w:t xml:space="preserve">Om met het score bord te werken, zijn er een aantal functies. Ten eerste heb je de </w:t>
      </w:r>
      <w:r w:rsidRPr="00F03DE3">
        <w:rPr>
          <w:i/>
        </w:rPr>
        <w:t>initScoreBoard</w:t>
      </w:r>
      <w:r>
        <w:t xml:space="preserve"> functie. Deze moet aan het begin van het programma worden aangeroepen. Binnen deze functie wordt gekeken of </w:t>
      </w:r>
      <w:r w:rsidR="004A26AD">
        <w:t xml:space="preserve">het score bestand bestaat. Als het bestand bestaat wordt hij geladen, als hij niet bestaat wordt een nieuw scorebord aangemaakt. </w:t>
      </w:r>
    </w:p>
    <w:p w:rsidR="004A26AD" w:rsidRDefault="004A26AD" w:rsidP="00AC054E">
      <w:r>
        <w:lastRenderedPageBreak/>
        <w:t xml:space="preserve">Het laden van scores wordt gedaan door de functie </w:t>
      </w:r>
      <w:r w:rsidRPr="004A26AD">
        <w:rPr>
          <w:i/>
        </w:rPr>
        <w:t>loadScoreBoard</w:t>
      </w:r>
      <w:r>
        <w:t>. Deze heeft als argument een String die de bestandslocatie voorstelt. Deze functie geeft een drie dimensionaal String array terug met daarin alle scores.</w:t>
      </w:r>
    </w:p>
    <w:p w:rsidR="00B44A35" w:rsidRDefault="004A26AD" w:rsidP="00B44A35">
      <w:r>
        <w:t xml:space="preserve">Als tegenhanger van </w:t>
      </w:r>
      <w:r w:rsidRPr="004A26AD">
        <w:rPr>
          <w:i/>
        </w:rPr>
        <w:t>loadScoreBoard</w:t>
      </w:r>
      <w:r>
        <w:t xml:space="preserve"> is er </w:t>
      </w:r>
      <w:r w:rsidRPr="004A26AD">
        <w:rPr>
          <w:i/>
        </w:rPr>
        <w:t>saveScoreBoard</w:t>
      </w:r>
      <w:r>
        <w:t>. Deze functie slaat de scores op in een bestand op de computer. Als argument heeft deze functie een String die de bestandslocatie voorstelt en een drie dimensionaal array met de scores die opgeslagen moeten worden.</w:t>
      </w:r>
    </w:p>
    <w:p w:rsidR="00AE6591" w:rsidRPr="00AE6591" w:rsidRDefault="00EF4DCA" w:rsidP="00AC054E">
      <w:r>
        <w:t xml:space="preserve">Om de scores in de goede volgorde weer te geven, moeten de scores geordend worden. Dit gebeurt in de functie </w:t>
      </w:r>
      <w:r w:rsidRPr="00EF4DCA">
        <w:rPr>
          <w:i/>
        </w:rPr>
        <w:t>orderScoreBoard</w:t>
      </w:r>
      <w:r>
        <w:t xml:space="preserve">. Deze functie neemt als argument een drie dimensionaal array. Dit array stelt zoals eerder in dit hoofdstuk is uitgelegd de score lijsten voor. Dit array wordt op goede volgorde gelegd. </w:t>
      </w:r>
    </w:p>
    <w:tbl>
      <w:tblPr>
        <w:tblStyle w:val="Tabelraster"/>
        <w:tblpPr w:leftFromText="141" w:rightFromText="141" w:vertAnchor="text" w:horzAnchor="page" w:tblpX="5930" w:tblpY="724"/>
        <w:tblW w:w="0" w:type="auto"/>
        <w:tblLook w:val="04A0" w:firstRow="1" w:lastRow="0" w:firstColumn="1" w:lastColumn="0" w:noHBand="0" w:noVBand="1"/>
      </w:tblPr>
      <w:tblGrid>
        <w:gridCol w:w="1384"/>
        <w:gridCol w:w="4111"/>
      </w:tblGrid>
      <w:tr w:rsidR="00AE6591" w:rsidTr="00AE6591">
        <w:tc>
          <w:tcPr>
            <w:tcW w:w="1384" w:type="dxa"/>
          </w:tcPr>
          <w:p w:rsidR="00AE6591" w:rsidRDefault="00AE6591" w:rsidP="00AE6591">
            <w:r w:rsidRPr="00875D1C">
              <w:t>String[][] list</w:t>
            </w:r>
          </w:p>
        </w:tc>
        <w:tc>
          <w:tcPr>
            <w:tcW w:w="4111" w:type="dxa"/>
          </w:tcPr>
          <w:p w:rsidR="00AE6591" w:rsidRDefault="00AE6591" w:rsidP="00AE6591">
            <w:r>
              <w:t xml:space="preserve">De score lijst die getekend moet worden. </w:t>
            </w:r>
          </w:p>
        </w:tc>
      </w:tr>
      <w:tr w:rsidR="00AE6591" w:rsidTr="00AE6591">
        <w:tc>
          <w:tcPr>
            <w:tcW w:w="1384" w:type="dxa"/>
          </w:tcPr>
          <w:p w:rsidR="00AE6591" w:rsidRDefault="00AE6591" w:rsidP="00AE6591">
            <w:r>
              <w:t>Int x</w:t>
            </w:r>
          </w:p>
        </w:tc>
        <w:tc>
          <w:tcPr>
            <w:tcW w:w="4111" w:type="dxa"/>
          </w:tcPr>
          <w:p w:rsidR="00AE6591" w:rsidRDefault="00AE6591" w:rsidP="00AE6591">
            <w:r>
              <w:t>De x locatie van de lijst.</w:t>
            </w:r>
          </w:p>
        </w:tc>
      </w:tr>
      <w:tr w:rsidR="00AE6591" w:rsidTr="00AE6591">
        <w:tc>
          <w:tcPr>
            <w:tcW w:w="1384" w:type="dxa"/>
          </w:tcPr>
          <w:p w:rsidR="00AE6591" w:rsidRDefault="00AE6591" w:rsidP="00AE6591">
            <w:r>
              <w:t>Int y</w:t>
            </w:r>
          </w:p>
        </w:tc>
        <w:tc>
          <w:tcPr>
            <w:tcW w:w="4111" w:type="dxa"/>
          </w:tcPr>
          <w:p w:rsidR="00AE6591" w:rsidRDefault="00AE6591" w:rsidP="00AE6591">
            <w:r>
              <w:t>De y locatie van de lijst.</w:t>
            </w:r>
          </w:p>
        </w:tc>
      </w:tr>
      <w:tr w:rsidR="00AE6591" w:rsidTr="00AE6591">
        <w:tc>
          <w:tcPr>
            <w:tcW w:w="1384" w:type="dxa"/>
          </w:tcPr>
          <w:p w:rsidR="00AE6591" w:rsidRDefault="00AE6591" w:rsidP="00AE6591">
            <w:r>
              <w:t>Int wid</w:t>
            </w:r>
          </w:p>
        </w:tc>
        <w:tc>
          <w:tcPr>
            <w:tcW w:w="4111" w:type="dxa"/>
          </w:tcPr>
          <w:p w:rsidR="00AE6591" w:rsidRDefault="00AE6591" w:rsidP="00AE6591">
            <w:r>
              <w:t>De breedte van de lijst</w:t>
            </w:r>
          </w:p>
        </w:tc>
      </w:tr>
      <w:tr w:rsidR="00AE6591" w:rsidTr="00AE6591">
        <w:tc>
          <w:tcPr>
            <w:tcW w:w="1384" w:type="dxa"/>
          </w:tcPr>
          <w:p w:rsidR="00AE6591" w:rsidRDefault="00AE6591" w:rsidP="00AE6591">
            <w:r>
              <w:t>Int size</w:t>
            </w:r>
          </w:p>
        </w:tc>
        <w:tc>
          <w:tcPr>
            <w:tcW w:w="4111" w:type="dxa"/>
          </w:tcPr>
          <w:p w:rsidR="00AE6591" w:rsidRDefault="00AE6591" w:rsidP="00AE6591">
            <w:r>
              <w:t>De tekst grote van de tekst binnen de lijst.</w:t>
            </w:r>
          </w:p>
        </w:tc>
      </w:tr>
    </w:tbl>
    <w:p w:rsidR="00875D1C" w:rsidRDefault="00875D1C" w:rsidP="00AC054E">
      <w:r>
        <w:t xml:space="preserve">Als laatste is er de </w:t>
      </w:r>
      <w:r w:rsidRPr="00875D1C">
        <w:rPr>
          <w:i/>
        </w:rPr>
        <w:t>drawScoreList</w:t>
      </w:r>
      <w:r>
        <w:t xml:space="preserve"> functie. Hierin wordt een score lijst getekend. Er is een hele lijst met argumenten. Deze </w:t>
      </w:r>
      <w:r w:rsidR="00B44A35">
        <w:t>zijn weergegeven in de tabel. Deze functie gaat er van uit dat de gegeven lijst al geordend is. Ook is het zo dat nummer 1 een sterretje voor de naam krijgt. Dit het zelfde sterretje wat wordt gebruikt bij buttons met sterretjes.</w:t>
      </w:r>
      <w:r>
        <w:br/>
      </w:r>
    </w:p>
    <w:p w:rsidR="005C4AEB" w:rsidRPr="00C31AFD" w:rsidRDefault="00791F45" w:rsidP="00AC054E">
      <w:r>
        <w:br w:type="page"/>
      </w:r>
    </w:p>
    <w:p w:rsidR="00D52A82" w:rsidRDefault="00791F45" w:rsidP="00D52A82">
      <w:pPr>
        <w:pStyle w:val="Kop1"/>
      </w:pPr>
      <w:bookmarkStart w:id="23" w:name="_Toc401217894"/>
      <w:r>
        <w:lastRenderedPageBreak/>
        <w:t>Test</w:t>
      </w:r>
      <w:r w:rsidR="00D52A82">
        <w:t>en</w:t>
      </w:r>
      <w:bookmarkEnd w:id="23"/>
      <w:r w:rsidR="00D52A82">
        <w:tab/>
      </w:r>
    </w:p>
    <w:p w:rsidR="00791F45" w:rsidRDefault="00791F45" w:rsidP="00D52A82">
      <w:r>
        <w:t>Om uit te vinden of het programma goed werkt, moet er getest worden. Hieronder zijn alle testcases weergegeven.</w:t>
      </w:r>
    </w:p>
    <w:tbl>
      <w:tblPr>
        <w:tblStyle w:val="Rastertabel41"/>
        <w:tblW w:w="0" w:type="auto"/>
        <w:tblLook w:val="04A0" w:firstRow="1" w:lastRow="0" w:firstColumn="1" w:lastColumn="0" w:noHBand="0" w:noVBand="1"/>
      </w:tblPr>
      <w:tblGrid>
        <w:gridCol w:w="1384"/>
        <w:gridCol w:w="3827"/>
        <w:gridCol w:w="4285"/>
      </w:tblGrid>
      <w:tr w:rsidR="00791F45" w:rsidTr="00D52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791F45" w:rsidP="00791F45">
            <w:r w:rsidRPr="00D52A82">
              <w:t>Naam</w:t>
            </w:r>
          </w:p>
        </w:tc>
        <w:tc>
          <w:tcPr>
            <w:tcW w:w="3827"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Invoer</w:t>
            </w:r>
          </w:p>
        </w:tc>
        <w:tc>
          <w:tcPr>
            <w:tcW w:w="4285"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Uitvoer</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Knop</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wordt een knop ingedrukt.</w:t>
            </w:r>
          </w:p>
        </w:tc>
        <w:tc>
          <w:tcPr>
            <w:tcW w:w="4285"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De juiste actie wordt uitgevoerd.</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Random</w:t>
            </w:r>
          </w:p>
        </w:tc>
        <w:tc>
          <w:tcPr>
            <w:tcW w:w="3827"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Print een geschud array met kaarten.</w:t>
            </w:r>
          </w:p>
        </w:tc>
        <w:tc>
          <w:tcPr>
            <w:tcW w:w="4285"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Dit array moet alle kaarten bevatten en de volgorde moet onvoorspelbaar zijn.</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Scorebord</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is een spel afgelopen.</w:t>
            </w:r>
          </w:p>
        </w:tc>
        <w:tc>
          <w:tcPr>
            <w:tcW w:w="4285" w:type="dxa"/>
          </w:tcPr>
          <w:p w:rsidR="00791F45" w:rsidRPr="00D52A82" w:rsidRDefault="00337FC6" w:rsidP="00CC75AA">
            <w:pPr>
              <w:cnfStyle w:val="000000100000" w:firstRow="0" w:lastRow="0" w:firstColumn="0" w:lastColumn="0" w:oddVBand="0" w:evenVBand="0" w:oddHBand="1" w:evenHBand="0" w:firstRowFirstColumn="0" w:firstRowLastColumn="0" w:lastRowFirstColumn="0" w:lastRowLastColumn="0"/>
            </w:pPr>
            <w:r>
              <w:t xml:space="preserve">De score </w:t>
            </w:r>
            <w:r w:rsidR="00CC75AA">
              <w:t>is te vinden in het scorebord</w:t>
            </w:r>
            <w:r>
              <w:t xml:space="preserve"> </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791F45">
            <w:pPr>
              <w:rPr>
                <w:b w:val="0"/>
              </w:rPr>
            </w:pPr>
            <w:r>
              <w:t>Score volgorde</w:t>
            </w:r>
          </w:p>
        </w:tc>
        <w:tc>
          <w:tcPr>
            <w:tcW w:w="3827"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Bekijk het scorebord</w:t>
            </w:r>
          </w:p>
        </w:tc>
        <w:tc>
          <w:tcPr>
            <w:tcW w:w="4285"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De eerste plaats op het score bord heeft een beter score dan de tweede plek.</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CC75AA">
            <w:pPr>
              <w:rPr>
                <w:b w:val="0"/>
              </w:rPr>
            </w:pPr>
            <w:r>
              <w:t>Set teller</w:t>
            </w:r>
          </w:p>
        </w:tc>
        <w:tc>
          <w:tcPr>
            <w:tcW w:w="3827"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Start de game in simpel mode, tel het aantal mogelijke sets</w:t>
            </w:r>
          </w:p>
        </w:tc>
        <w:tc>
          <w:tcPr>
            <w:tcW w:w="4285"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Het aantal getelde sets is gelijk aan het getal ‘possible sets’</w:t>
            </w:r>
          </w:p>
        </w:tc>
      </w:tr>
      <w:tr w:rsidR="00CC75AA"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CC75AA" w:rsidRDefault="00453778" w:rsidP="00CC75AA">
            <w:pPr>
              <w:rPr>
                <w:b w:val="0"/>
              </w:rPr>
            </w:pPr>
            <w:r>
              <w:t>Enzovoort…</w:t>
            </w:r>
          </w:p>
        </w:tc>
        <w:tc>
          <w:tcPr>
            <w:tcW w:w="3827"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c>
          <w:tcPr>
            <w:tcW w:w="4285"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r>
      <w:tr w:rsidR="00CC75AA"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C75AA" w:rsidRDefault="00CC75AA" w:rsidP="00CC75AA">
            <w:pPr>
              <w:rPr>
                <w:b w:val="0"/>
              </w:rPr>
            </w:pPr>
          </w:p>
        </w:tc>
        <w:tc>
          <w:tcPr>
            <w:tcW w:w="3827"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c>
          <w:tcPr>
            <w:tcW w:w="4285"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r>
    </w:tbl>
    <w:p w:rsidR="001E6278" w:rsidRDefault="001E6278" w:rsidP="00791F45">
      <w:r>
        <w:br w:type="page"/>
      </w:r>
    </w:p>
    <w:p w:rsidR="001E6278" w:rsidRDefault="001E6278" w:rsidP="001E6278">
      <w:pPr>
        <w:pStyle w:val="Kop1"/>
      </w:pPr>
      <w:bookmarkStart w:id="24" w:name="_Toc401217895"/>
      <w:r>
        <w:lastRenderedPageBreak/>
        <w:t>Functies en Variable</w:t>
      </w:r>
      <w:bookmarkEnd w:id="24"/>
    </w:p>
    <w:p w:rsidR="001E6278" w:rsidRPr="000176F2" w:rsidRDefault="001E6278" w:rsidP="001E6278">
      <w:pPr>
        <w:rPr>
          <w:noProof/>
        </w:rPr>
      </w:pPr>
      <w:r>
        <w:rPr>
          <w:noProof/>
        </w:rPr>
        <w:t xml:space="preserve">final </w:t>
      </w:r>
      <w:r w:rsidRPr="000176F2">
        <w:rPr>
          <w:noProof/>
        </w:rPr>
        <w:t>int SCREEN_MENU = 0;</w:t>
      </w:r>
      <w:r w:rsidRPr="000176F2">
        <w:rPr>
          <w:noProof/>
        </w:rPr>
        <w:br/>
      </w:r>
      <w:r>
        <w:rPr>
          <w:noProof/>
        </w:rPr>
        <w:t xml:space="preserve">final </w:t>
      </w:r>
      <w:r w:rsidRPr="000176F2">
        <w:rPr>
          <w:noProof/>
        </w:rPr>
        <w:t>int SCREEN_GAME = 1;</w:t>
      </w:r>
      <w:r w:rsidRPr="000176F2">
        <w:rPr>
          <w:noProof/>
        </w:rPr>
        <w:br/>
      </w:r>
      <w:r>
        <w:rPr>
          <w:noProof/>
        </w:rPr>
        <w:t xml:space="preserve">final </w:t>
      </w:r>
      <w:r w:rsidRPr="000176F2">
        <w:rPr>
          <w:noProof/>
        </w:rPr>
        <w:t>int SCREEN_SCORES = 2;</w:t>
      </w:r>
      <w:r w:rsidRPr="000176F2">
        <w:rPr>
          <w:noProof/>
        </w:rPr>
        <w:br/>
      </w:r>
      <w:r>
        <w:rPr>
          <w:noProof/>
        </w:rPr>
        <w:t xml:space="preserve">final </w:t>
      </w:r>
      <w:r w:rsidRPr="000176F2">
        <w:rPr>
          <w:noProof/>
        </w:rPr>
        <w:t>int SCREEN_ABOUT = 3;</w:t>
      </w:r>
    </w:p>
    <w:p w:rsidR="001E6278" w:rsidRPr="000176F2" w:rsidRDefault="001E6278" w:rsidP="001E6278">
      <w:pPr>
        <w:rPr>
          <w:noProof/>
        </w:rPr>
      </w:pPr>
      <w:r>
        <w:rPr>
          <w:noProof/>
        </w:rPr>
        <w:t xml:space="preserve">final </w:t>
      </w:r>
      <w:r w:rsidRPr="000176F2">
        <w:rPr>
          <w:noProof/>
        </w:rPr>
        <w:t>int BUTTON_ID = 0;</w:t>
      </w:r>
      <w:r w:rsidRPr="000176F2">
        <w:rPr>
          <w:noProof/>
        </w:rPr>
        <w:br/>
      </w:r>
      <w:r>
        <w:rPr>
          <w:noProof/>
        </w:rPr>
        <w:t xml:space="preserve">final </w:t>
      </w:r>
      <w:r w:rsidRPr="000176F2">
        <w:rPr>
          <w:noProof/>
        </w:rPr>
        <w:t>int BUTTON_SCREEN = 1;</w:t>
      </w:r>
      <w:r w:rsidRPr="000176F2">
        <w:rPr>
          <w:noProof/>
        </w:rPr>
        <w:br/>
      </w:r>
      <w:r>
        <w:rPr>
          <w:noProof/>
        </w:rPr>
        <w:t xml:space="preserve">final </w:t>
      </w:r>
      <w:r w:rsidRPr="000176F2">
        <w:rPr>
          <w:noProof/>
        </w:rPr>
        <w:t>int BUTTON_X = 2;</w:t>
      </w:r>
      <w:r w:rsidRPr="000176F2">
        <w:rPr>
          <w:noProof/>
        </w:rPr>
        <w:br/>
      </w:r>
      <w:r>
        <w:rPr>
          <w:noProof/>
        </w:rPr>
        <w:t xml:space="preserve">final </w:t>
      </w:r>
      <w:r w:rsidRPr="000176F2">
        <w:rPr>
          <w:noProof/>
        </w:rPr>
        <w:t>int BUTTON_Y = 3;</w:t>
      </w:r>
      <w:r w:rsidRPr="000176F2">
        <w:rPr>
          <w:noProof/>
        </w:rPr>
        <w:br/>
      </w:r>
      <w:r>
        <w:rPr>
          <w:noProof/>
        </w:rPr>
        <w:t xml:space="preserve">final </w:t>
      </w:r>
      <w:r w:rsidRPr="000176F2">
        <w:rPr>
          <w:noProof/>
        </w:rPr>
        <w:t>int BUTTON_WIDTH = 4;</w:t>
      </w:r>
      <w:r w:rsidRPr="000176F2">
        <w:rPr>
          <w:noProof/>
        </w:rPr>
        <w:br/>
      </w:r>
      <w:r>
        <w:rPr>
          <w:noProof/>
        </w:rPr>
        <w:t xml:space="preserve">final </w:t>
      </w:r>
      <w:r w:rsidRPr="000176F2">
        <w:rPr>
          <w:noProof/>
        </w:rPr>
        <w:t>int BUTOTN_HEIGHT = 5;</w:t>
      </w:r>
      <w:r w:rsidRPr="000176F2">
        <w:rPr>
          <w:noProof/>
        </w:rPr>
        <w:br/>
      </w:r>
      <w:r>
        <w:rPr>
          <w:noProof/>
        </w:rPr>
        <w:t xml:space="preserve">final </w:t>
      </w:r>
      <w:r w:rsidRPr="000176F2">
        <w:rPr>
          <w:noProof/>
        </w:rPr>
        <w:t>int BUTTON_BGCOLOR = 6;</w:t>
      </w:r>
      <w:r w:rsidRPr="000176F2">
        <w:rPr>
          <w:noProof/>
        </w:rPr>
        <w:br/>
      </w:r>
      <w:r>
        <w:rPr>
          <w:noProof/>
        </w:rPr>
        <w:t xml:space="preserve">final </w:t>
      </w:r>
      <w:r w:rsidRPr="000176F2">
        <w:rPr>
          <w:noProof/>
        </w:rPr>
        <w:t>int BUTTON_FGCOLOR = 7;</w:t>
      </w:r>
    </w:p>
    <w:p w:rsidR="001E6278" w:rsidRDefault="001E6278" w:rsidP="001E6278">
      <w:pPr>
        <w:rPr>
          <w:noProof/>
        </w:rPr>
      </w:pPr>
      <w:r>
        <w:rPr>
          <w:noProof/>
        </w:rPr>
        <w:t>final int COL_RED = color(228, 33, 31);</w:t>
      </w:r>
      <w:r>
        <w:rPr>
          <w:noProof/>
        </w:rPr>
        <w:br/>
        <w:t>final int COL_BLUE = color(53, 76, 152);</w:t>
      </w:r>
      <w:r>
        <w:rPr>
          <w:noProof/>
        </w:rPr>
        <w:br/>
        <w:t>final int COL_YELLOW = color(245, 230, 5);</w:t>
      </w:r>
      <w:r>
        <w:rPr>
          <w:noProof/>
        </w:rPr>
        <w:br/>
        <w:t>final int BG_ORANGE = color(244, 150, 16);</w:t>
      </w:r>
      <w:r>
        <w:rPr>
          <w:noProof/>
        </w:rPr>
        <w:br/>
        <w:t>final int BG_GREEN = color(79, 169, 45);</w:t>
      </w:r>
      <w:r>
        <w:rPr>
          <w:noProof/>
        </w:rPr>
        <w:br/>
        <w:t>final int BG_PURPLE = color(107, 55, 138);</w:t>
      </w:r>
      <w:r>
        <w:rPr>
          <w:noProof/>
        </w:rPr>
        <w:br/>
        <w:t>final int BG_NONE = color(200, 200, 200);</w:t>
      </w:r>
    </w:p>
    <w:p w:rsidR="001E6278" w:rsidRDefault="001E6278" w:rsidP="001E6278">
      <w:pPr>
        <w:rPr>
          <w:noProof/>
        </w:rPr>
      </w:pPr>
      <w:r>
        <w:rPr>
          <w:noProof/>
        </w:rPr>
        <w:t>final char C_COL_RED = ‘R’;</w:t>
      </w:r>
      <w:r>
        <w:rPr>
          <w:noProof/>
        </w:rPr>
        <w:br/>
        <w:t>final char C_COL_BLUE = ‘B’;</w:t>
      </w:r>
      <w:r>
        <w:rPr>
          <w:noProof/>
        </w:rPr>
        <w:br/>
        <w:t>final char C_COL_YELLOW = ‘C’</w:t>
      </w:r>
      <w:r>
        <w:rPr>
          <w:noProof/>
        </w:rPr>
        <w:br/>
        <w:t>final char C_SHAPE_ELLIPSE = ‘E’;</w:t>
      </w:r>
      <w:r>
        <w:rPr>
          <w:noProof/>
        </w:rPr>
        <w:br/>
        <w:t>final char C_SHAPE_QUAD = ‘Q’;</w:t>
      </w:r>
      <w:r>
        <w:rPr>
          <w:noProof/>
        </w:rPr>
        <w:br/>
        <w:t>final char C_SHAPE_TRINAGLE = ‘T’;</w:t>
      </w:r>
      <w:r>
        <w:rPr>
          <w:noProof/>
        </w:rPr>
        <w:br/>
        <w:t>final char C_AMOUNT_1 = ‘1’;</w:t>
      </w:r>
      <w:r>
        <w:rPr>
          <w:noProof/>
        </w:rPr>
        <w:br/>
        <w:t>final char C_AMOUNT_2 = ‘2’;</w:t>
      </w:r>
      <w:r>
        <w:rPr>
          <w:noProof/>
        </w:rPr>
        <w:br/>
        <w:t>final char C_AMOUNT_3 = ‘3’;</w:t>
      </w:r>
      <w:r>
        <w:rPr>
          <w:noProof/>
        </w:rPr>
        <w:br/>
        <w:t>final char C_BG_ORANGE = ‘O’;</w:t>
      </w:r>
      <w:r>
        <w:rPr>
          <w:noProof/>
        </w:rPr>
        <w:br/>
        <w:t>final char C_BG_GREEN = ‘G’;</w:t>
      </w:r>
      <w:r>
        <w:rPr>
          <w:noProof/>
        </w:rPr>
        <w:br/>
        <w:t>final char C_BG_PURPLE = ‘P’;</w:t>
      </w:r>
      <w:r>
        <w:rPr>
          <w:noProof/>
        </w:rPr>
        <w:br/>
        <w:t>final char C_BG_NONE = ‘N’</w:t>
      </w:r>
    </w:p>
    <w:p w:rsidR="001E6278" w:rsidRDefault="001E6278" w:rsidP="001E6278">
      <w:pPr>
        <w:rPr>
          <w:noProof/>
        </w:rPr>
      </w:pPr>
      <w:r>
        <w:rPr>
          <w:noProof/>
        </w:rPr>
        <w:t>int buttonAmount = 3;</w:t>
      </w:r>
      <w:r>
        <w:rPr>
          <w:noProof/>
        </w:rPr>
        <w:br/>
        <w:t>int backgroundColor = 0;</w:t>
      </w:r>
      <w:r>
        <w:rPr>
          <w:noProof/>
        </w:rPr>
        <w:br/>
        <w:t>int selectedScreen = SCREEN_MENU;</w:t>
      </w:r>
      <w:r>
        <w:rPr>
          <w:noProof/>
        </w:rPr>
        <w:br/>
        <w:t>boolean forceScreenUpdate = true;</w:t>
      </w:r>
    </w:p>
    <w:p w:rsidR="001E6278" w:rsidRDefault="001E6278" w:rsidP="001E6278">
      <w:pPr>
        <w:rPr>
          <w:noProof/>
        </w:rPr>
      </w:pPr>
      <w:r>
        <w:rPr>
          <w:noProof/>
        </w:rPr>
        <w:t>String[] cardStack = null;</w:t>
      </w:r>
    </w:p>
    <w:p w:rsidR="001E6278" w:rsidRDefault="001E6278" w:rsidP="001E6278">
      <w:pPr>
        <w:rPr>
          <w:noProof/>
        </w:rPr>
      </w:pPr>
    </w:p>
    <w:p w:rsidR="001E6278" w:rsidRDefault="001E6278" w:rsidP="001E6278">
      <w:pPr>
        <w:rPr>
          <w:noProof/>
        </w:rPr>
      </w:pPr>
    </w:p>
    <w:p w:rsidR="001E6278" w:rsidRDefault="001E6278" w:rsidP="001E6278">
      <w:pPr>
        <w:rPr>
          <w:noProof/>
        </w:rPr>
      </w:pPr>
      <w:r>
        <w:rPr>
          <w:noProof/>
        </w:rPr>
        <w:br w:type="page"/>
      </w:r>
    </w:p>
    <w:p w:rsidR="001E6278" w:rsidRPr="007A1E37" w:rsidRDefault="001E6278" w:rsidP="001E6278">
      <w:pPr>
        <w:rPr>
          <w:noProof/>
        </w:rPr>
      </w:pPr>
      <w:r>
        <w:rPr>
          <w:noProof/>
        </w:rPr>
        <w:lastRenderedPageBreak/>
        <w:br/>
      </w:r>
      <w:r w:rsidRPr="007A1E37">
        <w:rPr>
          <w:noProof/>
        </w:rPr>
        <w:t xml:space="preserve">String[][] buttonData = new buttonData[buttonAmount][8]; </w:t>
      </w:r>
    </w:p>
    <w:p w:rsidR="001E6278" w:rsidRDefault="001E6278" w:rsidP="001E6278">
      <w:pPr>
        <w:pStyle w:val="Bijschrift"/>
        <w:keepNext/>
      </w:pPr>
      <w:r>
        <w:t xml:space="preserve">Tabel </w:t>
      </w:r>
      <w:fldSimple w:instr=" SEQ Tabel \* ARABIC ">
        <w:r w:rsidR="00B44A35">
          <w:rPr>
            <w:noProof/>
          </w:rPr>
          <w:t>2</w:t>
        </w:r>
      </w:fldSimple>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1E6278" w:rsidTr="007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Default="001E6278" w:rsidP="00791F45">
            <w:pPr>
              <w:rPr>
                <w:noProof/>
              </w:rPr>
            </w:pPr>
            <w:r>
              <w:rPr>
                <w:noProof/>
              </w:rPr>
              <w:t>ID</w:t>
            </w:r>
          </w:p>
        </w:tc>
        <w:tc>
          <w:tcPr>
            <w:tcW w:w="1618"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Screen</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X</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Y</w:t>
            </w:r>
          </w:p>
        </w:tc>
        <w:tc>
          <w:tcPr>
            <w:tcW w:w="11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Width</w:t>
            </w:r>
          </w:p>
        </w:tc>
        <w:tc>
          <w:tcPr>
            <w:tcW w:w="1143"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Height</w:t>
            </w:r>
          </w:p>
        </w:tc>
        <w:tc>
          <w:tcPr>
            <w:tcW w:w="1301"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Background Color</w:t>
            </w:r>
          </w:p>
        </w:tc>
        <w:tc>
          <w:tcPr>
            <w:tcW w:w="10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Font Color</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00</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2</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500</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00</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0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6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5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5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A00000</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AFF</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noProof/>
              </w:rPr>
            </w:pPr>
            <w:r>
              <w:rPr>
                <w:noProof/>
              </w:rPr>
              <w:t>NULL</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r>
    </w:tbl>
    <w:p w:rsidR="001E6278" w:rsidRDefault="001E6278" w:rsidP="001E6278">
      <w:pPr>
        <w:rPr>
          <w:noProof/>
        </w:rPr>
      </w:pPr>
      <w:r>
        <w:rPr>
          <w:noProof/>
        </w:rPr>
        <w:br/>
        <w:t>Als een row binnen buttonData null is, dan moet deze row genegeerd worden.</w:t>
      </w:r>
    </w:p>
    <w:p w:rsidR="001E6278" w:rsidRPr="00246159" w:rsidRDefault="001E6278" w:rsidP="001E6278">
      <w:r w:rsidRPr="00246159">
        <w:t>String[] buttonText = new String[buttonAmount];</w:t>
      </w:r>
    </w:p>
    <w:p w:rsidR="001E6278" w:rsidRPr="00246159" w:rsidRDefault="001E6278" w:rsidP="00B11221">
      <w:r w:rsidRPr="00246159">
        <w:t>void drawScreen(){</w:t>
      </w:r>
      <w:r w:rsidRPr="00246159">
        <w:br/>
        <w:t xml:space="preserve"> </w:t>
      </w:r>
      <w:r w:rsidRPr="00246159">
        <w:tab/>
        <w:t>swich(selectedScreen){</w:t>
      </w:r>
      <w:r w:rsidRPr="00246159">
        <w:br/>
        <w:t xml:space="preserve"> </w:t>
      </w:r>
      <w:r w:rsidRPr="00246159">
        <w:tab/>
      </w:r>
      <w:r w:rsidRPr="00246159">
        <w:tab/>
        <w:t>case: SCREEN_MENU: drawMenu(); break;</w:t>
      </w:r>
      <w:r w:rsidRPr="00246159">
        <w:br/>
        <w:t xml:space="preserve"> </w:t>
      </w:r>
      <w:r w:rsidRPr="00246159">
        <w:tab/>
      </w:r>
      <w:r w:rsidRPr="00246159">
        <w:tab/>
        <w:t>case: SCREEN_ GAME: drawGame(); break;</w:t>
      </w:r>
      <w:r w:rsidRPr="00246159">
        <w:br/>
        <w:t xml:space="preserve"> </w:t>
      </w:r>
      <w:r w:rsidRPr="00246159">
        <w:tab/>
      </w:r>
      <w:r w:rsidRPr="00246159">
        <w:tab/>
        <w:t>case: SCREEN_ SCORES: drawScores(); break;</w:t>
      </w:r>
      <w:r w:rsidRPr="00246159">
        <w:br/>
        <w:t xml:space="preserve"> </w:t>
      </w:r>
      <w:r w:rsidRPr="00246159">
        <w:tab/>
      </w:r>
      <w:r w:rsidRPr="00246159">
        <w:tab/>
        <w:t>case: SCREEN_ A</w:t>
      </w:r>
      <w:r w:rsidR="00B11221">
        <w:t>BOUT: drawAbout(); break;</w:t>
      </w:r>
      <w:r w:rsidR="00B11221">
        <w:br/>
        <w:t xml:space="preserve"> </w:t>
      </w:r>
      <w:r w:rsidR="00B11221">
        <w:tab/>
        <w:t>}</w:t>
      </w:r>
      <w:r w:rsidR="00B11221">
        <w:br/>
        <w:t>}</w:t>
      </w:r>
    </w:p>
    <w:p w:rsidR="001E6278" w:rsidRPr="00246159" w:rsidRDefault="001E6278" w:rsidP="001E6278">
      <w:pPr>
        <w:rPr>
          <w:noProof/>
        </w:rPr>
      </w:pPr>
      <w:r w:rsidRPr="00246159">
        <w:t>in</w:t>
      </w:r>
      <w:r w:rsidR="00FA269D">
        <w:t>t getButtonLocation(int id){</w:t>
      </w:r>
      <w:r w:rsidR="00FA269D">
        <w:br/>
        <w:t xml:space="preserve"> zoek binnen buttonData naar een button met een identificatienummer wat gelijk is aan id. Als deze gevonden is wordt de locatie terug gegeven. Als hij niet gevonden is wordt -1 terug gegeven.</w:t>
      </w:r>
      <w:r w:rsidRPr="00246159">
        <w:br/>
        <w:t>}</w:t>
      </w:r>
      <w:r w:rsidRPr="00246159">
        <w:br/>
      </w:r>
    </w:p>
    <w:p w:rsidR="001E6278" w:rsidRPr="00246159" w:rsidRDefault="001E6278" w:rsidP="001E6278">
      <w:r w:rsidRPr="00246159">
        <w:t>void mouseClicked()</w:t>
      </w:r>
      <w:r w:rsidRPr="00246159">
        <w:br/>
      </w:r>
      <w:r>
        <w:t xml:space="preserve"> </w:t>
      </w:r>
      <w:r w:rsidRPr="00246159">
        <w:t>for(int[] but : buttonData){</w:t>
      </w:r>
      <w:r w:rsidRPr="00246159">
        <w:br/>
        <w:t xml:space="preserve">        if(but[BUTTON_SCREEN] == selectedScreen){</w:t>
      </w:r>
      <w:r w:rsidRPr="00246159">
        <w:br/>
        <w:t xml:space="preserve">       </w:t>
      </w:r>
      <w:r w:rsidRPr="00246159">
        <w:tab/>
        <w:t>if(mouseX &gt; but[BUTTON_X] &amp;&amp; mouseX &lt; (but[BUTTON_X]+but[BUTTON_WIDTH])</w:t>
      </w:r>
      <w:r w:rsidRPr="00246159">
        <w:br/>
        <w:t xml:space="preserve">                     &amp;&amp; mouseY &gt; but[BUTTON_Y] &amp;&amp; mouseY &lt; (but[BUTTON_Y] + but[BUTOTN_HEIGHT])){</w:t>
      </w:r>
      <w:r w:rsidRPr="00246159">
        <w:br/>
        <w:t xml:space="preserve">       </w:t>
      </w:r>
      <w:r w:rsidRPr="00246159">
        <w:tab/>
      </w:r>
      <w:r w:rsidRPr="00246159">
        <w:tab/>
        <w:t>doButtonAction(but[BUTTON_ID];</w:t>
      </w:r>
      <w:r w:rsidRPr="00246159">
        <w:br/>
        <w:t xml:space="preserve">       </w:t>
      </w:r>
      <w:r w:rsidRPr="00246159">
        <w:tab/>
        <w:t>}</w:t>
      </w:r>
      <w:r w:rsidRPr="00246159">
        <w:br/>
        <w:t xml:space="preserve">        }</w:t>
      </w:r>
      <w:r w:rsidRPr="00246159">
        <w:br/>
        <w:t>}</w:t>
      </w:r>
      <w:r w:rsidRPr="00246159">
        <w:br/>
        <w:t>}</w:t>
      </w:r>
    </w:p>
    <w:p w:rsidR="001E6278" w:rsidRDefault="001E6278" w:rsidP="001E6278">
      <w:pPr>
        <w:rPr>
          <w:noProof/>
        </w:rPr>
      </w:pPr>
    </w:p>
    <w:p w:rsidR="001E6278" w:rsidRDefault="001E6278" w:rsidP="001E6278">
      <w:pPr>
        <w:rPr>
          <w:i/>
        </w:rPr>
      </w:pPr>
      <w:r w:rsidRPr="004F1D1C">
        <w:rPr>
          <w:i/>
        </w:rPr>
        <w:t xml:space="preserve">doButtonAction(int </w:t>
      </w:r>
      <w:r>
        <w:rPr>
          <w:i/>
        </w:rPr>
        <w:t>buttonID</w:t>
      </w:r>
      <w:r w:rsidRPr="004F1D1C">
        <w:rPr>
          <w:i/>
        </w:rPr>
        <w:t>)</w:t>
      </w:r>
      <w:r>
        <w:rPr>
          <w:i/>
        </w:rPr>
        <w:t>{</w:t>
      </w:r>
      <w:r>
        <w:rPr>
          <w:i/>
        </w:rPr>
        <w:br/>
        <w:t xml:space="preserve">      swich(buttonID){</w:t>
      </w:r>
      <w:r>
        <w:rPr>
          <w:i/>
        </w:rPr>
        <w:br/>
        <w:t xml:space="preserve">           case 1: startGame(false);</w:t>
      </w:r>
      <w:r w:rsidRPr="00681640">
        <w:rPr>
          <w:i/>
        </w:rPr>
        <w:t xml:space="preserve"> </w:t>
      </w:r>
      <w:r>
        <w:rPr>
          <w:i/>
        </w:rPr>
        <w:t>break;</w:t>
      </w:r>
      <w:r>
        <w:rPr>
          <w:i/>
        </w:rPr>
        <w:br/>
        <w:t xml:space="preserve">           case 2: startGame(true);</w:t>
      </w:r>
      <w:r w:rsidRPr="00681640">
        <w:rPr>
          <w:i/>
        </w:rPr>
        <w:t xml:space="preserve"> </w:t>
      </w:r>
      <w:r>
        <w:rPr>
          <w:i/>
        </w:rPr>
        <w:t>break;</w:t>
      </w:r>
      <w:r>
        <w:rPr>
          <w:i/>
        </w:rPr>
        <w:br/>
        <w:t xml:space="preserve">           case 3: showScoreScreen();break;</w:t>
      </w:r>
      <w:r>
        <w:rPr>
          <w:i/>
        </w:rPr>
        <w:br/>
        <w:t xml:space="preserve">           case 4: showAboutScreen();break;</w:t>
      </w:r>
      <w:r>
        <w:rPr>
          <w:i/>
        </w:rPr>
        <w:br/>
        <w:t xml:space="preserve">           case 5: loadGame();break;</w:t>
      </w:r>
      <w:r>
        <w:rPr>
          <w:i/>
        </w:rPr>
        <w:br/>
        <w:t xml:space="preserve">           case 6: backToMenu();break;    //deze staat er twee keer in omdat er twee verschillende </w:t>
      </w:r>
      <w:r>
        <w:rPr>
          <w:i/>
        </w:rPr>
        <w:br/>
        <w:t xml:space="preserve">           case 7: backToMenu();break;  //</w:t>
      </w:r>
      <w:r w:rsidRPr="00681640">
        <w:rPr>
          <w:i/>
        </w:rPr>
        <w:t xml:space="preserve"> </w:t>
      </w:r>
      <w:r>
        <w:rPr>
          <w:i/>
        </w:rPr>
        <w:t>knoppen zijn die deze actie uitvoeren.</w:t>
      </w:r>
      <w:r>
        <w:rPr>
          <w:i/>
        </w:rPr>
        <w:br/>
      </w:r>
      <w:r>
        <w:rPr>
          <w:i/>
        </w:rPr>
        <w:lastRenderedPageBreak/>
        <w:t xml:space="preserve">           case 8: clearScores();break;</w:t>
      </w:r>
      <w:r>
        <w:rPr>
          <w:i/>
        </w:rPr>
        <w:br/>
        <w:t xml:space="preserve">           case 9: saveAndQuit();break;</w:t>
      </w:r>
      <w:r>
        <w:rPr>
          <w:i/>
        </w:rPr>
        <w:br/>
        <w:t xml:space="preserve">           case 10: orderCards();break;</w:t>
      </w:r>
      <w:r>
        <w:rPr>
          <w:i/>
        </w:rPr>
        <w:br/>
        <w:t xml:space="preserve">           case 11: hint();break;</w:t>
      </w:r>
      <w:r>
        <w:rPr>
          <w:i/>
        </w:rPr>
        <w:br/>
        <w:t xml:space="preserve">           case 12: giveUp();break;</w:t>
      </w:r>
      <w:r>
        <w:rPr>
          <w:i/>
        </w:rPr>
        <w:br/>
        <w:t xml:space="preserve">           case 12: validInvalidSet();break;</w:t>
      </w:r>
      <w:r>
        <w:rPr>
          <w:i/>
        </w:rPr>
        <w:br/>
        <w:t xml:space="preserve">      }</w:t>
      </w:r>
      <w:r>
        <w:rPr>
          <w:i/>
        </w:rPr>
        <w:br/>
        <w:t xml:space="preserve">    if(buttonID &gt;100 &amp;&amp; buttonID &lt;200)</w:t>
      </w:r>
      <w:r>
        <w:rPr>
          <w:i/>
        </w:rPr>
        <w:br/>
        <w:t xml:space="preserve">          cardClickedAction(buttonID);</w:t>
      </w:r>
      <w:r>
        <w:rPr>
          <w:i/>
        </w:rPr>
        <w:br/>
        <w:t>}</w:t>
      </w:r>
    </w:p>
    <w:p w:rsidR="001E6278" w:rsidRPr="009302B4" w:rsidRDefault="001E6278" w:rsidP="001E6278"/>
    <w:p w:rsidR="001E6278" w:rsidRDefault="001E6278" w:rsidP="001E6278">
      <w:pPr>
        <w:pStyle w:val="Bijschrift"/>
        <w:keepNext/>
      </w:pPr>
      <w:r>
        <w:t xml:space="preserve">Tabel </w:t>
      </w:r>
      <w:fldSimple w:instr=" SEQ Tabel \* ARABIC ">
        <w:r w:rsidR="00B44A35">
          <w:rPr>
            <w:noProof/>
          </w:rPr>
          <w:t>3</w:t>
        </w:r>
      </w:fldSimple>
    </w:p>
    <w:tbl>
      <w:tblPr>
        <w:tblStyle w:val="Tabelraster"/>
        <w:tblW w:w="0" w:type="auto"/>
        <w:tblLook w:val="04A0" w:firstRow="1" w:lastRow="0" w:firstColumn="1" w:lastColumn="0" w:noHBand="0" w:noVBand="1"/>
      </w:tblPr>
      <w:tblGrid>
        <w:gridCol w:w="1951"/>
        <w:gridCol w:w="7088"/>
      </w:tblGrid>
      <w:tr w:rsidR="001E6278" w:rsidRPr="008E097C" w:rsidTr="00791F45">
        <w:tc>
          <w:tcPr>
            <w:tcW w:w="1951" w:type="dxa"/>
          </w:tcPr>
          <w:p w:rsidR="001E6278" w:rsidRPr="008E097C" w:rsidRDefault="001E6278" w:rsidP="00791F45">
            <w:pPr>
              <w:rPr>
                <w:b/>
              </w:rPr>
            </w:pPr>
            <w:r w:rsidRPr="008E097C">
              <w:rPr>
                <w:b/>
              </w:rPr>
              <w:t>Functienaam</w:t>
            </w:r>
          </w:p>
        </w:tc>
        <w:tc>
          <w:tcPr>
            <w:tcW w:w="7088" w:type="dxa"/>
          </w:tcPr>
          <w:p w:rsidR="001E6278" w:rsidRPr="008E097C" w:rsidRDefault="001E6278" w:rsidP="00791F45">
            <w:pPr>
              <w:rPr>
                <w:b/>
              </w:rPr>
            </w:pPr>
            <w:r w:rsidRPr="008E097C">
              <w:rPr>
                <w:b/>
              </w:rPr>
              <w:t>Wat doet die?</w:t>
            </w:r>
          </w:p>
        </w:tc>
      </w:tr>
      <w:tr w:rsidR="001E6278" w:rsidRPr="008E097C" w:rsidTr="00791F45">
        <w:tc>
          <w:tcPr>
            <w:tcW w:w="1951" w:type="dxa"/>
          </w:tcPr>
          <w:p w:rsidR="001E6278" w:rsidRPr="008E097C" w:rsidRDefault="001E6278" w:rsidP="00791F45">
            <w:r>
              <w:rPr>
                <w:i/>
              </w:rPr>
              <w:t>startGame</w:t>
            </w:r>
          </w:p>
        </w:tc>
        <w:tc>
          <w:tcPr>
            <w:tcW w:w="7088" w:type="dxa"/>
          </w:tcPr>
          <w:p w:rsidR="001E6278" w:rsidRPr="008E097C" w:rsidRDefault="001E6278" w:rsidP="00791F45">
            <w:r>
              <w:t>Start het spel. Een boolean argument geeft aan of subset of set gestart moet worden.</w:t>
            </w:r>
          </w:p>
        </w:tc>
      </w:tr>
      <w:tr w:rsidR="001E6278" w:rsidRPr="008E097C" w:rsidTr="00791F45">
        <w:tc>
          <w:tcPr>
            <w:tcW w:w="1951" w:type="dxa"/>
          </w:tcPr>
          <w:p w:rsidR="001E6278" w:rsidRPr="008E097C" w:rsidRDefault="001E6278" w:rsidP="00791F45">
            <w:r>
              <w:rPr>
                <w:i/>
              </w:rPr>
              <w:t>showScoreScreen</w:t>
            </w:r>
          </w:p>
        </w:tc>
        <w:tc>
          <w:tcPr>
            <w:tcW w:w="7088" w:type="dxa"/>
          </w:tcPr>
          <w:p w:rsidR="001E6278" w:rsidRPr="008E097C" w:rsidRDefault="001E6278" w:rsidP="00791F45">
            <w:r>
              <w:t>Laat het score bord zien.</w:t>
            </w:r>
          </w:p>
        </w:tc>
      </w:tr>
      <w:tr w:rsidR="001E6278" w:rsidRPr="008E097C" w:rsidTr="00791F45">
        <w:tc>
          <w:tcPr>
            <w:tcW w:w="1951" w:type="dxa"/>
          </w:tcPr>
          <w:p w:rsidR="001E6278" w:rsidRPr="008E097C" w:rsidRDefault="001E6278" w:rsidP="00791F45">
            <w:r>
              <w:rPr>
                <w:i/>
              </w:rPr>
              <w:t>showAboutScreen</w:t>
            </w:r>
          </w:p>
        </w:tc>
        <w:tc>
          <w:tcPr>
            <w:tcW w:w="7088" w:type="dxa"/>
          </w:tcPr>
          <w:p w:rsidR="001E6278" w:rsidRPr="008E097C" w:rsidRDefault="001E6278" w:rsidP="00791F45">
            <w:r>
              <w:t>Laat het about scherm zien.</w:t>
            </w:r>
          </w:p>
        </w:tc>
      </w:tr>
      <w:tr w:rsidR="001E6278" w:rsidRPr="008E097C" w:rsidTr="00791F45">
        <w:tc>
          <w:tcPr>
            <w:tcW w:w="1951" w:type="dxa"/>
          </w:tcPr>
          <w:p w:rsidR="001E6278" w:rsidRPr="008E097C" w:rsidRDefault="001E6278" w:rsidP="00791F45">
            <w:r>
              <w:rPr>
                <w:i/>
              </w:rPr>
              <w:t>loadGame</w:t>
            </w:r>
          </w:p>
        </w:tc>
        <w:tc>
          <w:tcPr>
            <w:tcW w:w="7088" w:type="dxa"/>
          </w:tcPr>
          <w:p w:rsidR="001E6278" w:rsidRPr="008E097C" w:rsidRDefault="001E6278" w:rsidP="00791F45">
            <w:r>
              <w:t>Laad een game vanuit de harde schijf. Daarna het gelade spel starten.</w:t>
            </w:r>
          </w:p>
        </w:tc>
      </w:tr>
      <w:tr w:rsidR="001E6278" w:rsidRPr="008E097C" w:rsidTr="00791F45">
        <w:tc>
          <w:tcPr>
            <w:tcW w:w="1951" w:type="dxa"/>
          </w:tcPr>
          <w:p w:rsidR="001E6278" w:rsidRPr="008E097C" w:rsidRDefault="001E6278" w:rsidP="00791F45">
            <w:r>
              <w:rPr>
                <w:i/>
              </w:rPr>
              <w:t>backToMenu</w:t>
            </w:r>
          </w:p>
        </w:tc>
        <w:tc>
          <w:tcPr>
            <w:tcW w:w="7088" w:type="dxa"/>
          </w:tcPr>
          <w:p w:rsidR="001E6278" w:rsidRPr="008E097C" w:rsidRDefault="001E6278" w:rsidP="00791F45">
            <w:r>
              <w:t>Laat het menu zien.</w:t>
            </w:r>
          </w:p>
        </w:tc>
      </w:tr>
      <w:tr w:rsidR="001E6278" w:rsidRPr="008E097C" w:rsidTr="00791F45">
        <w:tc>
          <w:tcPr>
            <w:tcW w:w="1951" w:type="dxa"/>
          </w:tcPr>
          <w:p w:rsidR="001E6278" w:rsidRPr="008E097C" w:rsidRDefault="001E6278" w:rsidP="00791F45">
            <w:r>
              <w:rPr>
                <w:i/>
              </w:rPr>
              <w:t>clearScores</w:t>
            </w:r>
          </w:p>
        </w:tc>
        <w:tc>
          <w:tcPr>
            <w:tcW w:w="7088" w:type="dxa"/>
          </w:tcPr>
          <w:p w:rsidR="001E6278" w:rsidRPr="008E097C" w:rsidRDefault="001E6278" w:rsidP="00791F45">
            <w:r>
              <w:t>Verwijder alle scores uit het score menu.</w:t>
            </w:r>
          </w:p>
        </w:tc>
      </w:tr>
      <w:tr w:rsidR="001E6278" w:rsidRPr="008E097C" w:rsidTr="00791F45">
        <w:tc>
          <w:tcPr>
            <w:tcW w:w="1951" w:type="dxa"/>
          </w:tcPr>
          <w:p w:rsidR="001E6278" w:rsidRPr="008E097C" w:rsidRDefault="001E6278" w:rsidP="00791F45">
            <w:r>
              <w:rPr>
                <w:i/>
              </w:rPr>
              <w:t>saveAndQuit</w:t>
            </w:r>
          </w:p>
        </w:tc>
        <w:tc>
          <w:tcPr>
            <w:tcW w:w="7088" w:type="dxa"/>
          </w:tcPr>
          <w:p w:rsidR="001E6278" w:rsidRPr="008E097C" w:rsidRDefault="001E6278" w:rsidP="00791F45">
            <w:r>
              <w:t>Sla het spel op en sluit het programma</w:t>
            </w:r>
          </w:p>
        </w:tc>
      </w:tr>
      <w:tr w:rsidR="001E6278" w:rsidRPr="008E097C" w:rsidTr="00791F45">
        <w:tc>
          <w:tcPr>
            <w:tcW w:w="1951" w:type="dxa"/>
          </w:tcPr>
          <w:p w:rsidR="001E6278" w:rsidRPr="008E097C" w:rsidRDefault="001E6278" w:rsidP="00791F45">
            <w:r>
              <w:rPr>
                <w:i/>
              </w:rPr>
              <w:t>orderCards</w:t>
            </w:r>
          </w:p>
        </w:tc>
        <w:tc>
          <w:tcPr>
            <w:tcW w:w="7088" w:type="dxa"/>
          </w:tcPr>
          <w:p w:rsidR="001E6278" w:rsidRPr="008E097C" w:rsidRDefault="001E6278" w:rsidP="00791F45">
            <w:r>
              <w:t>Organizeer de kaarten op het speelveld</w:t>
            </w:r>
          </w:p>
        </w:tc>
      </w:tr>
      <w:tr w:rsidR="001E6278" w:rsidRPr="008E097C" w:rsidTr="00791F45">
        <w:tc>
          <w:tcPr>
            <w:tcW w:w="1951" w:type="dxa"/>
          </w:tcPr>
          <w:p w:rsidR="001E6278" w:rsidRPr="008E097C" w:rsidRDefault="001E6278" w:rsidP="00791F45">
            <w:r>
              <w:rPr>
                <w:i/>
              </w:rPr>
              <w:t>hint</w:t>
            </w:r>
          </w:p>
        </w:tc>
        <w:tc>
          <w:tcPr>
            <w:tcW w:w="7088" w:type="dxa"/>
          </w:tcPr>
          <w:p w:rsidR="001E6278" w:rsidRPr="008E097C" w:rsidRDefault="001E6278" w:rsidP="00791F45">
            <w:r>
              <w:t>Geef een hint door twee kaarten te selecteren.</w:t>
            </w:r>
          </w:p>
        </w:tc>
      </w:tr>
      <w:tr w:rsidR="001E6278" w:rsidRPr="008E097C" w:rsidTr="00791F45">
        <w:tc>
          <w:tcPr>
            <w:tcW w:w="1951" w:type="dxa"/>
          </w:tcPr>
          <w:p w:rsidR="001E6278" w:rsidRPr="008E097C" w:rsidRDefault="001E6278" w:rsidP="00791F45">
            <w:r>
              <w:rPr>
                <w:i/>
              </w:rPr>
              <w:t>giveUp</w:t>
            </w:r>
          </w:p>
        </w:tc>
        <w:tc>
          <w:tcPr>
            <w:tcW w:w="7088" w:type="dxa"/>
          </w:tcPr>
          <w:p w:rsidR="001E6278" w:rsidRPr="008E097C" w:rsidRDefault="001E6278" w:rsidP="00791F45">
            <w:r>
              <w:t>Geef op en ga terug naar het menu</w:t>
            </w:r>
          </w:p>
        </w:tc>
      </w:tr>
      <w:tr w:rsidR="001E6278" w:rsidRPr="008E097C" w:rsidTr="00791F45">
        <w:tc>
          <w:tcPr>
            <w:tcW w:w="1951" w:type="dxa"/>
          </w:tcPr>
          <w:p w:rsidR="001E6278" w:rsidRPr="008E097C" w:rsidRDefault="001E6278" w:rsidP="00791F45">
            <w:r>
              <w:rPr>
                <w:i/>
              </w:rPr>
              <w:t>validInvalidSet</w:t>
            </w:r>
          </w:p>
        </w:tc>
        <w:tc>
          <w:tcPr>
            <w:tcW w:w="7088" w:type="dxa"/>
          </w:tcPr>
          <w:p w:rsidR="001E6278" w:rsidRPr="008E097C" w:rsidRDefault="001E6278" w:rsidP="00791F45">
            <w:r>
              <w:t>Doe een dubele actie. Zie hoofdstuk Functionaliteit paragraaf Game derde alinea.</w:t>
            </w:r>
          </w:p>
        </w:tc>
      </w:tr>
      <w:tr w:rsidR="001E6278" w:rsidRPr="008E097C" w:rsidTr="00791F45">
        <w:tc>
          <w:tcPr>
            <w:tcW w:w="1951" w:type="dxa"/>
          </w:tcPr>
          <w:p w:rsidR="001E6278" w:rsidRPr="008E097C" w:rsidRDefault="001E6278" w:rsidP="00791F45">
            <w:r>
              <w:rPr>
                <w:i/>
              </w:rPr>
              <w:t>cardClickedAction</w:t>
            </w:r>
          </w:p>
        </w:tc>
        <w:tc>
          <w:tcPr>
            <w:tcW w:w="7088" w:type="dxa"/>
          </w:tcPr>
          <w:p w:rsidR="001E6278" w:rsidRPr="008E097C" w:rsidRDefault="001E6278" w:rsidP="00791F45">
            <w:r>
              <w:t>Als een kaart geklikt is, moet er een speciale actie worden ondernomen. Deze actie krijg dus een aparte functie. Daarom moet ook als parameter het button id worden meegegeven.</w:t>
            </w:r>
          </w:p>
        </w:tc>
      </w:tr>
    </w:tbl>
    <w:p w:rsidR="001E6278" w:rsidRDefault="001E6278" w:rsidP="001E6278">
      <w:r>
        <w:br w:type="page"/>
      </w:r>
    </w:p>
    <w:p w:rsidR="001E6278" w:rsidRPr="009302B4" w:rsidRDefault="006A4CEC" w:rsidP="001E6278">
      <w:r>
        <w:lastRenderedPageBreak/>
        <w:t>StringList</w:t>
      </w:r>
      <w:r w:rsidR="001E6278" w:rsidRPr="009302B4">
        <w:t xml:space="preserve"> getCardSet(boolean simple){</w:t>
      </w:r>
      <w:r w:rsidR="001E6278" w:rsidRPr="009302B4">
        <w:br/>
      </w:r>
      <w:r>
        <w:t>StringList</w:t>
      </w:r>
      <w:r w:rsidR="001E6278" w:rsidRPr="009302B4">
        <w:t xml:space="preserve"> out = new </w:t>
      </w:r>
      <w:r>
        <w:t>StringList();</w:t>
      </w:r>
      <w:r w:rsidR="001E6278" w:rsidRPr="009302B4">
        <w:br/>
        <w:t xml:space="preserve">  for (int i = 1; i &lt;=3; i++) {</w:t>
      </w:r>
      <w:r w:rsidR="001E6278" w:rsidRPr="009302B4">
        <w:br/>
        <w:t xml:space="preserve">      for (int j = 1; j &lt;=3; j++) {</w:t>
      </w:r>
      <w:r w:rsidR="001E6278" w:rsidRPr="009302B4">
        <w:br/>
        <w:t xml:space="preserve">          for (int k = 1; k &lt;=3; k++) {</w:t>
      </w:r>
      <w:r w:rsidR="001E6278" w:rsidRPr="009302B4">
        <w:br/>
        <w:t xml:space="preserve"> </w:t>
      </w:r>
      <w:r w:rsidR="001E6278" w:rsidRPr="009302B4">
        <w:tab/>
        <w:t>if(simple){</w:t>
      </w:r>
      <w:r w:rsidR="001E6278" w:rsidRPr="009302B4">
        <w:br/>
        <w:t xml:space="preserve"> </w:t>
      </w:r>
      <w:r w:rsidR="001E6278" w:rsidRPr="009302B4">
        <w:tab/>
        <w:t xml:space="preserve">    out</w:t>
      </w:r>
      <w:r>
        <w:t>.append(</w:t>
      </w:r>
      <w:r w:rsidR="001E6278" w:rsidRPr="009302B4">
        <w:t>makeCard</w:t>
      </w:r>
      <w:r w:rsidRPr="009302B4">
        <w:t xml:space="preserve"> </w:t>
      </w:r>
      <w:r w:rsidR="001E6278" w:rsidRPr="009302B4">
        <w:t>(i, j, k, 4)</w:t>
      </w:r>
      <w:r>
        <w:t>);</w:t>
      </w:r>
      <w:r w:rsidR="001E6278" w:rsidRPr="009302B4">
        <w:br/>
        <w:t xml:space="preserve"> </w:t>
      </w:r>
      <w:r w:rsidR="001E6278" w:rsidRPr="009302B4">
        <w:tab/>
        <w:t>}else{</w:t>
      </w:r>
      <w:r w:rsidR="001E6278" w:rsidRPr="009302B4">
        <w:br/>
        <w:t xml:space="preserve"> </w:t>
      </w:r>
      <w:r w:rsidR="001E6278" w:rsidRPr="009302B4">
        <w:tab/>
        <w:t xml:space="preserve">    for(int l = 1; l &lt;=3; l++){</w:t>
      </w:r>
      <w:r w:rsidR="001E6278" w:rsidRPr="009302B4">
        <w:br/>
        <w:t xml:space="preserve"> </w:t>
      </w:r>
      <w:r w:rsidR="001E6278" w:rsidRPr="009302B4">
        <w:tab/>
        <w:t xml:space="preserve">        out</w:t>
      </w:r>
      <w:r>
        <w:t>.append(</w:t>
      </w:r>
      <w:r w:rsidR="001E6278" w:rsidRPr="009302B4">
        <w:t>makeCard</w:t>
      </w:r>
      <w:r w:rsidRPr="009302B4">
        <w:t xml:space="preserve"> </w:t>
      </w:r>
      <w:r w:rsidR="001E6278" w:rsidRPr="009302B4">
        <w:t>(i, j, k, l)</w:t>
      </w:r>
      <w:r>
        <w:t>);</w:t>
      </w:r>
      <w:r w:rsidR="001E6278" w:rsidRPr="009302B4">
        <w:br/>
        <w:t xml:space="preserve">                  }</w:t>
      </w:r>
      <w:r w:rsidR="001E6278" w:rsidRPr="009302B4">
        <w:br/>
        <w:t xml:space="preserve"> </w:t>
      </w:r>
      <w:r w:rsidR="001E6278" w:rsidRPr="009302B4">
        <w:tab/>
        <w:t>}</w:t>
      </w:r>
      <w:r w:rsidR="001E6278" w:rsidRPr="009302B4">
        <w:br/>
        <w:t xml:space="preserve">          }</w:t>
      </w:r>
      <w:r w:rsidR="001E6278" w:rsidRPr="009302B4">
        <w:br/>
        <w:t xml:space="preserve">      }</w:t>
      </w:r>
      <w:r w:rsidR="001E6278" w:rsidRPr="009302B4">
        <w:br/>
        <w:t xml:space="preserve">  }</w:t>
      </w:r>
      <w:r w:rsidR="001E6278" w:rsidRPr="009302B4">
        <w:br/>
        <w:t>return out;</w:t>
      </w:r>
      <w:r w:rsidR="001E6278" w:rsidRPr="009302B4">
        <w:br/>
        <w:t>}</w:t>
      </w:r>
    </w:p>
    <w:p w:rsidR="008D35FC" w:rsidRDefault="008D35FC" w:rsidP="001E6278">
      <w:r>
        <w:br w:type="page"/>
      </w:r>
    </w:p>
    <w:p w:rsidR="009E5DCB" w:rsidRDefault="008D35FC" w:rsidP="008D35FC">
      <w:pPr>
        <w:pStyle w:val="Kop1"/>
      </w:pPr>
      <w:bookmarkStart w:id="25" w:name="_Toc401217896"/>
      <w:r>
        <w:lastRenderedPageBreak/>
        <w:t>Bijlage</w:t>
      </w:r>
      <w:bookmarkEnd w:id="25"/>
    </w:p>
    <w:p w:rsidR="008D35FC" w:rsidRDefault="008D35FC" w:rsidP="008D35FC">
      <w:pPr>
        <w:pStyle w:val="Kop2"/>
      </w:pPr>
      <w:bookmarkStart w:id="26" w:name="_Toc401217897"/>
      <w:r>
        <w:t>Schermontwerp menu</w:t>
      </w:r>
      <w:bookmarkEnd w:id="26"/>
    </w:p>
    <w:p w:rsidR="00050963" w:rsidRPr="00050963" w:rsidRDefault="00050963" w:rsidP="00050963">
      <w:r>
        <w:rPr>
          <w:noProof/>
          <w:lang w:eastAsia="nl-NL"/>
        </w:rPr>
        <w:drawing>
          <wp:inline distT="0" distB="0" distL="0" distR="0" wp14:anchorId="59A2D053" wp14:editId="561EEBF9">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8D35FC" w:rsidP="003C1A95">
      <w:pPr>
        <w:pStyle w:val="Kop2"/>
      </w:pPr>
      <w:bookmarkStart w:id="27" w:name="_Toc401217898"/>
      <w:r>
        <w:lastRenderedPageBreak/>
        <w:t>Schermontwerp game</w:t>
      </w:r>
      <w:bookmarkEnd w:id="27"/>
    </w:p>
    <w:p w:rsidR="003C1A95" w:rsidRPr="003C1A95" w:rsidRDefault="003C1A95" w:rsidP="003C1A95">
      <w:r>
        <w:rPr>
          <w:noProof/>
          <w:lang w:eastAsia="nl-NL"/>
        </w:rPr>
        <w:drawing>
          <wp:inline distT="0" distB="0" distL="0" distR="0" wp14:anchorId="369F8E7E" wp14:editId="222A404E">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3C1A95" w:rsidRPr="003C1A95" w:rsidRDefault="003C1A95" w:rsidP="003C1A95"/>
    <w:p w:rsidR="003C1A95" w:rsidRDefault="008D35FC" w:rsidP="003C1A95">
      <w:pPr>
        <w:pStyle w:val="Kop2"/>
      </w:pPr>
      <w:bookmarkStart w:id="28" w:name="_Toc401217899"/>
      <w:r>
        <w:lastRenderedPageBreak/>
        <w:t xml:space="preserve">Schermontwerp </w:t>
      </w:r>
      <w:r w:rsidR="00050963">
        <w:t>scoreboard</w:t>
      </w:r>
      <w:bookmarkEnd w:id="28"/>
    </w:p>
    <w:p w:rsidR="003C1A95" w:rsidRPr="003C1A95" w:rsidRDefault="003C1A95" w:rsidP="003C1A95">
      <w:r>
        <w:rPr>
          <w:noProof/>
          <w:lang w:eastAsia="nl-NL"/>
        </w:rPr>
        <w:drawing>
          <wp:inline distT="0" distB="0" distL="0" distR="0" wp14:anchorId="26C7B0CB" wp14:editId="55D61EA8">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050963" w:rsidP="00050963">
      <w:pPr>
        <w:pStyle w:val="Kop2"/>
      </w:pPr>
      <w:bookmarkStart w:id="29" w:name="_Toc401217900"/>
      <w:r>
        <w:lastRenderedPageBreak/>
        <w:t>Schermontwerp about</w:t>
      </w:r>
      <w:bookmarkEnd w:id="29"/>
    </w:p>
    <w:p w:rsidR="003C1A95" w:rsidRPr="003C1A95" w:rsidRDefault="003C1A95" w:rsidP="003C1A95">
      <w:r>
        <w:rPr>
          <w:noProof/>
          <w:lang w:eastAsia="nl-NL"/>
        </w:rPr>
        <w:drawing>
          <wp:inline distT="0" distB="0" distL="0" distR="0">
            <wp:extent cx="5939790" cy="4452620"/>
            <wp:effectExtent l="0" t="0" r="3810" b="508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sectPr w:rsidR="003C1A95" w:rsidRPr="003C1A95" w:rsidSect="00F01B4A">
      <w:footerReference w:type="default" r:id="rId19"/>
      <w:footerReference w:type="first" r:id="rId20"/>
      <w:pgSz w:w="11906" w:h="16838"/>
      <w:pgMar w:top="1417" w:right="1133" w:bottom="1134" w:left="1417" w:header="708"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B56" w:rsidRDefault="00110B56" w:rsidP="00B26306">
      <w:pPr>
        <w:spacing w:after="0" w:line="240" w:lineRule="auto"/>
      </w:pPr>
      <w:r>
        <w:separator/>
      </w:r>
    </w:p>
  </w:endnote>
  <w:endnote w:type="continuationSeparator" w:id="0">
    <w:p w:rsidR="00110B56" w:rsidRDefault="00110B56" w:rsidP="00B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771"/>
      <w:docPartObj>
        <w:docPartGallery w:val="Page Numbers (Bottom of Page)"/>
        <w:docPartUnique/>
      </w:docPartObj>
    </w:sdtPr>
    <w:sdtEndPr/>
    <w:sdtContent>
      <w:p w:rsidR="00791F45" w:rsidRDefault="00791F45">
        <w:pPr>
          <w:pStyle w:val="Voettekst"/>
          <w:jc w:val="right"/>
        </w:pPr>
        <w:r>
          <w:fldChar w:fldCharType="begin"/>
        </w:r>
        <w:r>
          <w:instrText>PAGE   \* MERGEFORMAT</w:instrText>
        </w:r>
        <w:r>
          <w:fldChar w:fldCharType="separate"/>
        </w:r>
        <w:r w:rsidR="00A364AF">
          <w:rPr>
            <w:noProof/>
          </w:rPr>
          <w:t>19</w:t>
        </w:r>
        <w:r>
          <w:fldChar w:fldCharType="end"/>
        </w:r>
      </w:p>
    </w:sdtContent>
  </w:sdt>
  <w:p w:rsidR="00791F45" w:rsidRDefault="00791F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45" w:rsidRDefault="00791F45">
    <w:pPr>
      <w:pStyle w:val="Voettekst"/>
    </w:pPr>
    <w:r>
      <w:t>woensdag 15 ok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B56" w:rsidRDefault="00110B56" w:rsidP="00B26306">
      <w:pPr>
        <w:spacing w:after="0" w:line="240" w:lineRule="auto"/>
      </w:pPr>
      <w:r>
        <w:separator/>
      </w:r>
    </w:p>
  </w:footnote>
  <w:footnote w:type="continuationSeparator" w:id="0">
    <w:p w:rsidR="00110B56" w:rsidRDefault="00110B56" w:rsidP="00B2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3503FF"/>
    <w:multiLevelType w:val="hybridMultilevel"/>
    <w:tmpl w:val="F17E325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03A25"/>
    <w:rsid w:val="000132EF"/>
    <w:rsid w:val="000251C5"/>
    <w:rsid w:val="000376E5"/>
    <w:rsid w:val="0004089B"/>
    <w:rsid w:val="00044B87"/>
    <w:rsid w:val="00047922"/>
    <w:rsid w:val="00050963"/>
    <w:rsid w:val="00057FDA"/>
    <w:rsid w:val="000B6C23"/>
    <w:rsid w:val="00110B56"/>
    <w:rsid w:val="00112D8D"/>
    <w:rsid w:val="001212EC"/>
    <w:rsid w:val="00126F3A"/>
    <w:rsid w:val="001440BA"/>
    <w:rsid w:val="00156E65"/>
    <w:rsid w:val="0016052D"/>
    <w:rsid w:val="00171A9C"/>
    <w:rsid w:val="00172682"/>
    <w:rsid w:val="001741C2"/>
    <w:rsid w:val="00182139"/>
    <w:rsid w:val="0018615C"/>
    <w:rsid w:val="001A1FA5"/>
    <w:rsid w:val="001A2003"/>
    <w:rsid w:val="001A2222"/>
    <w:rsid w:val="001B733E"/>
    <w:rsid w:val="001D5795"/>
    <w:rsid w:val="001E0D30"/>
    <w:rsid w:val="001E6278"/>
    <w:rsid w:val="0021657B"/>
    <w:rsid w:val="002378E8"/>
    <w:rsid w:val="002432A1"/>
    <w:rsid w:val="0024379A"/>
    <w:rsid w:val="00246589"/>
    <w:rsid w:val="00251A07"/>
    <w:rsid w:val="0025505D"/>
    <w:rsid w:val="00255F12"/>
    <w:rsid w:val="002711A2"/>
    <w:rsid w:val="00275BEB"/>
    <w:rsid w:val="002F4029"/>
    <w:rsid w:val="002F5AA7"/>
    <w:rsid w:val="0032195E"/>
    <w:rsid w:val="003368E3"/>
    <w:rsid w:val="00337FC6"/>
    <w:rsid w:val="003522A8"/>
    <w:rsid w:val="00380EFA"/>
    <w:rsid w:val="00381012"/>
    <w:rsid w:val="00381142"/>
    <w:rsid w:val="003971AA"/>
    <w:rsid w:val="003A05A9"/>
    <w:rsid w:val="003A7944"/>
    <w:rsid w:val="003C1A95"/>
    <w:rsid w:val="003D0C79"/>
    <w:rsid w:val="003E2F42"/>
    <w:rsid w:val="003F63FC"/>
    <w:rsid w:val="0040069D"/>
    <w:rsid w:val="00425A6C"/>
    <w:rsid w:val="00453778"/>
    <w:rsid w:val="00473FE7"/>
    <w:rsid w:val="0048051C"/>
    <w:rsid w:val="0049187E"/>
    <w:rsid w:val="004A26AD"/>
    <w:rsid w:val="004D72CC"/>
    <w:rsid w:val="004F1D1C"/>
    <w:rsid w:val="005431E9"/>
    <w:rsid w:val="005479AE"/>
    <w:rsid w:val="005533B3"/>
    <w:rsid w:val="00566A41"/>
    <w:rsid w:val="0059480A"/>
    <w:rsid w:val="005B4BF6"/>
    <w:rsid w:val="005C4AEB"/>
    <w:rsid w:val="005C7F8D"/>
    <w:rsid w:val="005F69E0"/>
    <w:rsid w:val="00600DC6"/>
    <w:rsid w:val="0060740A"/>
    <w:rsid w:val="006074C2"/>
    <w:rsid w:val="00616D0F"/>
    <w:rsid w:val="0062005F"/>
    <w:rsid w:val="00621C39"/>
    <w:rsid w:val="0065170A"/>
    <w:rsid w:val="0065789B"/>
    <w:rsid w:val="006A0880"/>
    <w:rsid w:val="006A4CEC"/>
    <w:rsid w:val="006A7B54"/>
    <w:rsid w:val="006B24AC"/>
    <w:rsid w:val="006D088C"/>
    <w:rsid w:val="00705519"/>
    <w:rsid w:val="00706AC2"/>
    <w:rsid w:val="00711917"/>
    <w:rsid w:val="00791F45"/>
    <w:rsid w:val="007A4A61"/>
    <w:rsid w:val="007A5168"/>
    <w:rsid w:val="007D0A01"/>
    <w:rsid w:val="007D781B"/>
    <w:rsid w:val="007E409D"/>
    <w:rsid w:val="007E487B"/>
    <w:rsid w:val="007F17B3"/>
    <w:rsid w:val="0081101F"/>
    <w:rsid w:val="0081139A"/>
    <w:rsid w:val="00812796"/>
    <w:rsid w:val="00822999"/>
    <w:rsid w:val="008434A8"/>
    <w:rsid w:val="008556FB"/>
    <w:rsid w:val="00875D1C"/>
    <w:rsid w:val="00886351"/>
    <w:rsid w:val="00893E61"/>
    <w:rsid w:val="008A055F"/>
    <w:rsid w:val="008C2560"/>
    <w:rsid w:val="008C5E93"/>
    <w:rsid w:val="008D35FC"/>
    <w:rsid w:val="008E4723"/>
    <w:rsid w:val="0091462B"/>
    <w:rsid w:val="0092058E"/>
    <w:rsid w:val="00946FFB"/>
    <w:rsid w:val="00983453"/>
    <w:rsid w:val="00997AA4"/>
    <w:rsid w:val="009C340B"/>
    <w:rsid w:val="009E5DCB"/>
    <w:rsid w:val="009E63B9"/>
    <w:rsid w:val="00A3484B"/>
    <w:rsid w:val="00A364AF"/>
    <w:rsid w:val="00A478C2"/>
    <w:rsid w:val="00A7432C"/>
    <w:rsid w:val="00A8027B"/>
    <w:rsid w:val="00AA3670"/>
    <w:rsid w:val="00AB3EE7"/>
    <w:rsid w:val="00AC054E"/>
    <w:rsid w:val="00AE01B2"/>
    <w:rsid w:val="00AE6591"/>
    <w:rsid w:val="00AF3293"/>
    <w:rsid w:val="00AF7DEE"/>
    <w:rsid w:val="00B10007"/>
    <w:rsid w:val="00B11221"/>
    <w:rsid w:val="00B165AC"/>
    <w:rsid w:val="00B26306"/>
    <w:rsid w:val="00B27E05"/>
    <w:rsid w:val="00B33BCC"/>
    <w:rsid w:val="00B375ED"/>
    <w:rsid w:val="00B37FBA"/>
    <w:rsid w:val="00B44A35"/>
    <w:rsid w:val="00B728AE"/>
    <w:rsid w:val="00BE1689"/>
    <w:rsid w:val="00C004E4"/>
    <w:rsid w:val="00C1616A"/>
    <w:rsid w:val="00C31AFD"/>
    <w:rsid w:val="00C627D4"/>
    <w:rsid w:val="00C90082"/>
    <w:rsid w:val="00CC75AA"/>
    <w:rsid w:val="00CD2E2F"/>
    <w:rsid w:val="00CD64A4"/>
    <w:rsid w:val="00CE6228"/>
    <w:rsid w:val="00CF4B23"/>
    <w:rsid w:val="00D05FFA"/>
    <w:rsid w:val="00D4161C"/>
    <w:rsid w:val="00D4542E"/>
    <w:rsid w:val="00D50D87"/>
    <w:rsid w:val="00D52A82"/>
    <w:rsid w:val="00D55D53"/>
    <w:rsid w:val="00D674EB"/>
    <w:rsid w:val="00D9031E"/>
    <w:rsid w:val="00DA716B"/>
    <w:rsid w:val="00DC314E"/>
    <w:rsid w:val="00DE259F"/>
    <w:rsid w:val="00DE2B73"/>
    <w:rsid w:val="00DE3ABA"/>
    <w:rsid w:val="00E008DC"/>
    <w:rsid w:val="00E23106"/>
    <w:rsid w:val="00E34E64"/>
    <w:rsid w:val="00E35C56"/>
    <w:rsid w:val="00E37330"/>
    <w:rsid w:val="00E408E2"/>
    <w:rsid w:val="00E86542"/>
    <w:rsid w:val="00EA692D"/>
    <w:rsid w:val="00EC7C08"/>
    <w:rsid w:val="00EE3691"/>
    <w:rsid w:val="00EE7233"/>
    <w:rsid w:val="00EF4DCA"/>
    <w:rsid w:val="00F01B4A"/>
    <w:rsid w:val="00F03DE3"/>
    <w:rsid w:val="00F1412E"/>
    <w:rsid w:val="00F15113"/>
    <w:rsid w:val="00F44A66"/>
    <w:rsid w:val="00F450B9"/>
    <w:rsid w:val="00F844D4"/>
    <w:rsid w:val="00F9212E"/>
    <w:rsid w:val="00F9509E"/>
    <w:rsid w:val="00FA269D"/>
    <w:rsid w:val="00FB3480"/>
    <w:rsid w:val="00FC2181"/>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80A1B7-6F70-42BC-911E-42FDD6DC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11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 w:type="paragraph" w:styleId="Inhopg3">
    <w:name w:val="toc 3"/>
    <w:basedOn w:val="Standaard"/>
    <w:next w:val="Standaard"/>
    <w:autoRedefine/>
    <w:uiPriority w:val="39"/>
    <w:unhideWhenUsed/>
    <w:rsid w:val="00791F45"/>
    <w:pPr>
      <w:spacing w:after="100"/>
      <w:ind w:left="440"/>
    </w:pPr>
  </w:style>
  <w:style w:type="table" w:customStyle="1" w:styleId="Rastertabel41">
    <w:name w:val="Rastertabel 41"/>
    <w:basedOn w:val="Standaardtabel"/>
    <w:uiPriority w:val="49"/>
    <w:rsid w:val="00791F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B11221"/>
    <w:rPr>
      <w:rFonts w:asciiTheme="majorHAnsi" w:eastAsiaTheme="majorEastAsia" w:hAnsiTheme="majorHAnsi" w:cstheme="majorBidi"/>
      <w:i/>
      <w:iCs/>
      <w:color w:val="2E74B5" w:themeColor="accent1" w:themeShade="BF"/>
    </w:rPr>
  </w:style>
  <w:style w:type="character" w:styleId="GevolgdeHyperlink">
    <w:name w:val="FollowedHyperlink"/>
    <w:basedOn w:val="Standaardalinea-lettertype"/>
    <w:uiPriority w:val="99"/>
    <w:semiHidden/>
    <w:unhideWhenUsed/>
    <w:rsid w:val="00E37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8936">
      <w:bodyDiv w:val="1"/>
      <w:marLeft w:val="0"/>
      <w:marRight w:val="0"/>
      <w:marTop w:val="0"/>
      <w:marBottom w:val="0"/>
      <w:divBdr>
        <w:top w:val="none" w:sz="0" w:space="0" w:color="auto"/>
        <w:left w:val="none" w:sz="0" w:space="0" w:color="auto"/>
        <w:bottom w:val="none" w:sz="0" w:space="0" w:color="auto"/>
        <w:right w:val="none" w:sz="0" w:space="0" w:color="auto"/>
      </w:divBdr>
    </w:div>
    <w:div w:id="532964573">
      <w:bodyDiv w:val="1"/>
      <w:marLeft w:val="0"/>
      <w:marRight w:val="0"/>
      <w:marTop w:val="0"/>
      <w:marBottom w:val="0"/>
      <w:divBdr>
        <w:top w:val="none" w:sz="0" w:space="0" w:color="auto"/>
        <w:left w:val="none" w:sz="0" w:space="0" w:color="auto"/>
        <w:bottom w:val="none" w:sz="0" w:space="0" w:color="auto"/>
        <w:right w:val="none" w:sz="0" w:space="0" w:color="auto"/>
      </w:divBdr>
    </w:div>
    <w:div w:id="13587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jmenHuizenga/SubSet/blob/master/afbeeldingen/27Kaarten.png" TargetMode="External"/><Relationship Id="rId13" Type="http://schemas.openxmlformats.org/officeDocument/2006/relationships/hyperlink" Target="http://en.wikipedia.org/wiki/Fisher%E2%80%93Yates_shuffl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ijmenHuizenga/SubSet/blob/master/afbeeldingen/81Kaarten.p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4939B-0483-4E9E-9712-72FDC13A5834}">
  <we:reference id="wa104099688" version="1.2.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4DAF-B25B-44D9-B674-A735C3C2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9</Pages>
  <Words>3665</Words>
  <Characters>20158</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SubSet Analyse</vt:lpstr>
    </vt:vector>
  </TitlesOfParts>
  <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Analyse</dc:title>
  <dc:subject/>
  <dc:creator>Sijmen</dc:creator>
  <cp:keywords/>
  <dc:description/>
  <cp:lastModifiedBy>Sijmen</cp:lastModifiedBy>
  <cp:revision>21</cp:revision>
  <dcterms:created xsi:type="dcterms:W3CDTF">2014-10-10T13:21:00Z</dcterms:created>
  <dcterms:modified xsi:type="dcterms:W3CDTF">2014-10-27T22:43:00Z</dcterms:modified>
</cp:coreProperties>
</file>